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EC" w:rsidRDefault="008960EC" w:rsidP="003652D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АДМИНИСТРАЦИЯ ЗАВОДСКОГО РАЙОНА </w:t>
      </w:r>
    </w:p>
    <w:p w:rsidR="008960EC" w:rsidRDefault="008960EC" w:rsidP="003652D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ОГО ОБРАЗОВАНИЯ «ГОРОД САРАТОВ» </w:t>
      </w:r>
    </w:p>
    <w:p w:rsidR="008960EC" w:rsidRDefault="008960EC" w:rsidP="003652D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Муниципальное общеобразовательное учреждение</w:t>
      </w:r>
    </w:p>
    <w:p w:rsidR="008960EC" w:rsidRDefault="008960EC" w:rsidP="003652D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«Средняя общеобразовательная школа № 5»</w:t>
      </w:r>
    </w:p>
    <w:p w:rsidR="008960EC" w:rsidRDefault="008960EC" w:rsidP="003652D7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XSpec="center" w:tblpY="-107"/>
        <w:tblW w:w="5350" w:type="pct"/>
        <w:tblLook w:val="04A0" w:firstRow="1" w:lastRow="0" w:firstColumn="1" w:lastColumn="0" w:noHBand="0" w:noVBand="1"/>
      </w:tblPr>
      <w:tblGrid>
        <w:gridCol w:w="3192"/>
        <w:gridCol w:w="3370"/>
        <w:gridCol w:w="3618"/>
      </w:tblGrid>
      <w:tr w:rsidR="008960EC" w:rsidTr="008960EC">
        <w:tc>
          <w:tcPr>
            <w:tcW w:w="1568" w:type="pct"/>
          </w:tcPr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заседании МО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№ 1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«29» августа 2014г.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ь МО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.И.Акчурина</w:t>
            </w:r>
            <w:proofErr w:type="spellEnd"/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55" w:type="pct"/>
          </w:tcPr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«СОГЛАСОВАНО»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 научно-методическом   совете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№ 1 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«29» августа 2014 г.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УВР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Н.Н.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/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7" w:type="pct"/>
          </w:tcPr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директора М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 № 5»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каз № 205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от «30» августа 2014г.          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.В.Г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8960EC" w:rsidRDefault="008960EC" w:rsidP="003652D7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36"/>
          <w:szCs w:val="36"/>
          <w:lang w:eastAsia="ar-SA"/>
        </w:rPr>
        <w:t xml:space="preserve">РАБОЧАЯ ПРОГРАММА 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 xml:space="preserve">по курсу </w:t>
      </w:r>
      <w:r w:rsidR="00A31DE4">
        <w:rPr>
          <w:rFonts w:ascii="Times New Roman" w:hAnsi="Times New Roman"/>
          <w:sz w:val="32"/>
          <w:szCs w:val="28"/>
          <w:lang w:eastAsia="ar-SA"/>
        </w:rPr>
        <w:t>Экология.</w:t>
      </w:r>
      <w:r w:rsidR="00A31DE4" w:rsidRPr="00A31DE4">
        <w:rPr>
          <w:rFonts w:ascii="Times New Roman" w:hAnsi="Times New Roman" w:cs="Times New Roman"/>
          <w:sz w:val="24"/>
          <w:szCs w:val="24"/>
        </w:rPr>
        <w:t xml:space="preserve"> </w:t>
      </w:r>
      <w:r w:rsidR="00A31DE4" w:rsidRPr="00A31DE4">
        <w:rPr>
          <w:rFonts w:ascii="Times New Roman" w:hAnsi="Times New Roman" w:cs="Times New Roman"/>
          <w:sz w:val="32"/>
          <w:szCs w:val="32"/>
        </w:rPr>
        <w:t>Экология растений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>Классы  6 «А», 6 «Б» ,6 «В»,6 «Г»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  <w:bookmarkStart w:id="0" w:name="_GoBack"/>
      <w:bookmarkEnd w:id="0"/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>Количество часов на год: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 xml:space="preserve">всего </w:t>
      </w:r>
      <w:r>
        <w:rPr>
          <w:rFonts w:ascii="Times New Roman" w:hAnsi="Times New Roman"/>
          <w:sz w:val="32"/>
          <w:szCs w:val="28"/>
          <w:u w:val="single"/>
          <w:lang w:eastAsia="ar-SA"/>
        </w:rPr>
        <w:t>35 часов</w:t>
      </w:r>
      <w:r>
        <w:rPr>
          <w:rFonts w:ascii="Times New Roman" w:hAnsi="Times New Roman"/>
          <w:sz w:val="32"/>
          <w:szCs w:val="28"/>
          <w:lang w:eastAsia="ar-SA"/>
        </w:rPr>
        <w:t xml:space="preserve">; в неделю </w:t>
      </w:r>
      <w:r>
        <w:rPr>
          <w:rFonts w:ascii="Times New Roman" w:hAnsi="Times New Roman"/>
          <w:sz w:val="32"/>
          <w:szCs w:val="28"/>
          <w:u w:val="single"/>
          <w:lang w:eastAsia="ar-SA"/>
        </w:rPr>
        <w:t>1 часов</w:t>
      </w:r>
      <w:r>
        <w:rPr>
          <w:rFonts w:ascii="Times New Roman" w:hAnsi="Times New Roman"/>
          <w:sz w:val="32"/>
          <w:szCs w:val="28"/>
          <w:lang w:eastAsia="ar-SA"/>
        </w:rPr>
        <w:t>.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 xml:space="preserve">плановых контрольных  тестов  </w:t>
      </w:r>
      <w:r>
        <w:rPr>
          <w:rFonts w:ascii="Times New Roman" w:hAnsi="Times New Roman"/>
          <w:sz w:val="32"/>
          <w:szCs w:val="28"/>
          <w:u w:val="single"/>
          <w:lang w:eastAsia="ar-SA"/>
        </w:rPr>
        <w:t>5</w:t>
      </w:r>
      <w:r>
        <w:rPr>
          <w:rFonts w:ascii="Times New Roman" w:hAnsi="Times New Roman"/>
          <w:sz w:val="32"/>
          <w:szCs w:val="28"/>
          <w:lang w:eastAsia="ar-SA"/>
        </w:rPr>
        <w:t xml:space="preserve">; 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 xml:space="preserve">лабораторных работ </w:t>
      </w:r>
      <w:r>
        <w:rPr>
          <w:rFonts w:ascii="Times New Roman" w:hAnsi="Times New Roman"/>
          <w:sz w:val="32"/>
          <w:szCs w:val="28"/>
          <w:u w:val="single"/>
          <w:lang w:eastAsia="ar-SA"/>
        </w:rPr>
        <w:t>3</w:t>
      </w:r>
      <w:r>
        <w:rPr>
          <w:rFonts w:ascii="Times New Roman" w:hAnsi="Times New Roman"/>
          <w:sz w:val="32"/>
          <w:szCs w:val="28"/>
          <w:lang w:eastAsia="ar-SA"/>
        </w:rPr>
        <w:t>;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 xml:space="preserve">    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rPr>
          <w:rFonts w:ascii="Times New Roman" w:hAnsi="Times New Roman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  <w:lang w:eastAsia="ar-SA"/>
        </w:rPr>
        <w:t>Рабочую программу составила  _________/</w:t>
      </w:r>
      <w:proofErr w:type="spellStart"/>
      <w:r>
        <w:rPr>
          <w:rFonts w:ascii="Times New Roman" w:hAnsi="Times New Roman"/>
          <w:sz w:val="32"/>
          <w:szCs w:val="28"/>
          <w:lang w:eastAsia="ar-SA"/>
        </w:rPr>
        <w:t>Н.Н.Поступная</w:t>
      </w:r>
      <w:proofErr w:type="spellEnd"/>
      <w:r>
        <w:rPr>
          <w:rFonts w:ascii="Times New Roman" w:hAnsi="Times New Roman"/>
          <w:sz w:val="32"/>
          <w:szCs w:val="28"/>
          <w:lang w:eastAsia="ar-SA"/>
        </w:rPr>
        <w:t>.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014 - 2015 учебный год</w:t>
      </w:r>
    </w:p>
    <w:p w:rsidR="008960EC" w:rsidRDefault="008960EC" w:rsidP="003652D7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. Саратов</w:t>
      </w:r>
    </w:p>
    <w:p w:rsidR="008960EC" w:rsidRDefault="008960EC" w:rsidP="003652D7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34547" w:rsidRPr="008960EC" w:rsidRDefault="007E1598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960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562F0" w:rsidRPr="008960EC" w:rsidRDefault="008960EC" w:rsidP="0036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954CB">
        <w:rPr>
          <w:rFonts w:ascii="Times New Roman" w:hAnsi="Times New Roman" w:cs="Times New Roman"/>
          <w:b/>
          <w:sz w:val="24"/>
          <w:szCs w:val="24"/>
        </w:rPr>
        <w:t>.</w:t>
      </w:r>
      <w:r w:rsidR="007562F0" w:rsidRPr="008960E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6B00" w:rsidRPr="008960EC" w:rsidRDefault="00576B00" w:rsidP="003652D7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программой:</w:t>
      </w:r>
    </w:p>
    <w:p w:rsidR="00576B00" w:rsidRPr="008960EC" w:rsidRDefault="00576B00" w:rsidP="0036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компонент государственного стандарта общего образования, утверждённый приказом Минобразования РФ № 1089 от 09.03.2004; </w:t>
      </w:r>
    </w:p>
    <w:p w:rsidR="00576B00" w:rsidRPr="008960EC" w:rsidRDefault="00576B00" w:rsidP="0036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базисный учебный план для среднего (полного) общего образования, утверждённый приказом Минобразования РФ №1312 от 05.03.2004; </w:t>
      </w:r>
    </w:p>
    <w:p w:rsidR="00576B00" w:rsidRPr="008960EC" w:rsidRDefault="00576B00" w:rsidP="0036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z w:val="24"/>
          <w:szCs w:val="24"/>
        </w:rPr>
        <w:t xml:space="preserve">- Примерная программа основного общего образования. (Сборник нормативных документов. Биология. Федеральный компонент государственного стандарта. Примерные программы по биологии. - М.: </w:t>
      </w:r>
      <w:proofErr w:type="spellStart"/>
      <w:r w:rsidRPr="008960EC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8960EC">
        <w:rPr>
          <w:rFonts w:ascii="Times New Roman" w:hAnsi="Times New Roman" w:cs="Times New Roman"/>
          <w:color w:val="000000"/>
          <w:sz w:val="24"/>
          <w:szCs w:val="24"/>
        </w:rPr>
        <w:t xml:space="preserve">-Граф, 2007); </w:t>
      </w:r>
    </w:p>
    <w:p w:rsidR="00576B00" w:rsidRPr="008960EC" w:rsidRDefault="00576B00" w:rsidP="0036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перечень учебников, рекомендованных (допущенных)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0/2011учебный год, утверждённым Приказом МО РФ №729 от 14.12.2009г.; </w:t>
      </w:r>
    </w:p>
    <w:p w:rsidR="00576B00" w:rsidRPr="008960EC" w:rsidRDefault="00576B00" w:rsidP="00365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z w:val="24"/>
          <w:szCs w:val="24"/>
        </w:rPr>
        <w:t xml:space="preserve">-Письмо </w:t>
      </w:r>
      <w:proofErr w:type="spellStart"/>
      <w:r w:rsidRPr="008960E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960E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1.04.2005 №03-417 « о перечне учебного и компьютерного оборудования для оснащения образовательных учреждений»; </w:t>
      </w:r>
    </w:p>
    <w:p w:rsidR="00576B00" w:rsidRPr="008960EC" w:rsidRDefault="00576B00" w:rsidP="0036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60EC">
        <w:rPr>
          <w:rFonts w:ascii="Times New Roman" w:hAnsi="Times New Roman" w:cs="Times New Roman"/>
          <w:sz w:val="24"/>
          <w:szCs w:val="24"/>
        </w:rPr>
        <w:t xml:space="preserve">региональной программы «Экология животных» автор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И.М.Швец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>;</w:t>
      </w:r>
    </w:p>
    <w:p w:rsidR="00576B00" w:rsidRPr="008960EC" w:rsidRDefault="00576B00" w:rsidP="003652D7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8960EC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но-методические материалы: Экология. 5-11 </w:t>
      </w:r>
      <w:proofErr w:type="spellStart"/>
      <w:r w:rsidRPr="008960EC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8960EC">
        <w:rPr>
          <w:rFonts w:ascii="Times New Roman" w:hAnsi="Times New Roman" w:cs="Times New Roman"/>
          <w:bCs/>
          <w:iCs/>
          <w:sz w:val="24"/>
          <w:szCs w:val="24"/>
        </w:rPr>
        <w:t xml:space="preserve">. / Сост. Е.В. </w:t>
      </w:r>
      <w:proofErr w:type="spellStart"/>
      <w:r w:rsidRPr="008960EC">
        <w:rPr>
          <w:rFonts w:ascii="Times New Roman" w:hAnsi="Times New Roman" w:cs="Times New Roman"/>
          <w:bCs/>
          <w:iCs/>
          <w:sz w:val="24"/>
          <w:szCs w:val="24"/>
        </w:rPr>
        <w:t>Акифьева</w:t>
      </w:r>
      <w:proofErr w:type="spellEnd"/>
      <w:r w:rsidRPr="008960EC">
        <w:rPr>
          <w:rFonts w:ascii="Times New Roman" w:hAnsi="Times New Roman" w:cs="Times New Roman"/>
          <w:bCs/>
          <w:iCs/>
          <w:sz w:val="24"/>
          <w:szCs w:val="24"/>
        </w:rPr>
        <w:t>. – Саратов: ГОУ ДПО «</w:t>
      </w:r>
      <w:proofErr w:type="spellStart"/>
      <w:r w:rsidRPr="008960EC">
        <w:rPr>
          <w:rFonts w:ascii="Times New Roman" w:hAnsi="Times New Roman" w:cs="Times New Roman"/>
          <w:bCs/>
          <w:iCs/>
          <w:sz w:val="24"/>
          <w:szCs w:val="24"/>
        </w:rPr>
        <w:t>СарИПКиПРО</w:t>
      </w:r>
      <w:proofErr w:type="spellEnd"/>
      <w:r w:rsidRPr="008960EC">
        <w:rPr>
          <w:rFonts w:ascii="Times New Roman" w:hAnsi="Times New Roman" w:cs="Times New Roman"/>
          <w:bCs/>
          <w:iCs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06 г"/>
        </w:smartTagPr>
        <w:r w:rsidRPr="008960EC">
          <w:rPr>
            <w:rFonts w:ascii="Times New Roman" w:hAnsi="Times New Roman" w:cs="Times New Roman"/>
            <w:bCs/>
            <w:iCs/>
            <w:sz w:val="24"/>
            <w:szCs w:val="24"/>
          </w:rPr>
          <w:t>2006 г</w:t>
        </w:r>
      </w:smartTag>
      <w:r w:rsidRPr="0089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B00" w:rsidRPr="008960EC" w:rsidRDefault="00576B00" w:rsidP="0036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z w:val="24"/>
          <w:szCs w:val="24"/>
        </w:rPr>
        <w:t>- Образовательная программа МОУ «СОШ№5»</w:t>
      </w:r>
      <w:r w:rsidRPr="008960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960EC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действующему Базисному учебному плану за 2014-2015 год  рабочая программа для 6-го класса предусматривает обучение экологии в объеме 34 часа (1 час в неделю) </w:t>
      </w:r>
      <w:r w:rsidRPr="008960EC">
        <w:rPr>
          <w:rFonts w:ascii="Times New Roman" w:hAnsi="Times New Roman" w:cs="Times New Roman"/>
          <w:sz w:val="24"/>
          <w:szCs w:val="24"/>
        </w:rPr>
        <w:t>за счет школьного компонента.</w:t>
      </w:r>
    </w:p>
    <w:p w:rsidR="00576B00" w:rsidRPr="008960EC" w:rsidRDefault="00576B00" w:rsidP="003652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B1A" w:rsidRPr="008960EC" w:rsidRDefault="00105B1A" w:rsidP="00365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576B00" w:rsidRPr="008960EC" w:rsidRDefault="00105B1A" w:rsidP="003652D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 </w:t>
      </w:r>
      <w:r w:rsidRPr="008960EC">
        <w:rPr>
          <w:rFonts w:ascii="Times New Roman" w:hAnsi="Times New Roman" w:cs="Times New Roman"/>
          <w:sz w:val="24"/>
          <w:szCs w:val="24"/>
        </w:rPr>
        <w:tab/>
      </w:r>
      <w:r w:rsidR="00576B00" w:rsidRPr="008960EC">
        <w:rPr>
          <w:rFonts w:ascii="Times New Roman" w:hAnsi="Times New Roman" w:cs="Times New Roman"/>
          <w:sz w:val="24"/>
          <w:szCs w:val="24"/>
        </w:rPr>
        <w:t>Учебный курс «Экология» входит в состав регионального компонента базисного учебного плана и является частью образовательной области «Естествознание». Программа предлагает углубление и конкретизацию основных экологических понятий, формирование которых началось в 5 и 6 классах в курсах «Природа. Введение в биологию и экологию» и «Экология растений». Рассматривается влияние условий окружающей среды на животных, состав животного мира в разных местах обитания, многообразие взаимных связей разных существ, роль человека в сохранении экологического равновесия в природе. На основе данной программы организован учебный курс  из расчета 1ч в неделю, используя учебное пособие «Экология животных» (авт.: В.Г. Бабенко и др.)</w:t>
      </w:r>
    </w:p>
    <w:p w:rsidR="00576B00" w:rsidRPr="008960EC" w:rsidRDefault="00576B00" w:rsidP="003652D7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 Однако, экологические взаимодействия интегрируют комплекс различных взаимодействий – физических. Химических. Биологических. Социальных и др., поэтому нельзя сводить содержание экологического образования к традиционным образовательным областям и существующим учебным предметам. Экологическое образование выполняет интегративную роль во всей системе общего образования.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 образования несет в себе следующие педагогические функции:</w:t>
      </w:r>
    </w:p>
    <w:p w:rsidR="00576B00" w:rsidRPr="008960EC" w:rsidRDefault="00576B00" w:rsidP="003652D7">
      <w:pPr>
        <w:numPr>
          <w:ilvl w:val="0"/>
          <w:numId w:val="14"/>
        </w:numPr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способствует становлению и развитию единой картины мира в сознании учащихся;</w:t>
      </w:r>
    </w:p>
    <w:p w:rsidR="00576B00" w:rsidRPr="008960EC" w:rsidRDefault="00576B00" w:rsidP="003652D7">
      <w:pPr>
        <w:numPr>
          <w:ilvl w:val="0"/>
          <w:numId w:val="14"/>
        </w:numPr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является существенным компонентом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 всего школьного образования;</w:t>
      </w:r>
    </w:p>
    <w:p w:rsidR="00576B00" w:rsidRPr="008960EC" w:rsidRDefault="00576B00" w:rsidP="003652D7">
      <w:pPr>
        <w:numPr>
          <w:ilvl w:val="0"/>
          <w:numId w:val="14"/>
        </w:numPr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формирует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общеучебное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 умение прогнозировать собственную деятельность и деятельность других людей и коллектива;</w:t>
      </w:r>
    </w:p>
    <w:p w:rsidR="00576B00" w:rsidRPr="008960EC" w:rsidRDefault="00576B00" w:rsidP="003652D7">
      <w:pPr>
        <w:numPr>
          <w:ilvl w:val="0"/>
          <w:numId w:val="14"/>
        </w:numPr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расширяет возможности нравственного воспитания в процессе обучения;</w:t>
      </w:r>
    </w:p>
    <w:p w:rsidR="00576B00" w:rsidRPr="008960EC" w:rsidRDefault="00576B00" w:rsidP="003652D7">
      <w:pPr>
        <w:numPr>
          <w:ilvl w:val="0"/>
          <w:numId w:val="14"/>
        </w:numPr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позволяет раскрыть социальную сущность образования в целом.</w:t>
      </w:r>
    </w:p>
    <w:p w:rsidR="00576B00" w:rsidRPr="008960EC" w:rsidRDefault="00576B00" w:rsidP="003652D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960EC">
        <w:rPr>
          <w:rFonts w:ascii="Times New Roman" w:hAnsi="Times New Roman"/>
          <w:b/>
          <w:sz w:val="24"/>
          <w:szCs w:val="24"/>
        </w:rPr>
        <w:t>Цели и задачи экологического образования</w:t>
      </w:r>
    </w:p>
    <w:p w:rsidR="00576B00" w:rsidRPr="008960EC" w:rsidRDefault="00576B00" w:rsidP="003652D7">
      <w:pPr>
        <w:spacing w:after="0" w:line="240" w:lineRule="auto"/>
        <w:ind w:right="-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Цель экологического образования</w:t>
      </w:r>
      <w:r w:rsidRPr="008960EC">
        <w:rPr>
          <w:rFonts w:ascii="Times New Roman" w:hAnsi="Times New Roman" w:cs="Times New Roman"/>
          <w:sz w:val="24"/>
          <w:szCs w:val="24"/>
        </w:rPr>
        <w:t xml:space="preserve"> – становление экологической культуры личности и общества как обязательного условия гармоничного взаимодействия человечества с природой, обеспечивающего его выживание и устойчивое развитие. Эта цель согласуется с моделью общего воспитания всесторонне развитой личности, способной жить в гармонии с окружающей средой. Ключевая роль в достижении этой цели играет развитие экологического сознания личности: осознание сущности экологических законов, понимание причин противоречий в системе «природа – общество», осознание опасности </w:t>
      </w:r>
      <w:r w:rsidRPr="008960EC">
        <w:rPr>
          <w:rFonts w:ascii="Times New Roman" w:hAnsi="Times New Roman" w:cs="Times New Roman"/>
          <w:sz w:val="24"/>
          <w:szCs w:val="24"/>
        </w:rPr>
        <w:lastRenderedPageBreak/>
        <w:t>глобальных экологических катастроф и локальных экологических кризисов, познание себя и окружающего мира.</w:t>
      </w:r>
    </w:p>
    <w:p w:rsidR="00576B00" w:rsidRPr="008960EC" w:rsidRDefault="00576B00" w:rsidP="003652D7">
      <w:pPr>
        <w:spacing w:after="0" w:line="240" w:lineRule="auto"/>
        <w:ind w:right="-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В курсе экология рассматривается сущность экологических процессов, поддерживающих биологическое разнообразие на планете и определяющих устойчивое сосуществование и развитие биосферы и человеческого общества, обеспечивающих сохранение жизни на Земле. Знание экологических закономерностей лежит в основе рационального природопользования и охраны природы. Знание экологических законов, их соблюдение и умелое использование необходимо для выживания человечества. Внимание учащихся концентрируется на современных проблемах во взаимоотношениях человеческого общества и природы, путях их успешного разрешения и преодоления.</w:t>
      </w:r>
    </w:p>
    <w:p w:rsidR="00576B00" w:rsidRPr="008960EC" w:rsidRDefault="00576B00" w:rsidP="003652D7">
      <w:pPr>
        <w:spacing w:after="0" w:line="240" w:lineRule="auto"/>
        <w:ind w:right="-6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Задачи экологического образования представляются</w:t>
      </w:r>
      <w:r w:rsidRPr="008960EC">
        <w:rPr>
          <w:rFonts w:ascii="Times New Roman" w:hAnsi="Times New Roman" w:cs="Times New Roman"/>
          <w:sz w:val="24"/>
          <w:szCs w:val="24"/>
        </w:rPr>
        <w:t xml:space="preserve"> в совокупности процесса обучения, воспитания и развития личности.</w:t>
      </w:r>
    </w:p>
    <w:p w:rsidR="00576B00" w:rsidRPr="008960EC" w:rsidRDefault="00576B00" w:rsidP="003652D7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ение</w:t>
      </w:r>
      <w:r w:rsidRPr="008960EC">
        <w:rPr>
          <w:rFonts w:ascii="Times New Roman" w:hAnsi="Times New Roman" w:cs="Times New Roman"/>
          <w:sz w:val="24"/>
          <w:szCs w:val="24"/>
        </w:rPr>
        <w:t xml:space="preserve">: формирование знаний об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 организации природы Земли в границах обитания человека: системы интегрированных и практических умений по изучению, оценке и улучшению состояния окружающей среды своей местности и здоровья населения.</w:t>
      </w:r>
    </w:p>
    <w:p w:rsidR="00576B00" w:rsidRPr="008960EC" w:rsidRDefault="00576B00" w:rsidP="003652D7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ие</w:t>
      </w:r>
      <w:r w:rsidRPr="008960EC">
        <w:rPr>
          <w:rFonts w:ascii="Times New Roman" w:hAnsi="Times New Roman" w:cs="Times New Roman"/>
          <w:sz w:val="24"/>
          <w:szCs w:val="24"/>
        </w:rPr>
        <w:t xml:space="preserve"> потребностей (мотивов, побуждений) поведения и деятельности, направленных на соблюдение здорового образа жизни и улучшение состояния окружающей среды.</w:t>
      </w:r>
    </w:p>
    <w:p w:rsidR="00576B00" w:rsidRPr="008960EC" w:rsidRDefault="00576B00" w:rsidP="0036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</w:t>
      </w:r>
      <w:r w:rsidRPr="008960EC">
        <w:rPr>
          <w:rFonts w:ascii="Times New Roman" w:hAnsi="Times New Roman" w:cs="Times New Roman"/>
          <w:sz w:val="24"/>
          <w:szCs w:val="24"/>
        </w:rPr>
        <w:t xml:space="preserve"> интеллектуальной сферы – способности к целевому, причинному и вероятностному анализу экологических ситуаций: эмоциональной сферы – эстетического воспитания и оценки состояния окружающей среды; волевой сферы – убеждения и возможности решения экологических проблем, стремления к личному участию в практических делах по защите окружающей среды. Показателем эффективности формирования экологической ответственности является не только осознанность, глубина и прочность знаний, но и реальное следствие экологическим нормам во всех видах деятельности. Социальное и нравственное воспитании, как воспитание прежде всего чувства ответственности ха собственное поведение, становится основой взаимодействия предметов гуманитарного и эстетического циклов.</w:t>
      </w:r>
    </w:p>
    <w:p w:rsidR="008960EC" w:rsidRPr="008960EC" w:rsidRDefault="008960EC" w:rsidP="0036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«Экология растений» учащиеся должны овладеть универсальными учебными действиями и      способами деятельности  на личностном, </w:t>
      </w:r>
      <w:proofErr w:type="spellStart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ом уровне. 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dotted"/>
        </w:rPr>
      </w:pPr>
      <w:r w:rsidRPr="008960EC">
        <w:rPr>
          <w:rFonts w:ascii="Times New Roman" w:hAnsi="Times New Roman"/>
          <w:b/>
          <w:sz w:val="24"/>
          <w:szCs w:val="24"/>
          <w:u w:val="dotted"/>
        </w:rPr>
        <w:t>Личностные результаты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i/>
          <w:sz w:val="24"/>
          <w:szCs w:val="24"/>
        </w:rPr>
        <w:t>учащиеся 5-6 класса должны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Знать основные принципы отношения к живой природе;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 xml:space="preserve">Должны иметь </w:t>
      </w:r>
      <w:proofErr w:type="spellStart"/>
      <w:r w:rsidRPr="008960E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960EC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, эстетического отношения к растениям.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dotted"/>
        </w:rPr>
      </w:pPr>
      <w:proofErr w:type="spellStart"/>
      <w:r w:rsidRPr="008960EC">
        <w:rPr>
          <w:rFonts w:ascii="Times New Roman" w:hAnsi="Times New Roman"/>
          <w:b/>
          <w:sz w:val="24"/>
          <w:szCs w:val="24"/>
          <w:u w:val="dotted"/>
        </w:rPr>
        <w:t>Метапредметные</w:t>
      </w:r>
      <w:proofErr w:type="spellEnd"/>
      <w:r w:rsidRPr="008960EC">
        <w:rPr>
          <w:rFonts w:ascii="Times New Roman" w:hAnsi="Times New Roman"/>
          <w:b/>
          <w:sz w:val="24"/>
          <w:szCs w:val="24"/>
          <w:u w:val="dotted"/>
        </w:rPr>
        <w:t xml:space="preserve"> результаты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ащиеся </w:t>
      </w:r>
      <w:r w:rsidRPr="008960EC">
        <w:rPr>
          <w:rFonts w:ascii="Times New Roman" w:hAnsi="Times New Roman"/>
          <w:i/>
          <w:sz w:val="24"/>
          <w:szCs w:val="24"/>
        </w:rPr>
        <w:t>6 класса должны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владеть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простейшие эксперименты, делать выводы и заключения, структурировать материал, объяснять, доказывать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Уметь работать с различными источниками биологической информации (учебником, научно-популярной литературой, биологическими словарями и справочниками), анализировать информацию, преобразовывать ее из одной формы в другую;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Уметь адекватно использовать речевые средства для дискуссии и аргументации своей позиции, сравнивать разные точки зрения, отстаивать свою позицию.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dotted"/>
        </w:rPr>
      </w:pPr>
      <w:r w:rsidRPr="008960EC">
        <w:rPr>
          <w:rFonts w:ascii="Times New Roman" w:hAnsi="Times New Roman"/>
          <w:b/>
          <w:sz w:val="24"/>
          <w:szCs w:val="24"/>
          <w:u w:val="dotted"/>
        </w:rPr>
        <w:t>Предметные результаты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960EC">
        <w:rPr>
          <w:rFonts w:ascii="Times New Roman" w:hAnsi="Times New Roman"/>
          <w:b/>
          <w:i/>
          <w:sz w:val="24"/>
          <w:szCs w:val="24"/>
        </w:rPr>
        <w:t>В познавательной сфере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учащиеся </w:t>
      </w:r>
      <w:r w:rsidRPr="008960EC">
        <w:rPr>
          <w:rFonts w:ascii="Times New Roman" w:hAnsi="Times New Roman"/>
          <w:i/>
          <w:sz w:val="24"/>
          <w:szCs w:val="24"/>
        </w:rPr>
        <w:t>6 класса должны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Называть основные экологические факторы в жизни растений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писывать различные условия существования, периоды жизни и возрастные состояния растений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Приводить примеры различных растительных  сообществ и их видового состава, различных жизненных форм растений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писывать и объяснять приспособление растений к различным экологическим факторам и влияние экологических факторов на жизнедеятельность растений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пределять антропогенное влияние на растительные сообщества, уровни жизненного состояния растений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Применять знания об экологических факторах для повышения выживаемости комнатных и сельскохозяйственных растений.</w:t>
      </w:r>
    </w:p>
    <w:p w:rsidR="008960EC" w:rsidRPr="008960EC" w:rsidRDefault="008960EC" w:rsidP="00365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нностно-ориентационной сфере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Знать основные правила поведения в природе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960EC">
        <w:rPr>
          <w:rFonts w:ascii="Times New Roman" w:hAnsi="Times New Roman"/>
          <w:b/>
          <w:i/>
          <w:sz w:val="24"/>
          <w:szCs w:val="24"/>
        </w:rPr>
        <w:t>В сфере трудовой деятельности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 и на пришкольном участке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Соблюдать правил работы с биологическими приборами и инструментами.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960EC">
        <w:rPr>
          <w:rFonts w:ascii="Times New Roman" w:hAnsi="Times New Roman"/>
          <w:b/>
          <w:i/>
          <w:sz w:val="24"/>
          <w:szCs w:val="24"/>
        </w:rPr>
        <w:t>В сфере физической деятельности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своить приемы рациональной организации труда на уроках биологии и при работе на пришкольном участке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своить приемы выращивания и размножения культурных растений и ухода за ними.</w:t>
      </w:r>
    </w:p>
    <w:p w:rsidR="008960EC" w:rsidRPr="008960EC" w:rsidRDefault="008960EC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960EC">
        <w:rPr>
          <w:rFonts w:ascii="Times New Roman" w:hAnsi="Times New Roman"/>
          <w:b/>
          <w:i/>
          <w:sz w:val="24"/>
          <w:szCs w:val="24"/>
        </w:rPr>
        <w:t>В эстетической сфере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 xml:space="preserve"> Научиться оценивать с эстетической точки зрения растительные объекты.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своить элементарные приемы составления растительных композиций на местности.</w:t>
      </w:r>
    </w:p>
    <w:p w:rsidR="008960EC" w:rsidRPr="008960EC" w:rsidRDefault="008960EC" w:rsidP="0036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нтроля  включает сам</w:t>
      </w:r>
      <w:proofErr w:type="gramStart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</w:t>
      </w:r>
      <w:proofErr w:type="spellEnd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-, учительский контроль и позволяет  оценить знания, умения и УУД учащихся комплексно по следующим компонентам: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включенность учащегося в учебно-познавательную деятельность и уровень овладения ею (репродуктивный, конструктивный, творческий);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0EC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8960EC">
        <w:rPr>
          <w:rFonts w:ascii="Times New Roman" w:hAnsi="Times New Roman"/>
          <w:sz w:val="24"/>
          <w:szCs w:val="24"/>
        </w:rPr>
        <w:t xml:space="preserve"> учащимися друг друга при  коллективно-</w:t>
      </w:r>
      <w:proofErr w:type="spellStart"/>
      <w:r w:rsidRPr="008960EC">
        <w:rPr>
          <w:rFonts w:ascii="Times New Roman" w:hAnsi="Times New Roman"/>
          <w:sz w:val="24"/>
          <w:szCs w:val="24"/>
        </w:rPr>
        <w:t>распеделительной</w:t>
      </w:r>
      <w:proofErr w:type="spellEnd"/>
      <w:r w:rsidRPr="008960EC">
        <w:rPr>
          <w:rFonts w:ascii="Times New Roman" w:hAnsi="Times New Roman"/>
          <w:sz w:val="24"/>
          <w:szCs w:val="24"/>
        </w:rPr>
        <w:t xml:space="preserve"> деятельности в группах;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содержание и форма представляемых экспериментальных работ и проектов;</w:t>
      </w:r>
    </w:p>
    <w:p w:rsidR="008960EC" w:rsidRPr="008960EC" w:rsidRDefault="008960EC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публичная защита творческих работ,  экспериментальных исследований  и проектов.</w:t>
      </w:r>
    </w:p>
    <w:p w:rsidR="008960EC" w:rsidRPr="008960EC" w:rsidRDefault="008960EC" w:rsidP="0036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оценивания на каждом этапе </w:t>
      </w:r>
      <w:proofErr w:type="gramStart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по</w:t>
      </w:r>
      <w:proofErr w:type="gramEnd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м компонентам разработаны соответствующие критерии. Эти критерии  открыты для учащихся и каждый может регулировать свои  учебные усилия для  получения желаемого результата и соответствующей ему оценки.</w:t>
      </w:r>
    </w:p>
    <w:p w:rsidR="008960EC" w:rsidRPr="008960EC" w:rsidRDefault="008960EC" w:rsidP="0036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– проверочные работы, тесты,  творческие отчеты по выполненным лабораторным работам и экспериментам, отчеты по экскурсиям.</w:t>
      </w:r>
    </w:p>
    <w:p w:rsidR="008960EC" w:rsidRPr="008960EC" w:rsidRDefault="008960EC" w:rsidP="0036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Планируемый уровень подготовки обучающихся</w:t>
      </w:r>
      <w:r w:rsidRPr="008960EC">
        <w:rPr>
          <w:rFonts w:ascii="Times New Roman" w:hAnsi="Times New Roman" w:cs="Times New Roman"/>
          <w:sz w:val="24"/>
          <w:szCs w:val="24"/>
        </w:rPr>
        <w:t>: базовый</w:t>
      </w:r>
    </w:p>
    <w:p w:rsidR="008960EC" w:rsidRPr="008960EC" w:rsidRDefault="008960EC" w:rsidP="0036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Рабочая программа полностью реализует идеи ФГОС. </w:t>
      </w:r>
    </w:p>
    <w:p w:rsidR="008960EC" w:rsidRPr="008960EC" w:rsidRDefault="008960EC" w:rsidP="0036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по экологии 6 класса (стандарты второго поколения). Число часов в неделю по биологии в 6к</w:t>
      </w:r>
      <w:r>
        <w:rPr>
          <w:rFonts w:ascii="Times New Roman" w:hAnsi="Times New Roman" w:cs="Times New Roman"/>
          <w:sz w:val="24"/>
          <w:szCs w:val="24"/>
        </w:rPr>
        <w:t>лассе – 1 час в неделю, всего 35</w:t>
      </w:r>
      <w:r w:rsidRPr="008960EC">
        <w:rPr>
          <w:rFonts w:ascii="Times New Roman" w:hAnsi="Times New Roman" w:cs="Times New Roman"/>
          <w:sz w:val="24"/>
          <w:szCs w:val="24"/>
        </w:rPr>
        <w:t xml:space="preserve"> часа за год</w:t>
      </w:r>
      <w:proofErr w:type="gramStart"/>
      <w:r w:rsidRPr="008960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960EC">
        <w:rPr>
          <w:rFonts w:ascii="Times New Roman" w:hAnsi="Times New Roman" w:cs="Times New Roman"/>
          <w:sz w:val="24"/>
          <w:szCs w:val="24"/>
        </w:rPr>
        <w:t>.</w:t>
      </w:r>
    </w:p>
    <w:p w:rsidR="008960EC" w:rsidRPr="008960EC" w:rsidRDefault="008960EC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учебник:</w:t>
      </w:r>
    </w:p>
    <w:p w:rsidR="008960EC" w:rsidRPr="008960EC" w:rsidRDefault="008960EC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8960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А.М.Быловой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Н.И.Шориной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 «Экология растений», 6 класс,  Москва, и</w:t>
      </w:r>
      <w:r>
        <w:rPr>
          <w:rFonts w:ascii="Times New Roman" w:hAnsi="Times New Roman" w:cs="Times New Roman"/>
          <w:sz w:val="24"/>
          <w:szCs w:val="24"/>
        </w:rPr>
        <w:t>зд.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, 2013</w:t>
      </w:r>
      <w:r w:rsidRPr="008960E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960EC" w:rsidRPr="008960EC" w:rsidRDefault="008960EC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</w:t>
      </w:r>
      <w:r w:rsidRPr="008960EC">
        <w:rPr>
          <w:rFonts w:ascii="Times New Roman" w:hAnsi="Times New Roman" w:cs="Times New Roman"/>
          <w:sz w:val="24"/>
          <w:szCs w:val="24"/>
        </w:rPr>
        <w:t>:</w:t>
      </w:r>
    </w:p>
    <w:p w:rsidR="008960EC" w:rsidRPr="008960EC" w:rsidRDefault="008960EC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Программа «Экология растений» авт.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И.М.Швец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 Москва, изд. центр «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, 2013</w:t>
      </w:r>
      <w:r w:rsidRPr="008960E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34547" w:rsidRPr="008960EC" w:rsidRDefault="00F34547" w:rsidP="0036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547" w:rsidRPr="008960EC" w:rsidRDefault="00F34547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Pr="008960EC" w:rsidRDefault="008960EC" w:rsidP="00365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8960EC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8960EC" w:rsidRPr="008960EC" w:rsidRDefault="008960EC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074"/>
        <w:gridCol w:w="1420"/>
        <w:gridCol w:w="992"/>
        <w:gridCol w:w="1309"/>
        <w:gridCol w:w="1526"/>
      </w:tblGrid>
      <w:tr w:rsidR="008960EC" w:rsidRPr="008960EC" w:rsidTr="008960EC">
        <w:trPr>
          <w:trHeight w:val="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960EC" w:rsidRPr="008960EC" w:rsidTr="008960EC">
        <w:trPr>
          <w:trHeight w:val="22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C" w:rsidRPr="008960EC" w:rsidRDefault="008960EC" w:rsidP="0036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8960EC" w:rsidRPr="008960EC" w:rsidRDefault="008960EC" w:rsidP="003652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960EC" w:rsidRPr="008960EC" w:rsidTr="008960EC">
        <w:trPr>
          <w:trHeight w:val="19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C" w:rsidRPr="008960EC" w:rsidRDefault="008960EC" w:rsidP="0036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C" w:rsidRPr="008960EC" w:rsidRDefault="008960EC" w:rsidP="0036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C" w:rsidRPr="008960EC" w:rsidRDefault="008960EC" w:rsidP="0036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р, </w:t>
            </w:r>
            <w:proofErr w:type="spellStart"/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к/р, с/р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C" w:rsidRPr="008960EC" w:rsidRDefault="008960EC" w:rsidP="0036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0EC" w:rsidRPr="008960EC" w:rsidTr="008960EC">
        <w:trPr>
          <w:trHeight w:val="3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растений: раздел науки и учебный предмет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EC" w:rsidRPr="008960EC" w:rsidTr="008960EC">
        <w:trPr>
          <w:trHeight w:val="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Свет в жизни растен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0EC" w:rsidRPr="008960EC" w:rsidTr="008960EC">
        <w:trPr>
          <w:trHeight w:val="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Тепло в жизни растен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0EC" w:rsidRPr="008960EC" w:rsidTr="008960EC">
        <w:trPr>
          <w:trHeight w:val="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Вода в жизни растений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0EC" w:rsidRPr="008960EC" w:rsidTr="008960EC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Воздух в жизни растений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EC" w:rsidRPr="008960EC" w:rsidTr="008960EC">
        <w:trPr>
          <w:trHeight w:val="2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Почва в жизни растений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0EC" w:rsidRPr="008960EC" w:rsidTr="008960EC">
        <w:trPr>
          <w:trHeight w:val="1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растения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EC" w:rsidRPr="008960EC" w:rsidTr="008960EC">
        <w:trPr>
          <w:trHeight w:val="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Влияние растений друг на друг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EC" w:rsidRPr="008960EC" w:rsidTr="008960EC">
        <w:trPr>
          <w:trHeight w:val="1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 Грибы и бактерии в жизни растений. </w:t>
            </w:r>
          </w:p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EC" w:rsidRPr="008960EC" w:rsidTr="008960EC">
        <w:trPr>
          <w:trHeight w:val="1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Сезонные изменения растен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EC" w:rsidRPr="008960EC" w:rsidTr="008960EC">
        <w:trPr>
          <w:trHeight w:val="2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астений в течение жизни.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EC" w:rsidRPr="008960EC" w:rsidTr="008960EC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Разнообразие условий существования и их влияние на разные этапы жизни растен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EC" w:rsidRPr="008960EC" w:rsidTr="008960EC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формы растений.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0EC" w:rsidRPr="008960EC" w:rsidTr="008960EC">
        <w:trPr>
          <w:trHeight w:val="2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е сообществ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0EC" w:rsidRPr="008960EC" w:rsidTr="008960EC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Охрана растительного мира.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EC" w:rsidRPr="008960EC" w:rsidTr="008960EC">
        <w:trPr>
          <w:trHeight w:val="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Контроль усвоения навыков</w:t>
            </w:r>
          </w:p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954CB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4CB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54CB" w:rsidRDefault="006954CB" w:rsidP="00365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0EC" w:rsidRPr="008960EC" w:rsidTr="008960EC">
        <w:trPr>
          <w:trHeight w:val="1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EC" w:rsidRPr="008960EC" w:rsidRDefault="006954CB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EC" w:rsidRPr="008960EC" w:rsidRDefault="008960EC" w:rsidP="003652D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0E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8960EC" w:rsidRPr="008960EC" w:rsidRDefault="008960EC" w:rsidP="003652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60EC" w:rsidRPr="008960EC" w:rsidRDefault="008960EC" w:rsidP="0036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Pr="008960EC" w:rsidRDefault="008960EC" w:rsidP="003652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0EC" w:rsidRPr="008960EC" w:rsidRDefault="008960EC" w:rsidP="003652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547" w:rsidRDefault="00F34547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BA2" w:rsidRDefault="00DF0BA2" w:rsidP="003652D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.</w:t>
      </w:r>
      <w:r w:rsidRPr="008960EC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652D7" w:rsidRPr="008960EC" w:rsidRDefault="003652D7" w:rsidP="003652D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F0BA2" w:rsidRPr="008960EC" w:rsidRDefault="00DF0BA2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60EC">
        <w:rPr>
          <w:rFonts w:ascii="Times New Roman" w:hAnsi="Times New Roman"/>
          <w:b/>
          <w:sz w:val="24"/>
          <w:szCs w:val="24"/>
        </w:rPr>
        <w:t xml:space="preserve"> «Экология растений»</w:t>
      </w:r>
      <w:r w:rsidRPr="008960EC">
        <w:rPr>
          <w:rFonts w:ascii="Times New Roman" w:hAnsi="Times New Roman"/>
          <w:sz w:val="24"/>
          <w:szCs w:val="24"/>
        </w:rPr>
        <w:t xml:space="preserve"> </w:t>
      </w:r>
      <w:r w:rsidRPr="008960EC">
        <w:rPr>
          <w:rFonts w:ascii="Times New Roman" w:hAnsi="Times New Roman"/>
          <w:b/>
          <w:sz w:val="24"/>
          <w:szCs w:val="24"/>
        </w:rPr>
        <w:t xml:space="preserve"> 6 класс </w:t>
      </w:r>
    </w:p>
    <w:p w:rsidR="00DF0BA2" w:rsidRPr="008960EC" w:rsidRDefault="00DF0BA2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 xml:space="preserve">под редакцией  А.М. Быловой, Н.И. </w:t>
      </w:r>
      <w:proofErr w:type="spellStart"/>
      <w:r w:rsidRPr="008960EC">
        <w:rPr>
          <w:rFonts w:ascii="Times New Roman" w:hAnsi="Times New Roman"/>
          <w:sz w:val="24"/>
          <w:szCs w:val="24"/>
        </w:rPr>
        <w:t>Шориной</w:t>
      </w:r>
      <w:proofErr w:type="spellEnd"/>
      <w:r w:rsidRPr="008960EC">
        <w:rPr>
          <w:rFonts w:ascii="Times New Roman" w:hAnsi="Times New Roman"/>
          <w:b/>
          <w:sz w:val="24"/>
          <w:szCs w:val="24"/>
        </w:rPr>
        <w:t xml:space="preserve"> </w:t>
      </w:r>
    </w:p>
    <w:p w:rsidR="00DF0BA2" w:rsidRPr="008960EC" w:rsidRDefault="00DF0BA2" w:rsidP="003652D7">
      <w:pPr>
        <w:tabs>
          <w:tab w:val="left" w:pos="28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z w:val="24"/>
          <w:szCs w:val="24"/>
        </w:rPr>
        <w:t>(35 часов, 1 час в неделю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10"/>
          <w:sz w:val="24"/>
          <w:szCs w:val="24"/>
        </w:rPr>
        <w:t>Тема 1. Экология растений:</w:t>
      </w:r>
      <w:r w:rsidRPr="008960EC">
        <w:rPr>
          <w:rFonts w:ascii="Times New Roman" w:hAnsi="Times New Roman" w:cs="Times New Roman"/>
          <w:sz w:val="24"/>
          <w:szCs w:val="24"/>
        </w:rPr>
        <w:t xml:space="preserve"> </w:t>
      </w:r>
      <w:r w:rsidRPr="008960E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раздел науки и учебный предмет </w:t>
      </w:r>
      <w:r w:rsidRPr="008960EC">
        <w:rPr>
          <w:rFonts w:ascii="Times New Roman" w:hAnsi="Times New Roman" w:cs="Times New Roman"/>
          <w:b/>
          <w:bCs/>
          <w:spacing w:val="12"/>
          <w:sz w:val="24"/>
          <w:szCs w:val="24"/>
        </w:rPr>
        <w:t>(1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Экология как наука. Среда обитания и условия существования. </w:t>
      </w:r>
      <w:r w:rsidRPr="008960EC">
        <w:rPr>
          <w:rFonts w:ascii="Times New Roman" w:hAnsi="Times New Roman" w:cs="Times New Roman"/>
          <w:spacing w:val="-2"/>
          <w:w w:val="102"/>
          <w:sz w:val="24"/>
          <w:szCs w:val="24"/>
        </w:rPr>
        <w:t>Взаимосвязи живых организмов и среды. Особенности взаимодей</w:t>
      </w:r>
      <w:r w:rsidRPr="008960EC">
        <w:rPr>
          <w:rFonts w:ascii="Times New Roman" w:hAnsi="Times New Roman" w:cs="Times New Roman"/>
          <w:w w:val="102"/>
          <w:sz w:val="24"/>
          <w:szCs w:val="24"/>
        </w:rPr>
        <w:t xml:space="preserve">ствия растений и животных с окружающей их средой. Экология </w:t>
      </w:r>
      <w:r w:rsidRPr="008960EC">
        <w:rPr>
          <w:rFonts w:ascii="Times New Roman" w:hAnsi="Times New Roman" w:cs="Times New Roman"/>
          <w:spacing w:val="-1"/>
          <w:w w:val="102"/>
          <w:sz w:val="24"/>
          <w:szCs w:val="24"/>
        </w:rPr>
        <w:t>растений и животных как учебный предмет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pacing w:val="-1"/>
          <w:w w:val="102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5"/>
          <w:w w:val="102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5"/>
          <w:w w:val="102"/>
          <w:sz w:val="24"/>
          <w:szCs w:val="24"/>
        </w:rPr>
        <w:t>среда обитания, условия существования, взаи</w:t>
      </w:r>
      <w:r w:rsidRPr="008960EC">
        <w:rPr>
          <w:rFonts w:ascii="Times New Roman" w:hAnsi="Times New Roman" w:cs="Times New Roman"/>
          <w:spacing w:val="-1"/>
          <w:w w:val="102"/>
          <w:sz w:val="24"/>
          <w:szCs w:val="24"/>
        </w:rPr>
        <w:t>мосвязи, экология растений, растительные сообщества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ма 2. Свет в жизни растений </w:t>
      </w:r>
      <w:r w:rsidRPr="008960EC">
        <w:rPr>
          <w:rFonts w:ascii="Times New Roman" w:hAnsi="Times New Roman" w:cs="Times New Roman"/>
          <w:b/>
          <w:bCs/>
          <w:spacing w:val="18"/>
          <w:sz w:val="24"/>
          <w:szCs w:val="24"/>
        </w:rPr>
        <w:t>(3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5"/>
          <w:w w:val="106"/>
          <w:sz w:val="24"/>
          <w:szCs w:val="24"/>
        </w:rPr>
        <w:t xml:space="preserve">Свет и фотосинтез. Влияние света на рост и цветение растений. </w:t>
      </w:r>
      <w:r w:rsidRPr="008960EC">
        <w:rPr>
          <w:rFonts w:ascii="Times New Roman" w:hAnsi="Times New Roman" w:cs="Times New Roman"/>
          <w:spacing w:val="-3"/>
          <w:w w:val="106"/>
          <w:sz w:val="24"/>
          <w:szCs w:val="24"/>
        </w:rPr>
        <w:t xml:space="preserve">Свет как экологический фактор. Экологические группы растений по отношению к свету. Приспособление растений к меняющимся </w:t>
      </w:r>
      <w:r w:rsidRPr="008960EC">
        <w:rPr>
          <w:rFonts w:ascii="Times New Roman" w:hAnsi="Times New Roman" w:cs="Times New Roman"/>
          <w:spacing w:val="-6"/>
          <w:w w:val="106"/>
          <w:sz w:val="24"/>
          <w:szCs w:val="24"/>
        </w:rPr>
        <w:t>условиям освещения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4"/>
          <w:w w:val="106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4"/>
          <w:w w:val="106"/>
          <w:sz w:val="24"/>
          <w:szCs w:val="24"/>
        </w:rPr>
        <w:t xml:space="preserve">свет и фотосинтез, растения длинного дня, </w:t>
      </w:r>
      <w:r w:rsidRPr="008960EC">
        <w:rPr>
          <w:rFonts w:ascii="Times New Roman" w:hAnsi="Times New Roman" w:cs="Times New Roman"/>
          <w:spacing w:val="-1"/>
          <w:w w:val="106"/>
          <w:sz w:val="24"/>
          <w:szCs w:val="24"/>
        </w:rPr>
        <w:t xml:space="preserve">растения короткого дня, прямой солнечный свет, рассеянный </w:t>
      </w:r>
      <w:r w:rsidRPr="008960EC">
        <w:rPr>
          <w:rFonts w:ascii="Times New Roman" w:hAnsi="Times New Roman" w:cs="Times New Roman"/>
          <w:spacing w:val="-4"/>
          <w:w w:val="106"/>
          <w:sz w:val="24"/>
          <w:szCs w:val="24"/>
        </w:rPr>
        <w:t>свет, светолюбивые растения, теневыносливые и тенелюбивые растения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7"/>
          <w:w w:val="106"/>
          <w:sz w:val="24"/>
          <w:szCs w:val="24"/>
        </w:rPr>
        <w:t xml:space="preserve">Опыт в домашних условиях. </w:t>
      </w:r>
      <w:r w:rsidRPr="008960EC">
        <w:rPr>
          <w:rFonts w:ascii="Times New Roman" w:hAnsi="Times New Roman" w:cs="Times New Roman"/>
          <w:spacing w:val="-7"/>
          <w:w w:val="106"/>
          <w:sz w:val="24"/>
          <w:szCs w:val="24"/>
        </w:rPr>
        <w:t xml:space="preserve">Влияние света на рост и развитие </w:t>
      </w:r>
      <w:r w:rsidRPr="008960EC">
        <w:rPr>
          <w:rFonts w:ascii="Times New Roman" w:hAnsi="Times New Roman" w:cs="Times New Roman"/>
          <w:w w:val="106"/>
          <w:sz w:val="24"/>
          <w:szCs w:val="24"/>
        </w:rPr>
        <w:t xml:space="preserve">растений. (В ходе работы доказывается, что солнечный свет </w:t>
      </w:r>
      <w:r w:rsidRPr="008960EC">
        <w:rPr>
          <w:rFonts w:ascii="Times New Roman" w:hAnsi="Times New Roman" w:cs="Times New Roman"/>
          <w:spacing w:val="-4"/>
          <w:w w:val="106"/>
          <w:sz w:val="24"/>
          <w:szCs w:val="24"/>
        </w:rPr>
        <w:t>оказывает непосредственное влияние на рост и развитие расте</w:t>
      </w:r>
      <w:r w:rsidRPr="008960EC">
        <w:rPr>
          <w:rFonts w:ascii="Times New Roman" w:hAnsi="Times New Roman" w:cs="Times New Roman"/>
          <w:spacing w:val="-5"/>
          <w:w w:val="106"/>
          <w:sz w:val="24"/>
          <w:szCs w:val="24"/>
        </w:rPr>
        <w:t xml:space="preserve">ний. Сравниваются выросшие на свету и в темноте проростки.) </w:t>
      </w:r>
      <w:r w:rsidRPr="008960EC">
        <w:rPr>
          <w:rFonts w:ascii="Times New Roman" w:hAnsi="Times New Roman" w:cs="Times New Roman"/>
          <w:b/>
          <w:bCs/>
          <w:spacing w:val="-5"/>
          <w:w w:val="106"/>
          <w:sz w:val="24"/>
          <w:szCs w:val="24"/>
        </w:rPr>
        <w:t xml:space="preserve">Лабораторная работа. </w:t>
      </w:r>
      <w:r w:rsidRPr="008960EC">
        <w:rPr>
          <w:rFonts w:ascii="Times New Roman" w:hAnsi="Times New Roman" w:cs="Times New Roman"/>
          <w:spacing w:val="-5"/>
          <w:w w:val="106"/>
          <w:sz w:val="24"/>
          <w:szCs w:val="24"/>
        </w:rPr>
        <w:t>Изучение строения листьев светолюби</w:t>
      </w:r>
      <w:r w:rsidRPr="008960EC">
        <w:rPr>
          <w:rFonts w:ascii="Times New Roman" w:hAnsi="Times New Roman" w:cs="Times New Roman"/>
          <w:spacing w:val="-3"/>
          <w:w w:val="106"/>
          <w:sz w:val="24"/>
          <w:szCs w:val="24"/>
        </w:rPr>
        <w:t xml:space="preserve">вого и тенелюбивого растений под микроскопом. (Под микроскопом изучаются микропрепараты листьев камелии и герани. </w:t>
      </w:r>
      <w:r w:rsidRPr="008960EC">
        <w:rPr>
          <w:rFonts w:ascii="Times New Roman" w:hAnsi="Times New Roman" w:cs="Times New Roman"/>
          <w:spacing w:val="-7"/>
          <w:w w:val="106"/>
          <w:sz w:val="24"/>
          <w:szCs w:val="24"/>
        </w:rPr>
        <w:t>Делается вывод о связи строения листа с его функцией и его рас</w:t>
      </w:r>
      <w:r w:rsidRPr="008960EC">
        <w:rPr>
          <w:rFonts w:ascii="Times New Roman" w:hAnsi="Times New Roman" w:cs="Times New Roman"/>
          <w:spacing w:val="-5"/>
          <w:w w:val="106"/>
          <w:sz w:val="24"/>
          <w:szCs w:val="24"/>
        </w:rPr>
        <w:t>положением относительно направления световых лучей.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ема 3. Тепло в жизни растений </w:t>
      </w:r>
      <w:r w:rsidRPr="008960EC">
        <w:rPr>
          <w:rFonts w:ascii="Times New Roman" w:hAnsi="Times New Roman" w:cs="Times New Roman"/>
          <w:b/>
          <w:bCs/>
          <w:spacing w:val="19"/>
          <w:sz w:val="24"/>
          <w:szCs w:val="24"/>
        </w:rPr>
        <w:t>(3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2"/>
          <w:w w:val="103"/>
          <w:sz w:val="24"/>
          <w:szCs w:val="24"/>
        </w:rPr>
        <w:t>Тепло как необходимое условие жизни растений. Значение теп</w:t>
      </w:r>
      <w:r w:rsidRPr="008960EC">
        <w:rPr>
          <w:rFonts w:ascii="Times New Roman" w:hAnsi="Times New Roman" w:cs="Times New Roman"/>
          <w:spacing w:val="-1"/>
          <w:w w:val="103"/>
          <w:sz w:val="24"/>
          <w:szCs w:val="24"/>
        </w:rPr>
        <w:t>ла для прорастания семян, роста и развития растений. Температура как экологический фактор. Разнообразие температурных усло</w:t>
      </w:r>
      <w:r w:rsidRPr="008960EC">
        <w:rPr>
          <w:rFonts w:ascii="Times New Roman" w:hAnsi="Times New Roman" w:cs="Times New Roman"/>
          <w:spacing w:val="-3"/>
          <w:w w:val="103"/>
          <w:sz w:val="24"/>
          <w:szCs w:val="24"/>
        </w:rPr>
        <w:t>вий на Земле. Экологические группы растений по отношению к те</w:t>
      </w:r>
      <w:r w:rsidRPr="008960EC">
        <w:rPr>
          <w:rFonts w:ascii="Times New Roman" w:hAnsi="Times New Roman" w:cs="Times New Roman"/>
          <w:spacing w:val="-2"/>
          <w:w w:val="103"/>
          <w:sz w:val="24"/>
          <w:szCs w:val="24"/>
        </w:rPr>
        <w:t>плу. Приспособления растений к различным температурам. Выде</w:t>
      </w:r>
      <w:r w:rsidRPr="008960EC">
        <w:rPr>
          <w:rFonts w:ascii="Times New Roman" w:hAnsi="Times New Roman" w:cs="Times New Roman"/>
          <w:w w:val="103"/>
          <w:sz w:val="24"/>
          <w:szCs w:val="24"/>
        </w:rPr>
        <w:t xml:space="preserve">ление тепла растениями. Зависимость температуры растений от </w:t>
      </w:r>
      <w:r w:rsidRPr="008960EC">
        <w:rPr>
          <w:rFonts w:ascii="Times New Roman" w:hAnsi="Times New Roman" w:cs="Times New Roman"/>
          <w:spacing w:val="-4"/>
          <w:w w:val="103"/>
          <w:sz w:val="24"/>
          <w:szCs w:val="24"/>
        </w:rPr>
        <w:t>температуры окружающей среды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pacing w:val="-2"/>
          <w:w w:val="103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6"/>
          <w:w w:val="103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6"/>
          <w:w w:val="103"/>
          <w:sz w:val="24"/>
          <w:szCs w:val="24"/>
        </w:rPr>
        <w:t>тепло — необходимое условие жизни, тепло</w:t>
      </w:r>
      <w:r w:rsidRPr="008960EC">
        <w:rPr>
          <w:rFonts w:ascii="Times New Roman" w:hAnsi="Times New Roman" w:cs="Times New Roman"/>
          <w:spacing w:val="-2"/>
          <w:w w:val="103"/>
          <w:sz w:val="24"/>
          <w:szCs w:val="24"/>
        </w:rPr>
        <w:t>вые пояса, теплолюбивые растения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ма 4. Вода в жизни растений </w:t>
      </w:r>
      <w:r w:rsidRPr="008960EC">
        <w:rPr>
          <w:rFonts w:ascii="Times New Roman" w:hAnsi="Times New Roman" w:cs="Times New Roman"/>
          <w:b/>
          <w:bCs/>
          <w:spacing w:val="18"/>
          <w:sz w:val="24"/>
          <w:szCs w:val="24"/>
        </w:rPr>
        <w:t>(3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Вода как необходимое условие жизни растений. Значение воды </w:t>
      </w:r>
      <w:r w:rsidRPr="008960EC">
        <w:rPr>
          <w:rFonts w:ascii="Times New Roman" w:hAnsi="Times New Roman" w:cs="Times New Roman"/>
          <w:spacing w:val="-5"/>
          <w:w w:val="110"/>
          <w:sz w:val="24"/>
          <w:szCs w:val="24"/>
        </w:rPr>
        <w:t>для питания, охлаждения, расселения, для прорастания семян, рос</w:t>
      </w:r>
      <w:r w:rsidRPr="008960EC">
        <w:rPr>
          <w:rFonts w:ascii="Times New Roman" w:hAnsi="Times New Roman" w:cs="Times New Roman"/>
          <w:w w:val="110"/>
          <w:sz w:val="24"/>
          <w:szCs w:val="24"/>
        </w:rPr>
        <w:t xml:space="preserve">та и развития растений. Влажность как экологический фактор. </w:t>
      </w:r>
      <w:r w:rsidRPr="008960EC">
        <w:rPr>
          <w:rFonts w:ascii="Times New Roman" w:hAnsi="Times New Roman" w:cs="Times New Roman"/>
          <w:spacing w:val="-6"/>
          <w:w w:val="110"/>
          <w:sz w:val="24"/>
          <w:szCs w:val="24"/>
        </w:rPr>
        <w:t>Экологические группы растений по отношению к воде. Приспособ</w:t>
      </w:r>
      <w:r w:rsidRPr="008960EC">
        <w:rPr>
          <w:rFonts w:ascii="Times New Roman" w:hAnsi="Times New Roman" w:cs="Times New Roman"/>
          <w:spacing w:val="-5"/>
          <w:w w:val="110"/>
          <w:sz w:val="24"/>
          <w:szCs w:val="24"/>
        </w:rPr>
        <w:t>ление растений к различным условиям влажности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10"/>
          <w:w w:val="110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10"/>
          <w:w w:val="110"/>
          <w:sz w:val="24"/>
          <w:szCs w:val="24"/>
        </w:rPr>
        <w:t>влажность, вода — необходимое условие жиз</w:t>
      </w:r>
      <w:r w:rsidRPr="008960EC">
        <w:rPr>
          <w:rFonts w:ascii="Times New Roman" w:hAnsi="Times New Roman" w:cs="Times New Roman"/>
          <w:spacing w:val="-5"/>
          <w:w w:val="110"/>
          <w:sz w:val="24"/>
          <w:szCs w:val="24"/>
        </w:rPr>
        <w:t>ни, влаголюбивые растения, засухоустойчивые растения, сукку</w:t>
      </w:r>
      <w:r w:rsidRPr="008960EC">
        <w:rPr>
          <w:rFonts w:ascii="Times New Roman" w:hAnsi="Times New Roman" w:cs="Times New Roman"/>
          <w:spacing w:val="-4"/>
          <w:w w:val="110"/>
          <w:sz w:val="24"/>
          <w:szCs w:val="24"/>
        </w:rPr>
        <w:t>ленты, орошение, осушение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1"/>
          <w:w w:val="110"/>
          <w:sz w:val="24"/>
          <w:szCs w:val="24"/>
        </w:rPr>
        <w:t xml:space="preserve">Практическая работа. </w:t>
      </w:r>
      <w:r w:rsidRPr="008960EC">
        <w:rPr>
          <w:rFonts w:ascii="Times New Roman" w:hAnsi="Times New Roman" w:cs="Times New Roman"/>
          <w:spacing w:val="-1"/>
          <w:w w:val="110"/>
          <w:sz w:val="24"/>
          <w:szCs w:val="24"/>
        </w:rPr>
        <w:t>Изучение п</w:t>
      </w:r>
      <w:r w:rsidRPr="008960EC">
        <w:rPr>
          <w:rFonts w:ascii="Times New Roman" w:hAnsi="Times New Roman" w:cs="Times New Roman"/>
          <w:spacing w:val="-4"/>
          <w:w w:val="110"/>
          <w:sz w:val="24"/>
          <w:szCs w:val="24"/>
        </w:rPr>
        <w:t>риспособленности растений своей мест</w:t>
      </w:r>
      <w:r w:rsidRPr="008960EC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ности к условиям влажности. 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6"/>
          <w:w w:val="110"/>
          <w:sz w:val="24"/>
          <w:szCs w:val="24"/>
        </w:rPr>
        <w:t xml:space="preserve">Опыт в домашних условиях. </w:t>
      </w:r>
      <w:r w:rsidRPr="008960EC">
        <w:rPr>
          <w:rFonts w:ascii="Times New Roman" w:hAnsi="Times New Roman" w:cs="Times New Roman"/>
          <w:spacing w:val="-6"/>
          <w:w w:val="110"/>
          <w:sz w:val="24"/>
          <w:szCs w:val="24"/>
        </w:rPr>
        <w:t>Влияние воды и тепла на прорас</w:t>
      </w:r>
      <w:r w:rsidRPr="008960EC">
        <w:rPr>
          <w:rFonts w:ascii="Times New Roman" w:hAnsi="Times New Roman" w:cs="Times New Roman"/>
          <w:spacing w:val="-3"/>
          <w:w w:val="110"/>
          <w:sz w:val="24"/>
          <w:szCs w:val="24"/>
        </w:rPr>
        <w:t>тание растений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2"/>
          <w:w w:val="110"/>
          <w:sz w:val="24"/>
          <w:szCs w:val="24"/>
        </w:rPr>
        <w:t xml:space="preserve">Лабораторная работа. </w:t>
      </w:r>
      <w:r w:rsidRPr="008960EC">
        <w:rPr>
          <w:rFonts w:ascii="Times New Roman" w:hAnsi="Times New Roman" w:cs="Times New Roman"/>
          <w:spacing w:val="-2"/>
          <w:w w:val="110"/>
          <w:sz w:val="24"/>
          <w:szCs w:val="24"/>
        </w:rPr>
        <w:t>Знакомство с водными, влаголюбивы</w:t>
      </w:r>
      <w:r w:rsidRPr="008960EC">
        <w:rPr>
          <w:rFonts w:ascii="Times New Roman" w:hAnsi="Times New Roman" w:cs="Times New Roman"/>
          <w:spacing w:val="-1"/>
          <w:w w:val="110"/>
          <w:sz w:val="24"/>
          <w:szCs w:val="24"/>
        </w:rPr>
        <w:t>ми и засухоустойчивыми растениями. (По гербарным экземплярам или рисункам проводится работа, в ходе которой выяв</w:t>
      </w:r>
      <w:r w:rsidRPr="008960EC">
        <w:rPr>
          <w:rFonts w:ascii="Times New Roman" w:hAnsi="Times New Roman" w:cs="Times New Roman"/>
          <w:spacing w:val="-2"/>
          <w:w w:val="110"/>
          <w:sz w:val="24"/>
          <w:szCs w:val="24"/>
        </w:rPr>
        <w:t>ляются особенности строения растений с разным отношением</w:t>
      </w:r>
      <w:r w:rsidRPr="008960EC">
        <w:rPr>
          <w:rFonts w:ascii="Times New Roman" w:hAnsi="Times New Roman" w:cs="Times New Roman"/>
          <w:sz w:val="24"/>
          <w:szCs w:val="24"/>
        </w:rPr>
        <w:t xml:space="preserve"> </w:t>
      </w:r>
      <w:r w:rsidRPr="008960EC">
        <w:rPr>
          <w:rFonts w:ascii="Times New Roman" w:hAnsi="Times New Roman" w:cs="Times New Roman"/>
          <w:spacing w:val="-5"/>
          <w:w w:val="110"/>
          <w:sz w:val="24"/>
          <w:szCs w:val="24"/>
        </w:rPr>
        <w:t>к влаге.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ма 5. Воздух в жизни растений </w:t>
      </w:r>
      <w:r w:rsidRPr="008960EC">
        <w:rPr>
          <w:rFonts w:ascii="Times New Roman" w:hAnsi="Times New Roman" w:cs="Times New Roman"/>
          <w:b/>
          <w:bCs/>
          <w:spacing w:val="17"/>
          <w:sz w:val="24"/>
          <w:szCs w:val="24"/>
        </w:rPr>
        <w:t>(3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5"/>
          <w:w w:val="108"/>
          <w:sz w:val="24"/>
          <w:szCs w:val="24"/>
        </w:rPr>
        <w:t>Газовый состав и движение масс воздуха как экологические фак</w:t>
      </w:r>
      <w:r w:rsidRPr="008960EC">
        <w:rPr>
          <w:rFonts w:ascii="Times New Roman" w:hAnsi="Times New Roman" w:cs="Times New Roman"/>
          <w:w w:val="108"/>
          <w:sz w:val="24"/>
          <w:szCs w:val="24"/>
        </w:rPr>
        <w:t xml:space="preserve">торы в жизни растений. Значение для растений азота, кислорода </w:t>
      </w:r>
      <w:r w:rsidRPr="008960EC">
        <w:rPr>
          <w:rFonts w:ascii="Times New Roman" w:hAnsi="Times New Roman" w:cs="Times New Roman"/>
          <w:spacing w:val="-3"/>
          <w:w w:val="108"/>
          <w:sz w:val="24"/>
          <w:szCs w:val="24"/>
        </w:rPr>
        <w:t xml:space="preserve">и углекислого газа. </w:t>
      </w:r>
      <w:r w:rsidRPr="008960EC">
        <w:rPr>
          <w:rFonts w:ascii="Times New Roman" w:hAnsi="Times New Roman" w:cs="Times New Roman"/>
          <w:spacing w:val="-3"/>
          <w:w w:val="108"/>
          <w:sz w:val="24"/>
          <w:szCs w:val="24"/>
        </w:rPr>
        <w:lastRenderedPageBreak/>
        <w:t xml:space="preserve">Приспособление растений к извлечению азота, </w:t>
      </w:r>
      <w:r w:rsidRPr="008960EC">
        <w:rPr>
          <w:rFonts w:ascii="Times New Roman" w:hAnsi="Times New Roman" w:cs="Times New Roman"/>
          <w:w w:val="108"/>
          <w:sz w:val="24"/>
          <w:szCs w:val="24"/>
        </w:rPr>
        <w:t>кислорода и углекислого газа из воздуха. Приспособление расте</w:t>
      </w:r>
      <w:r w:rsidRPr="008960EC">
        <w:rPr>
          <w:rFonts w:ascii="Times New Roman" w:hAnsi="Times New Roman" w:cs="Times New Roman"/>
          <w:spacing w:val="-2"/>
          <w:w w:val="108"/>
          <w:sz w:val="24"/>
          <w:szCs w:val="24"/>
        </w:rPr>
        <w:t>ний к опылению и распространению ветром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pacing w:val="-1"/>
          <w:w w:val="108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2"/>
          <w:w w:val="108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2"/>
          <w:w w:val="108"/>
          <w:sz w:val="24"/>
          <w:szCs w:val="24"/>
        </w:rPr>
        <w:t xml:space="preserve">газовый состав воздуха, кислотные дожди, </w:t>
      </w:r>
      <w:r w:rsidRPr="008960EC">
        <w:rPr>
          <w:rFonts w:ascii="Times New Roman" w:hAnsi="Times New Roman" w:cs="Times New Roman"/>
          <w:spacing w:val="-1"/>
          <w:w w:val="108"/>
          <w:sz w:val="24"/>
          <w:szCs w:val="24"/>
        </w:rPr>
        <w:t>ветроустойчивые растения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w w:val="104"/>
          <w:sz w:val="24"/>
          <w:szCs w:val="24"/>
        </w:rPr>
        <w:t>Лабораторные работы.</w:t>
      </w:r>
      <w:r w:rsidRPr="008960EC">
        <w:rPr>
          <w:rFonts w:ascii="Times New Roman" w:hAnsi="Times New Roman" w:cs="Times New Roman"/>
          <w:w w:val="104"/>
          <w:sz w:val="24"/>
          <w:szCs w:val="24"/>
        </w:rPr>
        <w:t xml:space="preserve"> Изучение приспособлений растений </w:t>
      </w: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к опылению и распространению ветром. (Изучение проводится </w:t>
      </w:r>
      <w:r w:rsidRPr="008960EC"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по коллекции плодов и семян с помощью лупы.) Определение </w:t>
      </w:r>
      <w:r w:rsidRPr="008960EC"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с помощью домашних растений степени запыленности воздуха. </w:t>
      </w: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(С помощью ленты-скотча определяется степень запыленности </w:t>
      </w:r>
      <w:r w:rsidRPr="008960EC">
        <w:rPr>
          <w:rFonts w:ascii="Times New Roman" w:hAnsi="Times New Roman" w:cs="Times New Roman"/>
          <w:spacing w:val="-8"/>
          <w:w w:val="104"/>
          <w:sz w:val="24"/>
          <w:szCs w:val="24"/>
        </w:rPr>
        <w:t>воздуха.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6"/>
          <w:sz w:val="24"/>
          <w:szCs w:val="24"/>
        </w:rPr>
        <w:t>Тема 6. Почва в жизни растений (3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w w:val="104"/>
          <w:sz w:val="24"/>
          <w:szCs w:val="24"/>
        </w:rPr>
        <w:t xml:space="preserve"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</w:t>
      </w: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>влияющие на качество почв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4"/>
          <w:w w:val="104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4"/>
          <w:w w:val="104"/>
          <w:sz w:val="24"/>
          <w:szCs w:val="24"/>
        </w:rPr>
        <w:t>минеральные и органические вещества поч</w:t>
      </w:r>
      <w:r w:rsidRPr="008960EC">
        <w:rPr>
          <w:rFonts w:ascii="Times New Roman" w:hAnsi="Times New Roman" w:cs="Times New Roman"/>
          <w:spacing w:val="-5"/>
          <w:w w:val="104"/>
          <w:sz w:val="24"/>
          <w:szCs w:val="24"/>
        </w:rPr>
        <w:t>вы, гумус, почвенное питание, плодородие почвы, солевыносли</w:t>
      </w:r>
      <w:r w:rsidRPr="008960EC">
        <w:rPr>
          <w:rFonts w:ascii="Times New Roman" w:hAnsi="Times New Roman" w:cs="Times New Roman"/>
          <w:w w:val="104"/>
          <w:sz w:val="24"/>
          <w:szCs w:val="24"/>
        </w:rPr>
        <w:t xml:space="preserve">вые (солеустойчивые) растения, органические и минеральные </w:t>
      </w:r>
      <w:r w:rsidRPr="008960EC">
        <w:rPr>
          <w:rFonts w:ascii="Times New Roman" w:hAnsi="Times New Roman" w:cs="Times New Roman"/>
          <w:spacing w:val="-2"/>
          <w:w w:val="104"/>
          <w:sz w:val="24"/>
          <w:szCs w:val="24"/>
        </w:rPr>
        <w:t>удобрения, эрозия почв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w w:val="104"/>
          <w:sz w:val="24"/>
          <w:szCs w:val="24"/>
        </w:rPr>
        <w:t>Домашняя практическая работа.</w:t>
      </w:r>
      <w:r w:rsidRPr="008960EC">
        <w:rPr>
          <w:rFonts w:ascii="Times New Roman" w:hAnsi="Times New Roman" w:cs="Times New Roman"/>
          <w:w w:val="104"/>
          <w:sz w:val="24"/>
          <w:szCs w:val="24"/>
        </w:rPr>
        <w:t xml:space="preserve"> Влияние механического со</w:t>
      </w:r>
      <w:r w:rsidRPr="008960EC"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става почвы на прорастание семян, рост и развитие проростков. </w:t>
      </w:r>
      <w:r w:rsidRPr="008960EC">
        <w:rPr>
          <w:rFonts w:ascii="Times New Roman" w:hAnsi="Times New Roman" w:cs="Times New Roman"/>
          <w:spacing w:val="-5"/>
          <w:w w:val="104"/>
          <w:sz w:val="24"/>
          <w:szCs w:val="24"/>
        </w:rPr>
        <w:t>(Проращиваются семена, например, фасоли, в типах почвы: пес</w:t>
      </w: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>ке; глине; почве, принесенной из сада или с огорода. В ходе ра</w:t>
      </w:r>
      <w:r w:rsidRPr="008960EC">
        <w:rPr>
          <w:rFonts w:ascii="Times New Roman" w:hAnsi="Times New Roman" w:cs="Times New Roman"/>
          <w:w w:val="104"/>
          <w:sz w:val="24"/>
          <w:szCs w:val="24"/>
        </w:rPr>
        <w:t xml:space="preserve">боты доказывается, что сроки прорастания семян и развития </w:t>
      </w:r>
      <w:r w:rsidRPr="008960EC">
        <w:rPr>
          <w:rFonts w:ascii="Times New Roman" w:hAnsi="Times New Roman" w:cs="Times New Roman"/>
          <w:spacing w:val="-2"/>
          <w:w w:val="104"/>
          <w:sz w:val="24"/>
          <w:szCs w:val="24"/>
        </w:rPr>
        <w:t>проростков зависят от типа почвы.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spacing w:val="-1"/>
          <w:w w:val="104"/>
          <w:sz w:val="24"/>
          <w:szCs w:val="24"/>
        </w:rPr>
        <w:t>Экскурсия</w:t>
      </w:r>
      <w:r w:rsidRPr="008960EC">
        <w:rPr>
          <w:rFonts w:ascii="Times New Roman" w:hAnsi="Times New Roman" w:cs="Times New Roman"/>
          <w:spacing w:val="-1"/>
          <w:w w:val="104"/>
          <w:sz w:val="24"/>
          <w:szCs w:val="24"/>
        </w:rPr>
        <w:t>. Человек и почва. (Экскурсия проводится в теплич</w:t>
      </w:r>
      <w:r w:rsidRPr="008960EC">
        <w:rPr>
          <w:rFonts w:ascii="Times New Roman" w:hAnsi="Times New Roman" w:cs="Times New Roman"/>
          <w:spacing w:val="-5"/>
          <w:w w:val="104"/>
          <w:sz w:val="24"/>
          <w:szCs w:val="24"/>
        </w:rPr>
        <w:t>ное хозяйство, где в это время идет подготовка почвы к выращи</w:t>
      </w:r>
      <w:r w:rsidRPr="008960EC">
        <w:rPr>
          <w:rFonts w:ascii="Times New Roman" w:hAnsi="Times New Roman" w:cs="Times New Roman"/>
          <w:spacing w:val="-2"/>
          <w:w w:val="104"/>
          <w:sz w:val="24"/>
          <w:szCs w:val="24"/>
        </w:rPr>
        <w:t>ванию рассады. При отсутствии тепличного хозяйства с проце</w:t>
      </w: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>дурой подготовки почвы можно познакомиться на примере выращивания комнатных растений.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6"/>
          <w:sz w:val="24"/>
          <w:szCs w:val="24"/>
        </w:rPr>
        <w:t>Тема 7. Животные и растения (2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w w:val="104"/>
          <w:sz w:val="24"/>
          <w:szCs w:val="24"/>
        </w:rPr>
        <w:t xml:space="preserve">Взаимное влияние животных и растений. Значение животных для опыления и распространения растений. Значение растений </w:t>
      </w:r>
      <w:r w:rsidRPr="008960EC">
        <w:rPr>
          <w:rFonts w:ascii="Times New Roman" w:hAnsi="Times New Roman" w:cs="Times New Roman"/>
          <w:spacing w:val="-4"/>
          <w:w w:val="104"/>
          <w:sz w:val="24"/>
          <w:szCs w:val="24"/>
        </w:rPr>
        <w:t>для животных. Растения-хищники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6"/>
          <w:w w:val="104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растительноядные животные, растения-хищники, животные-опылители и распространители семян растений. </w:t>
      </w:r>
      <w:r w:rsidRPr="008960EC">
        <w:rPr>
          <w:rFonts w:ascii="Times New Roman" w:hAnsi="Times New Roman" w:cs="Times New Roman"/>
          <w:b/>
          <w:spacing w:val="-2"/>
          <w:w w:val="104"/>
          <w:sz w:val="24"/>
          <w:szCs w:val="24"/>
        </w:rPr>
        <w:t xml:space="preserve">Лабораторные работы. </w:t>
      </w:r>
      <w:r w:rsidRPr="008960EC">
        <w:rPr>
          <w:rFonts w:ascii="Times New Roman" w:hAnsi="Times New Roman" w:cs="Times New Roman"/>
          <w:spacing w:val="-2"/>
          <w:w w:val="104"/>
          <w:sz w:val="24"/>
          <w:szCs w:val="24"/>
        </w:rPr>
        <w:t>Способы распространения плодов и се</w:t>
      </w: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мян. (С помощью коллекции плодов и семян и лупы изучаются </w:t>
      </w:r>
      <w:r w:rsidRPr="008960EC">
        <w:rPr>
          <w:rFonts w:ascii="Times New Roman" w:hAnsi="Times New Roman" w:cs="Times New Roman"/>
          <w:spacing w:val="-1"/>
          <w:w w:val="104"/>
          <w:sz w:val="24"/>
          <w:szCs w:val="24"/>
        </w:rPr>
        <w:t>приспособления семян и плодов к распространению животны</w:t>
      </w:r>
      <w:r w:rsidRPr="008960EC">
        <w:rPr>
          <w:rFonts w:ascii="Times New Roman" w:hAnsi="Times New Roman" w:cs="Times New Roman"/>
          <w:spacing w:val="-3"/>
          <w:w w:val="103"/>
          <w:sz w:val="24"/>
          <w:szCs w:val="24"/>
        </w:rPr>
        <w:t>ми.) Изучение защитных приспособлений растений. (На гербарных экземплярах растений доказывается, что у растений имеет</w:t>
      </w:r>
      <w:r w:rsidRPr="008960EC">
        <w:rPr>
          <w:rFonts w:ascii="Times New Roman" w:hAnsi="Times New Roman" w:cs="Times New Roman"/>
          <w:w w:val="103"/>
          <w:sz w:val="24"/>
          <w:szCs w:val="24"/>
        </w:rPr>
        <w:t xml:space="preserve">ся пассивная защита от поедания их животными, например: </w:t>
      </w:r>
      <w:r w:rsidRPr="008960EC">
        <w:rPr>
          <w:rFonts w:ascii="Times New Roman" w:hAnsi="Times New Roman" w:cs="Times New Roman"/>
          <w:spacing w:val="-7"/>
          <w:w w:val="103"/>
          <w:sz w:val="24"/>
          <w:szCs w:val="24"/>
        </w:rPr>
        <w:t>у крапивы — жгучие волоски, у барбариса или боярышника — ко</w:t>
      </w:r>
      <w:r w:rsidRPr="008960EC">
        <w:rPr>
          <w:rFonts w:ascii="Times New Roman" w:hAnsi="Times New Roman" w:cs="Times New Roman"/>
          <w:spacing w:val="-4"/>
          <w:w w:val="103"/>
          <w:sz w:val="24"/>
          <w:szCs w:val="24"/>
        </w:rPr>
        <w:t>лючки.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Тема 8. Влияние растений друг на друга </w:t>
      </w:r>
      <w:r w:rsidRPr="008960EC">
        <w:rPr>
          <w:rFonts w:ascii="Times New Roman" w:hAnsi="Times New Roman" w:cs="Times New Roman"/>
          <w:b/>
          <w:bCs/>
          <w:spacing w:val="15"/>
          <w:sz w:val="24"/>
          <w:szCs w:val="24"/>
        </w:rPr>
        <w:t>(1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4"/>
          <w:w w:val="105"/>
          <w:sz w:val="24"/>
          <w:szCs w:val="24"/>
        </w:rPr>
        <w:t>Прямое и опосредованное влияние растений друг на друга. Раз</w:t>
      </w:r>
      <w:r w:rsidRPr="008960E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личные формы взаимодействия между растениями. Конкуренция </w:t>
      </w:r>
      <w:r w:rsidRPr="008960EC">
        <w:rPr>
          <w:rFonts w:ascii="Times New Roman" w:hAnsi="Times New Roman" w:cs="Times New Roman"/>
          <w:w w:val="105"/>
          <w:sz w:val="24"/>
          <w:szCs w:val="24"/>
        </w:rPr>
        <w:t xml:space="preserve">между растениями по отношению к различным экологическим </w:t>
      </w:r>
      <w:r w:rsidRPr="008960EC">
        <w:rPr>
          <w:rFonts w:ascii="Times New Roman" w:hAnsi="Times New Roman" w:cs="Times New Roman"/>
          <w:spacing w:val="-4"/>
          <w:w w:val="105"/>
          <w:sz w:val="24"/>
          <w:szCs w:val="24"/>
        </w:rPr>
        <w:t>факторам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1"/>
          <w:w w:val="105"/>
          <w:sz w:val="24"/>
          <w:szCs w:val="24"/>
        </w:rPr>
        <w:t>растения-паразиты, конкуренция, прямое</w:t>
      </w:r>
      <w:r w:rsidRPr="008960EC">
        <w:rPr>
          <w:rFonts w:ascii="Times New Roman" w:hAnsi="Times New Roman" w:cs="Times New Roman"/>
          <w:sz w:val="24"/>
          <w:szCs w:val="24"/>
        </w:rPr>
        <w:t xml:space="preserve"> </w:t>
      </w:r>
      <w:r w:rsidRPr="008960EC">
        <w:rPr>
          <w:rFonts w:ascii="Times New Roman" w:hAnsi="Times New Roman" w:cs="Times New Roman"/>
          <w:spacing w:val="-5"/>
          <w:w w:val="105"/>
          <w:sz w:val="24"/>
          <w:szCs w:val="24"/>
        </w:rPr>
        <w:t>влияние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3"/>
          <w:w w:val="105"/>
          <w:sz w:val="24"/>
          <w:szCs w:val="24"/>
        </w:rPr>
        <w:t xml:space="preserve">Лабораторная работа. </w:t>
      </w:r>
      <w:r w:rsidRPr="008960EC">
        <w:rPr>
          <w:rFonts w:ascii="Times New Roman" w:hAnsi="Times New Roman" w:cs="Times New Roman"/>
          <w:spacing w:val="-3"/>
          <w:w w:val="105"/>
          <w:sz w:val="24"/>
          <w:szCs w:val="24"/>
        </w:rPr>
        <w:t>Взаимодействие лиан с другими расте</w:t>
      </w:r>
      <w:r w:rsidRPr="008960EC">
        <w:rPr>
          <w:rFonts w:ascii="Times New Roman" w:hAnsi="Times New Roman" w:cs="Times New Roman"/>
          <w:spacing w:val="-4"/>
          <w:w w:val="105"/>
          <w:sz w:val="24"/>
          <w:szCs w:val="24"/>
        </w:rPr>
        <w:t>ниями. (С помощью гербарных экземпляров, например гороха,</w:t>
      </w:r>
      <w:r w:rsidRPr="008960EC">
        <w:rPr>
          <w:rFonts w:ascii="Times New Roman" w:hAnsi="Times New Roman" w:cs="Times New Roman"/>
          <w:sz w:val="24"/>
          <w:szCs w:val="24"/>
        </w:rPr>
        <w:t xml:space="preserve"> </w:t>
      </w:r>
      <w:r w:rsidRPr="008960EC">
        <w:rPr>
          <w:rFonts w:ascii="Times New Roman" w:hAnsi="Times New Roman" w:cs="Times New Roman"/>
          <w:spacing w:val="-7"/>
          <w:w w:val="105"/>
          <w:sz w:val="24"/>
          <w:szCs w:val="24"/>
        </w:rPr>
        <w:t>чины, плюща и других, изучаются приспособления лиан, обеспе</w:t>
      </w:r>
      <w:r w:rsidRPr="008960EC">
        <w:rPr>
          <w:rFonts w:ascii="Times New Roman" w:hAnsi="Times New Roman" w:cs="Times New Roman"/>
          <w:spacing w:val="-6"/>
          <w:w w:val="105"/>
          <w:sz w:val="24"/>
          <w:szCs w:val="24"/>
        </w:rPr>
        <w:t>чивающие им преимущество в выживании.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Тема 9. Грибы и бактерии в жизни растений </w:t>
      </w:r>
      <w:r w:rsidRPr="008960EC">
        <w:rPr>
          <w:rFonts w:ascii="Times New Roman" w:hAnsi="Times New Roman" w:cs="Times New Roman"/>
          <w:b/>
          <w:bCs/>
          <w:spacing w:val="10"/>
          <w:sz w:val="24"/>
          <w:szCs w:val="24"/>
        </w:rPr>
        <w:t>(2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w w:val="107"/>
          <w:sz w:val="24"/>
          <w:szCs w:val="24"/>
        </w:rPr>
        <w:t>Роль грибов и бактерий в жизни растений. Круговорот ве</w:t>
      </w:r>
      <w:r w:rsidRPr="008960EC">
        <w:rPr>
          <w:rFonts w:ascii="Times New Roman" w:hAnsi="Times New Roman" w:cs="Times New Roman"/>
          <w:spacing w:val="-3"/>
          <w:w w:val="107"/>
          <w:sz w:val="24"/>
          <w:szCs w:val="24"/>
        </w:rPr>
        <w:t>ществ и непрерывность жизни. Бактериальные и грибные болезни растений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9"/>
          <w:w w:val="107"/>
          <w:sz w:val="24"/>
          <w:szCs w:val="24"/>
        </w:rPr>
        <w:t xml:space="preserve">Основные понятия: </w:t>
      </w:r>
      <w:proofErr w:type="spellStart"/>
      <w:r w:rsidRPr="008960EC">
        <w:rPr>
          <w:rFonts w:ascii="Times New Roman" w:hAnsi="Times New Roman" w:cs="Times New Roman"/>
          <w:spacing w:val="-9"/>
          <w:w w:val="107"/>
          <w:sz w:val="24"/>
          <w:szCs w:val="24"/>
        </w:rPr>
        <w:t>сапротрофы</w:t>
      </w:r>
      <w:proofErr w:type="spellEnd"/>
      <w:r w:rsidRPr="008960EC">
        <w:rPr>
          <w:rFonts w:ascii="Times New Roman" w:hAnsi="Times New Roman" w:cs="Times New Roman"/>
          <w:spacing w:val="-9"/>
          <w:w w:val="107"/>
          <w:sz w:val="24"/>
          <w:szCs w:val="24"/>
        </w:rPr>
        <w:t xml:space="preserve">, паразиты, круговорот веществ, </w:t>
      </w:r>
      <w:r w:rsidRPr="008960EC">
        <w:rPr>
          <w:rFonts w:ascii="Times New Roman" w:hAnsi="Times New Roman" w:cs="Times New Roman"/>
          <w:spacing w:val="-4"/>
          <w:w w:val="107"/>
          <w:sz w:val="24"/>
          <w:szCs w:val="24"/>
        </w:rPr>
        <w:t>микориза, фитофтороз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9"/>
          <w:sz w:val="24"/>
          <w:szCs w:val="24"/>
        </w:rPr>
        <w:t>Тема 10. Сезонные изменения растений (2 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w w:val="103"/>
          <w:sz w:val="24"/>
          <w:szCs w:val="24"/>
        </w:rPr>
        <w:t xml:space="preserve">Приспособленность растений к сезонам года. Листопад и его </w:t>
      </w:r>
      <w:r w:rsidRPr="008960EC">
        <w:rPr>
          <w:rFonts w:ascii="Times New Roman" w:hAnsi="Times New Roman" w:cs="Times New Roman"/>
          <w:spacing w:val="-1"/>
          <w:w w:val="103"/>
          <w:sz w:val="24"/>
          <w:szCs w:val="24"/>
        </w:rPr>
        <w:t xml:space="preserve">роль в жизни растений. Озимые и яровые однолетники. Глубокий </w:t>
      </w:r>
      <w:r w:rsidRPr="008960EC">
        <w:rPr>
          <w:rFonts w:ascii="Times New Roman" w:hAnsi="Times New Roman" w:cs="Times New Roman"/>
          <w:spacing w:val="-2"/>
          <w:w w:val="103"/>
          <w:sz w:val="24"/>
          <w:szCs w:val="24"/>
        </w:rPr>
        <w:t xml:space="preserve">и вынужденный покой. Фенологические фазы растений и влияние </w:t>
      </w:r>
      <w:r w:rsidRPr="008960EC">
        <w:rPr>
          <w:rFonts w:ascii="Times New Roman" w:hAnsi="Times New Roman" w:cs="Times New Roman"/>
          <w:spacing w:val="-4"/>
          <w:w w:val="103"/>
          <w:sz w:val="24"/>
          <w:szCs w:val="24"/>
        </w:rPr>
        <w:t>на них климата и погоды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pacing w:val="-1"/>
          <w:w w:val="103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5"/>
          <w:w w:val="103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5"/>
          <w:w w:val="103"/>
          <w:sz w:val="24"/>
          <w:szCs w:val="24"/>
        </w:rPr>
        <w:t>лесная подстилка, озимые однолетники, глу</w:t>
      </w:r>
      <w:r w:rsidRPr="008960EC">
        <w:rPr>
          <w:rFonts w:ascii="Times New Roman" w:hAnsi="Times New Roman" w:cs="Times New Roman"/>
          <w:w w:val="103"/>
          <w:sz w:val="24"/>
          <w:szCs w:val="24"/>
        </w:rPr>
        <w:t xml:space="preserve">бокий и вынужденный покой, весеннее </w:t>
      </w:r>
      <w:proofErr w:type="spellStart"/>
      <w:r w:rsidRPr="008960EC">
        <w:rPr>
          <w:rFonts w:ascii="Times New Roman" w:hAnsi="Times New Roman" w:cs="Times New Roman"/>
          <w:w w:val="103"/>
          <w:sz w:val="24"/>
          <w:szCs w:val="24"/>
        </w:rPr>
        <w:t>сокодвижение</w:t>
      </w:r>
      <w:proofErr w:type="spellEnd"/>
      <w:r w:rsidRPr="008960EC">
        <w:rPr>
          <w:rFonts w:ascii="Times New Roman" w:hAnsi="Times New Roman" w:cs="Times New Roman"/>
          <w:w w:val="103"/>
          <w:sz w:val="24"/>
          <w:szCs w:val="24"/>
        </w:rPr>
        <w:t xml:space="preserve">, яровые </w:t>
      </w:r>
      <w:r w:rsidRPr="008960EC">
        <w:rPr>
          <w:rFonts w:ascii="Times New Roman" w:hAnsi="Times New Roman" w:cs="Times New Roman"/>
          <w:spacing w:val="-1"/>
          <w:w w:val="103"/>
          <w:sz w:val="24"/>
          <w:szCs w:val="24"/>
        </w:rPr>
        <w:t>однолетники, фенология, фенологические фазы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1"/>
          <w:w w:val="103"/>
          <w:sz w:val="24"/>
          <w:szCs w:val="24"/>
        </w:rPr>
        <w:lastRenderedPageBreak/>
        <w:t xml:space="preserve"> </w:t>
      </w:r>
      <w:r w:rsidRPr="008960EC">
        <w:rPr>
          <w:rFonts w:ascii="Times New Roman" w:hAnsi="Times New Roman" w:cs="Times New Roman"/>
          <w:b/>
          <w:bCs/>
          <w:spacing w:val="-4"/>
          <w:w w:val="103"/>
          <w:sz w:val="24"/>
          <w:szCs w:val="24"/>
        </w:rPr>
        <w:t xml:space="preserve">Экскурсия. </w:t>
      </w:r>
      <w:r w:rsidRPr="008960EC">
        <w:rPr>
          <w:rFonts w:ascii="Times New Roman" w:hAnsi="Times New Roman" w:cs="Times New Roman"/>
          <w:spacing w:val="-4"/>
          <w:w w:val="103"/>
          <w:sz w:val="24"/>
          <w:szCs w:val="24"/>
        </w:rPr>
        <w:t>Приспособление растений к сезонам года. (Для раз</w:t>
      </w:r>
      <w:r w:rsidRPr="008960EC">
        <w:rPr>
          <w:rFonts w:ascii="Times New Roman" w:hAnsi="Times New Roman" w:cs="Times New Roman"/>
          <w:w w:val="103"/>
          <w:sz w:val="24"/>
          <w:szCs w:val="24"/>
        </w:rPr>
        <w:t xml:space="preserve">ных местностей экскурсия может проходить как зимой, так </w:t>
      </w:r>
      <w:r w:rsidRPr="008960EC">
        <w:rPr>
          <w:rFonts w:ascii="Times New Roman" w:hAnsi="Times New Roman" w:cs="Times New Roman"/>
          <w:w w:val="102"/>
          <w:sz w:val="24"/>
          <w:szCs w:val="24"/>
        </w:rPr>
        <w:t>и весной. В ходе экскурсии нужно познакомиться с сезонными изменениями в жизни растений, научиться наблюдать взаимо</w:t>
      </w:r>
      <w:r w:rsidRPr="008960EC">
        <w:rPr>
          <w:rFonts w:ascii="Times New Roman" w:hAnsi="Times New Roman" w:cs="Times New Roman"/>
          <w:spacing w:val="-5"/>
          <w:w w:val="102"/>
          <w:sz w:val="24"/>
          <w:szCs w:val="24"/>
        </w:rPr>
        <w:t>связи растений в природе, находить доказательства влияния усло</w:t>
      </w:r>
      <w:r w:rsidRPr="008960EC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вий среды на живой организм; отметить, каким образом разные </w:t>
      </w:r>
      <w:r w:rsidRPr="008960EC">
        <w:rPr>
          <w:rFonts w:ascii="Times New Roman" w:hAnsi="Times New Roman" w:cs="Times New Roman"/>
          <w:w w:val="102"/>
          <w:sz w:val="24"/>
          <w:szCs w:val="24"/>
        </w:rPr>
        <w:t xml:space="preserve">растения приспособились переносить зимние условия; какие </w:t>
      </w:r>
      <w:r w:rsidRPr="008960EC">
        <w:rPr>
          <w:rFonts w:ascii="Times New Roman" w:hAnsi="Times New Roman" w:cs="Times New Roman"/>
          <w:spacing w:val="-3"/>
          <w:w w:val="102"/>
          <w:sz w:val="24"/>
          <w:szCs w:val="24"/>
        </w:rPr>
        <w:t>условия способствуют весеннему пробуждению растений.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ма 11. Изменение растений в течение жизни </w:t>
      </w:r>
      <w:r w:rsidRPr="008960EC">
        <w:rPr>
          <w:rFonts w:ascii="Times New Roman" w:hAnsi="Times New Roman" w:cs="Times New Roman"/>
          <w:b/>
          <w:bCs/>
          <w:spacing w:val="17"/>
          <w:sz w:val="24"/>
          <w:szCs w:val="24"/>
        </w:rPr>
        <w:t>(1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w w:val="103"/>
          <w:sz w:val="24"/>
          <w:szCs w:val="24"/>
        </w:rPr>
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</w:t>
      </w:r>
      <w:r w:rsidRPr="008960EC">
        <w:rPr>
          <w:rFonts w:ascii="Times New Roman" w:hAnsi="Times New Roman" w:cs="Times New Roman"/>
          <w:spacing w:val="-1"/>
          <w:w w:val="103"/>
          <w:sz w:val="24"/>
          <w:szCs w:val="24"/>
        </w:rPr>
        <w:t>вия обитания и длительность возрастных состояний растений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7"/>
          <w:w w:val="103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7"/>
          <w:w w:val="103"/>
          <w:sz w:val="24"/>
          <w:szCs w:val="24"/>
        </w:rPr>
        <w:t>периоды течения жизни растений, период по</w:t>
      </w:r>
      <w:r w:rsidRPr="008960EC">
        <w:rPr>
          <w:rFonts w:ascii="Times New Roman" w:hAnsi="Times New Roman" w:cs="Times New Roman"/>
          <w:spacing w:val="-2"/>
          <w:w w:val="103"/>
          <w:sz w:val="24"/>
          <w:szCs w:val="24"/>
        </w:rPr>
        <w:t>коя, период молодости, период зрелости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12"/>
          <w:sz w:val="24"/>
          <w:szCs w:val="24"/>
        </w:rPr>
        <w:t>Тема 12. Разнообразие условий существования</w:t>
      </w:r>
      <w:r w:rsidRPr="008960EC">
        <w:rPr>
          <w:rFonts w:ascii="Times New Roman" w:hAnsi="Times New Roman" w:cs="Times New Roman"/>
          <w:sz w:val="24"/>
          <w:szCs w:val="24"/>
        </w:rPr>
        <w:t xml:space="preserve"> </w:t>
      </w:r>
      <w:r w:rsidRPr="008960E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и их влияние на разные этапы жизни растений </w:t>
      </w:r>
      <w:r w:rsidRPr="008960EC">
        <w:rPr>
          <w:rFonts w:ascii="Times New Roman" w:hAnsi="Times New Roman" w:cs="Times New Roman"/>
          <w:b/>
          <w:bCs/>
          <w:spacing w:val="11"/>
          <w:sz w:val="24"/>
          <w:szCs w:val="24"/>
        </w:rPr>
        <w:t>(2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>Разнообразие условий существования растений. Жизненное со</w:t>
      </w:r>
      <w:r w:rsidRPr="008960EC">
        <w:rPr>
          <w:rFonts w:ascii="Times New Roman" w:hAnsi="Times New Roman" w:cs="Times New Roman"/>
          <w:spacing w:val="-1"/>
          <w:w w:val="104"/>
          <w:sz w:val="24"/>
          <w:szCs w:val="24"/>
        </w:rPr>
        <w:t>стояние растений как показатель условий их жизни. Уровни жиз</w:t>
      </w:r>
      <w:r w:rsidRPr="008960EC">
        <w:rPr>
          <w:rFonts w:ascii="Times New Roman" w:hAnsi="Times New Roman" w:cs="Times New Roman"/>
          <w:spacing w:val="-2"/>
          <w:w w:val="104"/>
          <w:sz w:val="24"/>
          <w:szCs w:val="24"/>
        </w:rPr>
        <w:t>ненного состояния растений.</w:t>
      </w:r>
    </w:p>
    <w:p w:rsidR="00DF0BA2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pacing w:val="-3"/>
          <w:w w:val="104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4"/>
          <w:w w:val="104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4"/>
          <w:w w:val="104"/>
          <w:sz w:val="24"/>
          <w:szCs w:val="24"/>
        </w:rPr>
        <w:t>условия существования, жизненное состоя</w:t>
      </w: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ние растений, широкая и узкая приспособленность. 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w w:val="104"/>
          <w:sz w:val="24"/>
          <w:szCs w:val="24"/>
        </w:rPr>
        <w:t xml:space="preserve">Практическая работа. </w:t>
      </w:r>
      <w:r w:rsidRPr="008960EC">
        <w:rPr>
          <w:rFonts w:ascii="Times New Roman" w:hAnsi="Times New Roman" w:cs="Times New Roman"/>
          <w:w w:val="104"/>
          <w:sz w:val="24"/>
          <w:szCs w:val="24"/>
        </w:rPr>
        <w:t>Воздействие человека на растительность. (По материалам учебного пособия «Экология расте</w:t>
      </w: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>ний», учебника «Биология. Растения. Бактерии. Грибы. Лишай</w:t>
      </w:r>
      <w:r w:rsidRPr="008960EC">
        <w:rPr>
          <w:rFonts w:ascii="Times New Roman" w:hAnsi="Times New Roman" w:cs="Times New Roman"/>
          <w:spacing w:val="-2"/>
          <w:w w:val="104"/>
          <w:sz w:val="24"/>
          <w:szCs w:val="24"/>
        </w:rPr>
        <w:t>ники» (авт.: И.Н. Пономарева и др.)» учебника «История сред</w:t>
      </w:r>
      <w:r w:rsidRPr="008960EC">
        <w:rPr>
          <w:rFonts w:ascii="Times New Roman" w:hAnsi="Times New Roman" w:cs="Times New Roman"/>
          <w:spacing w:val="-1"/>
          <w:w w:val="104"/>
          <w:sz w:val="24"/>
          <w:szCs w:val="24"/>
        </w:rPr>
        <w:t>них веков» (авт.: М.В. Пономарев и др.) прослеживается влияние человека на растительность на разных этапах развития об</w:t>
      </w:r>
      <w:r w:rsidRPr="008960EC">
        <w:rPr>
          <w:rFonts w:ascii="Times New Roman" w:hAnsi="Times New Roman" w:cs="Times New Roman"/>
          <w:spacing w:val="-4"/>
          <w:w w:val="104"/>
          <w:sz w:val="24"/>
          <w:szCs w:val="24"/>
        </w:rPr>
        <w:t>щества.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10"/>
          <w:sz w:val="24"/>
          <w:szCs w:val="24"/>
        </w:rPr>
        <w:t>Тема 13. Жизненные формы растений (1 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3"/>
          <w:w w:val="104"/>
          <w:sz w:val="24"/>
          <w:szCs w:val="24"/>
        </w:rPr>
        <w:t>Разнообразие жизненных форм растений. Разнообразие деревь</w:t>
      </w:r>
      <w:r w:rsidRPr="008960EC"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ев разных климатических зон. Жизненные формы растений своей </w:t>
      </w:r>
      <w:r w:rsidRPr="008960EC">
        <w:rPr>
          <w:rFonts w:ascii="Times New Roman" w:hAnsi="Times New Roman" w:cs="Times New Roman"/>
          <w:spacing w:val="-4"/>
          <w:w w:val="104"/>
          <w:sz w:val="24"/>
          <w:szCs w:val="24"/>
        </w:rPr>
        <w:t>местности.</w:t>
      </w:r>
    </w:p>
    <w:p w:rsidR="00DF0BA2" w:rsidRPr="00DF0BA2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6"/>
          <w:w w:val="104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6"/>
          <w:w w:val="104"/>
          <w:sz w:val="24"/>
          <w:szCs w:val="24"/>
        </w:rPr>
        <w:t>широколиственные, мелколиственные, хвойные деревья; суккулентные стеблевые деревья; бутылочные и ро</w:t>
      </w:r>
      <w:r w:rsidRPr="008960EC">
        <w:rPr>
          <w:rFonts w:ascii="Times New Roman" w:hAnsi="Times New Roman" w:cs="Times New Roman"/>
          <w:spacing w:val="-5"/>
          <w:w w:val="104"/>
          <w:sz w:val="24"/>
          <w:szCs w:val="24"/>
        </w:rPr>
        <w:t>зеточные деревья; деревья-душители и деревья-рощи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Тема 14. Растительные сообщества </w:t>
      </w:r>
      <w:r w:rsidRPr="008960EC">
        <w:rPr>
          <w:rFonts w:ascii="Times New Roman" w:hAnsi="Times New Roman" w:cs="Times New Roman"/>
          <w:b/>
          <w:bCs/>
          <w:spacing w:val="10"/>
          <w:sz w:val="24"/>
          <w:szCs w:val="24"/>
        </w:rPr>
        <w:t>(3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w w:val="103"/>
          <w:sz w:val="24"/>
          <w:szCs w:val="24"/>
        </w:rPr>
        <w:t>Растительные сообщества, их видовой состав. Естественные и искусственные растительные сообщества. Устойчивость расти</w:t>
      </w:r>
      <w:r w:rsidRPr="008960EC">
        <w:rPr>
          <w:rFonts w:ascii="Times New Roman" w:hAnsi="Times New Roman" w:cs="Times New Roman"/>
          <w:spacing w:val="-4"/>
          <w:w w:val="103"/>
          <w:sz w:val="24"/>
          <w:szCs w:val="24"/>
        </w:rPr>
        <w:t>тельных сообществ. Взаимное влияние растений друг на друга в со</w:t>
      </w:r>
      <w:r w:rsidRPr="008960EC">
        <w:rPr>
          <w:rFonts w:ascii="Times New Roman" w:hAnsi="Times New Roman" w:cs="Times New Roman"/>
          <w:spacing w:val="-3"/>
          <w:w w:val="103"/>
          <w:sz w:val="24"/>
          <w:szCs w:val="24"/>
        </w:rPr>
        <w:t>обществе. Количественные соотношения видов в растительном со</w:t>
      </w:r>
      <w:r w:rsidRPr="008960EC">
        <w:rPr>
          <w:rFonts w:ascii="Times New Roman" w:hAnsi="Times New Roman" w:cs="Times New Roman"/>
          <w:w w:val="103"/>
          <w:sz w:val="24"/>
          <w:szCs w:val="24"/>
        </w:rPr>
        <w:t xml:space="preserve">обществе. Строение растительных сообществ: </w:t>
      </w:r>
      <w:proofErr w:type="spellStart"/>
      <w:r w:rsidRPr="008960EC">
        <w:rPr>
          <w:rFonts w:ascii="Times New Roman" w:hAnsi="Times New Roman" w:cs="Times New Roman"/>
          <w:w w:val="103"/>
          <w:sz w:val="24"/>
          <w:szCs w:val="24"/>
        </w:rPr>
        <w:t>ярусность</w:t>
      </w:r>
      <w:proofErr w:type="spellEnd"/>
      <w:r w:rsidRPr="008960EC">
        <w:rPr>
          <w:rFonts w:ascii="Times New Roman" w:hAnsi="Times New Roman" w:cs="Times New Roman"/>
          <w:w w:val="103"/>
          <w:sz w:val="24"/>
          <w:szCs w:val="24"/>
        </w:rPr>
        <w:t>, слои</w:t>
      </w:r>
      <w:r w:rsidRPr="008960EC">
        <w:rPr>
          <w:rFonts w:ascii="Times New Roman" w:hAnsi="Times New Roman" w:cs="Times New Roman"/>
          <w:spacing w:val="-1"/>
          <w:w w:val="103"/>
          <w:sz w:val="24"/>
          <w:szCs w:val="24"/>
        </w:rPr>
        <w:t>стость, горизонтальная расчлененность. Суточные и сезонные из</w:t>
      </w:r>
      <w:r w:rsidRPr="008960EC">
        <w:rPr>
          <w:rFonts w:ascii="Times New Roman" w:hAnsi="Times New Roman" w:cs="Times New Roman"/>
          <w:spacing w:val="-2"/>
          <w:w w:val="103"/>
          <w:sz w:val="24"/>
          <w:szCs w:val="24"/>
        </w:rPr>
        <w:t>менения в растительных сообществах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i/>
          <w:iCs/>
          <w:spacing w:val="-5"/>
          <w:w w:val="103"/>
          <w:sz w:val="24"/>
          <w:szCs w:val="24"/>
        </w:rPr>
        <w:t xml:space="preserve">Основные понятия: </w:t>
      </w:r>
      <w:r w:rsidRPr="008960EC">
        <w:rPr>
          <w:rFonts w:ascii="Times New Roman" w:hAnsi="Times New Roman" w:cs="Times New Roman"/>
          <w:spacing w:val="-5"/>
          <w:w w:val="103"/>
          <w:sz w:val="24"/>
          <w:szCs w:val="24"/>
        </w:rPr>
        <w:t>растительные сообщества, устойчивость рас</w:t>
      </w:r>
      <w:r w:rsidRPr="008960EC">
        <w:rPr>
          <w:rFonts w:ascii="Times New Roman" w:hAnsi="Times New Roman" w:cs="Times New Roman"/>
          <w:spacing w:val="-1"/>
          <w:w w:val="103"/>
          <w:sz w:val="24"/>
          <w:szCs w:val="24"/>
        </w:rPr>
        <w:t>тительных сообществ, видовой состав, разнообразие растений,</w:t>
      </w:r>
      <w:r w:rsidRPr="0089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0EC">
        <w:rPr>
          <w:rFonts w:ascii="Times New Roman" w:hAnsi="Times New Roman" w:cs="Times New Roman"/>
          <w:spacing w:val="-3"/>
          <w:w w:val="103"/>
          <w:sz w:val="24"/>
          <w:szCs w:val="24"/>
        </w:rPr>
        <w:t>ярусность</w:t>
      </w:r>
      <w:proofErr w:type="spellEnd"/>
      <w:r w:rsidRPr="008960EC">
        <w:rPr>
          <w:rFonts w:ascii="Times New Roman" w:hAnsi="Times New Roman" w:cs="Times New Roman"/>
          <w:spacing w:val="-3"/>
          <w:w w:val="103"/>
          <w:sz w:val="24"/>
          <w:szCs w:val="24"/>
        </w:rPr>
        <w:t>, смены растительных сообществ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Экскурсия</w:t>
      </w:r>
      <w:r w:rsidRPr="008960EC">
        <w:rPr>
          <w:rFonts w:ascii="Times New Roman" w:hAnsi="Times New Roman" w:cs="Times New Roman"/>
          <w:spacing w:val="-1"/>
          <w:w w:val="103"/>
          <w:sz w:val="24"/>
          <w:szCs w:val="24"/>
        </w:rPr>
        <w:t>. Строение растительного сообщества.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>15. Охрана растительного мира (2</w:t>
      </w:r>
      <w:r w:rsidRPr="008960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ч)</w:t>
      </w:r>
    </w:p>
    <w:p w:rsidR="00DF0BA2" w:rsidRPr="008960EC" w:rsidRDefault="00DF0BA2" w:rsidP="003652D7">
      <w:pPr>
        <w:shd w:val="clear" w:color="auto" w:fill="FFFFFF"/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7"/>
          <w:w w:val="110"/>
          <w:sz w:val="24"/>
          <w:szCs w:val="24"/>
        </w:rPr>
        <w:t>Обеднение видового разнообразия растений. Редкие и охраня</w:t>
      </w:r>
      <w:r w:rsidRPr="008960E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емые растения. Охраняемые территории. Редкие и охраняемые </w:t>
      </w:r>
      <w:r w:rsidRPr="008960EC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растения своей </w:t>
      </w:r>
      <w:proofErr w:type="spellStart"/>
      <w:r w:rsidRPr="008960EC">
        <w:rPr>
          <w:rFonts w:ascii="Times New Roman" w:hAnsi="Times New Roman" w:cs="Times New Roman"/>
          <w:spacing w:val="-8"/>
          <w:w w:val="110"/>
          <w:sz w:val="24"/>
          <w:szCs w:val="24"/>
        </w:rPr>
        <w:t>местности.</w:t>
      </w:r>
      <w:r w:rsidRPr="008960EC">
        <w:rPr>
          <w:rFonts w:ascii="Times New Roman" w:hAnsi="Times New Roman" w:cs="Times New Roman"/>
          <w:i/>
          <w:iCs/>
          <w:spacing w:val="-3"/>
          <w:w w:val="110"/>
          <w:sz w:val="24"/>
          <w:szCs w:val="24"/>
        </w:rPr>
        <w:t>Основные</w:t>
      </w:r>
      <w:proofErr w:type="spellEnd"/>
      <w:r w:rsidRPr="008960EC">
        <w:rPr>
          <w:rFonts w:ascii="Times New Roman" w:hAnsi="Times New Roman" w:cs="Times New Roman"/>
          <w:i/>
          <w:iCs/>
          <w:spacing w:val="-3"/>
          <w:w w:val="110"/>
          <w:sz w:val="24"/>
          <w:szCs w:val="24"/>
        </w:rPr>
        <w:t xml:space="preserve"> понятия: </w:t>
      </w:r>
      <w:r w:rsidRPr="008960E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редкие растения, охраняемые растения, </w:t>
      </w:r>
      <w:r w:rsidRPr="008960EC">
        <w:rPr>
          <w:rFonts w:ascii="Times New Roman" w:hAnsi="Times New Roman" w:cs="Times New Roman"/>
          <w:spacing w:val="-8"/>
          <w:w w:val="110"/>
          <w:sz w:val="24"/>
          <w:szCs w:val="24"/>
        </w:rPr>
        <w:t>Красная книга, охраняемые территории.</w:t>
      </w:r>
    </w:p>
    <w:p w:rsidR="00DF0BA2" w:rsidRPr="008960EC" w:rsidRDefault="00DF0BA2" w:rsidP="003652D7">
      <w:pPr>
        <w:tabs>
          <w:tab w:val="left" w:pos="28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BA2" w:rsidRPr="008960EC" w:rsidRDefault="00DF0BA2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0BA2" w:rsidRPr="008960EC" w:rsidRDefault="00DF0BA2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0BA2" w:rsidRPr="008960EC" w:rsidRDefault="00DF0BA2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0BA2" w:rsidRPr="008960EC" w:rsidRDefault="00DF0BA2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0EC" w:rsidRDefault="008960EC" w:rsidP="00365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773" w:rsidRPr="008960EC" w:rsidRDefault="000A3773" w:rsidP="00365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3773">
        <w:rPr>
          <w:rFonts w:ascii="Times New Roman" w:hAnsi="Times New Roman" w:cs="Times New Roman"/>
          <w:b/>
          <w:sz w:val="24"/>
          <w:szCs w:val="24"/>
        </w:rPr>
        <w:t>.</w:t>
      </w:r>
      <w:r w:rsidR="001A09D5">
        <w:rPr>
          <w:rFonts w:ascii="Times New Roman" w:hAnsi="Times New Roman" w:cs="Times New Roman"/>
          <w:b/>
          <w:sz w:val="24"/>
          <w:szCs w:val="24"/>
        </w:rPr>
        <w:t xml:space="preserve">Требовательность к уровню </w:t>
      </w:r>
      <w:proofErr w:type="gramStart"/>
      <w:r w:rsidR="001A09D5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190E9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190E99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190E99">
        <w:rPr>
          <w:rFonts w:ascii="Times New Roman" w:hAnsi="Times New Roman" w:cs="Times New Roman"/>
          <w:b/>
          <w:sz w:val="24"/>
          <w:szCs w:val="24"/>
        </w:rPr>
        <w:t>) учащихся, обучающихся по данной программе</w:t>
      </w:r>
    </w:p>
    <w:p w:rsidR="000A3773" w:rsidRPr="008960EC" w:rsidRDefault="000A3773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Рабочая  программа предусматривает формирование у учащихся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 приоритетными для учебного предмета являются: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259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w w:val="108"/>
          <w:sz w:val="24"/>
          <w:szCs w:val="24"/>
        </w:rPr>
        <w:t>1. Называть основные экологические факторы в жизни рас</w:t>
      </w:r>
      <w:r w:rsidRPr="008960E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тений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269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2. Описывать различные условия существования, периоды жиз</w:t>
      </w:r>
      <w:r w:rsidRPr="008960E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ни и возрастные состояния растений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262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3. Приводить примеры различных растительных сообществ </w:t>
      </w:r>
      <w:r w:rsidRPr="008960EC">
        <w:rPr>
          <w:rFonts w:ascii="Times New Roman" w:hAnsi="Times New Roman" w:cs="Times New Roman"/>
          <w:color w:val="000000"/>
          <w:w w:val="108"/>
          <w:sz w:val="24"/>
          <w:szCs w:val="24"/>
        </w:rPr>
        <w:t>и их видового состава, различных жизненных форм рас</w:t>
      </w:r>
      <w:r w:rsidRPr="008960E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тений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27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>4. Описывать и объяснять приспособление растений к различ</w:t>
      </w:r>
      <w:r w:rsidRPr="008960EC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ным экологическим факторам и влияние экологических фак</w:t>
      </w:r>
      <w:r w:rsidRPr="008960E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торов на жизнедеятельность растений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269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5. Давать характеристику различным растительным сообщест</w:t>
      </w:r>
      <w:r w:rsidRPr="008960EC">
        <w:rPr>
          <w:rFonts w:ascii="Times New Roman" w:hAnsi="Times New Roman" w:cs="Times New Roman"/>
          <w:color w:val="000000"/>
          <w:spacing w:val="-9"/>
          <w:w w:val="108"/>
          <w:sz w:val="24"/>
          <w:szCs w:val="24"/>
        </w:rPr>
        <w:t>вам, взаимосвязям внутри растительного сообщества, различ</w:t>
      </w:r>
      <w:r w:rsidRPr="008960EC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ным сезонным изменениям растений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269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6. Определять антропогенное влияние на растительные сооб</w:t>
      </w:r>
      <w:r w:rsidRPr="008960EC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щества, уровни жизненного состояния растений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262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7. Объяснять значение различных экологических факторов для </w:t>
      </w:r>
      <w:r w:rsidRPr="008960EC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растений разных периодов жизни и возрастных состояний; </w:t>
      </w:r>
      <w:r w:rsidRPr="008960EC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>для устойчивости растительных сообществ, видового разно</w:t>
      </w:r>
      <w:r w:rsidRPr="008960E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образия растений, разнообразия растительных сообществ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271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8. Объяснять роль и значение растений, грибов и бактерий </w:t>
      </w:r>
      <w:r w:rsidRPr="008960EC">
        <w:rPr>
          <w:rFonts w:ascii="Times New Roman" w:hAnsi="Times New Roman" w:cs="Times New Roman"/>
          <w:color w:val="000000"/>
          <w:spacing w:val="-7"/>
          <w:w w:val="108"/>
          <w:sz w:val="24"/>
          <w:szCs w:val="24"/>
        </w:rPr>
        <w:t>в круговороте веществ и непрерывности жизни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264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9. Объяснять роль человека в охране растительного мира, в сохранении биоразнообразия растений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 w:hanging="372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>10.</w:t>
      </w:r>
      <w:r w:rsidRPr="008960EC">
        <w:rPr>
          <w:rFonts w:ascii="Times New Roman" w:hAnsi="Times New Roman" w:cs="Times New Roman"/>
          <w:b/>
          <w:bCs/>
          <w:color w:val="000000"/>
          <w:spacing w:val="-5"/>
          <w:w w:val="108"/>
          <w:sz w:val="24"/>
          <w:szCs w:val="24"/>
        </w:rPr>
        <w:t xml:space="preserve"> </w:t>
      </w:r>
      <w:r w:rsidRPr="008960EC">
        <w:rPr>
          <w:rFonts w:ascii="Times New Roman" w:hAnsi="Times New Roman" w:cs="Times New Roman"/>
          <w:color w:val="000000"/>
          <w:spacing w:val="-5"/>
          <w:w w:val="108"/>
          <w:sz w:val="24"/>
          <w:szCs w:val="24"/>
        </w:rPr>
        <w:t xml:space="preserve">Уметь прогнозировать изменения в развитии растительных </w:t>
      </w:r>
      <w:r w:rsidRPr="008960EC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t>сообществ и отдельных растений под воздействием усили</w:t>
      </w:r>
      <w:r w:rsidRPr="008960EC">
        <w:rPr>
          <w:rFonts w:ascii="Times New Roman" w:hAnsi="Times New Roman" w:cs="Times New Roman"/>
          <w:color w:val="000000"/>
          <w:spacing w:val="-8"/>
          <w:w w:val="108"/>
          <w:sz w:val="24"/>
          <w:szCs w:val="24"/>
        </w:rPr>
        <w:t>вшейся антропогенной нагрузки.</w:t>
      </w:r>
    </w:p>
    <w:p w:rsidR="000A3773" w:rsidRPr="008960EC" w:rsidRDefault="000A3773" w:rsidP="003652D7">
      <w:pPr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  <w:r w:rsidRPr="008960EC">
        <w:rPr>
          <w:rFonts w:ascii="Times New Roman" w:hAnsi="Times New Roman" w:cs="Times New Roman"/>
          <w:color w:val="000000"/>
          <w:w w:val="108"/>
          <w:sz w:val="24"/>
          <w:szCs w:val="24"/>
        </w:rPr>
        <w:t>11. Применять знания об экологических факторах для повы</w:t>
      </w:r>
      <w:r w:rsidRPr="008960EC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шения выживаемости комнатных и сельскохозяйственных </w:t>
      </w:r>
      <w:r w:rsidRPr="008960EC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растений.</w:t>
      </w:r>
    </w:p>
    <w:p w:rsidR="00105B1A" w:rsidRPr="008960EC" w:rsidRDefault="00105B1A" w:rsidP="003652D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0EC">
        <w:rPr>
          <w:rFonts w:ascii="Times New Roman" w:hAnsi="Times New Roman" w:cs="Times New Roman"/>
          <w:b/>
          <w:i/>
          <w:sz w:val="24"/>
          <w:szCs w:val="24"/>
        </w:rPr>
        <w:t>Требования к результатам обучения</w:t>
      </w:r>
    </w:p>
    <w:p w:rsidR="009A5D4D" w:rsidRPr="008960EC" w:rsidRDefault="009A5D4D" w:rsidP="0036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организуется с учетом целей и содержания программы, на системно-</w:t>
      </w:r>
      <w:proofErr w:type="spellStart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 Подбираются такие методы, организационные формы и технологии обучения, которые бы обеспечили  овладение учащимися системой знаний, предметными, общими учебными умениями, универсальными учебными действиями и  способами деятельности, такими, как: наблюдение и описание изучаемых явлений, объяснение этих явлений; планирование и проведение простейших опытов  и экспериментальных исследований по выявление зависимостей между жизнью и развитием растительного организма и условиями его существования, обработке полученных в ходе исследований результатов.</w:t>
      </w:r>
    </w:p>
    <w:p w:rsidR="009A5D4D" w:rsidRPr="008960EC" w:rsidRDefault="009A5D4D" w:rsidP="0036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обучения ориентированы на овладение учащимися универсальными учебными действиями  и способами деятельности, которые позволят учащимся  разрабатывать проекты, осуществлять поиск информац</w:t>
      </w:r>
      <w:proofErr w:type="gramStart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, а также общих умений для естественнонаучных дисциплин – постановка эксперимента, проведение исследований.</w:t>
      </w:r>
    </w:p>
    <w:p w:rsidR="009A5D4D" w:rsidRPr="008960EC" w:rsidRDefault="009A5D4D" w:rsidP="0036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познавательной  деятельности учащихся  подбираются в соответствии с целями, содержанием, методами обучения, учебными возможностями и уровнем </w:t>
      </w:r>
      <w:proofErr w:type="spellStart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способностей учащихся. Предпочтение отдается следующим формам работы: </w:t>
      </w:r>
      <w:r w:rsidRPr="008960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 над теоретическим материалом по обобщенным планам деятельности; работа в группах по разработке проекта, выполнению экспериментальных заданий, публичное представление результатов исследований, их аргументированное обоснование и др.</w:t>
      </w:r>
    </w:p>
    <w:p w:rsidR="009A5D4D" w:rsidRPr="008960EC" w:rsidRDefault="009A5D4D" w:rsidP="0036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нтроля и оценки знаний учащихся  разрабатывается на основе ФГОС.</w:t>
      </w:r>
    </w:p>
    <w:p w:rsidR="009A5D4D" w:rsidRPr="008960EC" w:rsidRDefault="009A5D4D" w:rsidP="0036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ФГОС ООО требования к уровню подготовки обучающихся определены по каждой теме на двух уровнях:</w:t>
      </w:r>
    </w:p>
    <w:p w:rsidR="009A5D4D" w:rsidRPr="008960EC" w:rsidRDefault="009A5D4D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b/>
          <w:i/>
          <w:sz w:val="24"/>
          <w:szCs w:val="24"/>
        </w:rPr>
        <w:t>в результате изучения курса «Экология растений» ученики 5- 6 класса научатся</w:t>
      </w:r>
      <w:r w:rsidRPr="008960EC">
        <w:rPr>
          <w:rFonts w:ascii="Times New Roman" w:hAnsi="Times New Roman"/>
          <w:sz w:val="24"/>
          <w:szCs w:val="24"/>
        </w:rPr>
        <w:t>: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характеризовать особенности взаимодействий растений с окружающей живой и неживой природой; видеть экологическое разнообразие этих взаимодействий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использовать составляющие  исследовательской и  проектной деятельности при изучении растительных организмов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пределять возрастные и сезонные изменения у растений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различать основные экологические группы растений по отношению к свету, температурным условиям, наличию влаги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регулировать условия освещенности, температурный и водный режим для создания наиболее благоприятных условий развития культурных растений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различать растения по способу опыления и распространению плодов и семян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пределять состав почвы и экологические группы растений по отношению к разным свойствам почвы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улучшать состав почвы с помощью зеленых растений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находить и анализировать информацию о растениях в научно-популярной литературе, биологических справочниках, электронных источниках информации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эколого-биологических задач в зависимости от конкретных условий.</w:t>
      </w:r>
    </w:p>
    <w:p w:rsidR="009A5D4D" w:rsidRPr="008960EC" w:rsidRDefault="009A5D4D" w:rsidP="003652D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960EC">
        <w:rPr>
          <w:rFonts w:ascii="Times New Roman" w:hAnsi="Times New Roman"/>
          <w:b/>
          <w:i/>
          <w:sz w:val="24"/>
          <w:szCs w:val="24"/>
        </w:rPr>
        <w:t>Ученики получат возможность научиться: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i/>
          <w:sz w:val="24"/>
          <w:szCs w:val="24"/>
        </w:rPr>
        <w:t>основам рефлексивного чтения эколого-биологической литературы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 </w:t>
      </w:r>
      <w:r w:rsidRPr="008960EC">
        <w:rPr>
          <w:rFonts w:ascii="Times New Roman" w:hAnsi="Times New Roman"/>
          <w:i/>
          <w:sz w:val="24"/>
          <w:szCs w:val="24"/>
        </w:rPr>
        <w:t>ставить проблему, аргументировать её актуальность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i/>
          <w:sz w:val="24"/>
          <w:szCs w:val="24"/>
        </w:rPr>
        <w:t>под руководством учителя проводить наблюдения и исследования за живыми растениями, ставить биологические эксперименты, объяснять их результаты, описывать биологические объекты и процессы</w:t>
      </w:r>
      <w:proofErr w:type="gramStart"/>
      <w:r w:rsidRPr="008960EC">
        <w:rPr>
          <w:rFonts w:ascii="Times New Roman" w:hAnsi="Times New Roman"/>
          <w:i/>
          <w:sz w:val="24"/>
          <w:szCs w:val="24"/>
        </w:rPr>
        <w:t xml:space="preserve"> ;</w:t>
      </w:r>
      <w:proofErr w:type="gramEnd"/>
      <w:r w:rsidRPr="008960EC">
        <w:rPr>
          <w:rFonts w:ascii="Times New Roman" w:hAnsi="Times New Roman"/>
          <w:i/>
          <w:sz w:val="24"/>
          <w:szCs w:val="24"/>
        </w:rPr>
        <w:t xml:space="preserve"> 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i/>
          <w:sz w:val="24"/>
          <w:szCs w:val="24"/>
        </w:rPr>
        <w:t>выдвигать гипотезы и</w:t>
      </w:r>
      <w:r w:rsidRPr="008960EC">
        <w:rPr>
          <w:rFonts w:ascii="Times New Roman" w:hAnsi="Times New Roman"/>
          <w:sz w:val="24"/>
          <w:szCs w:val="24"/>
        </w:rPr>
        <w:t xml:space="preserve"> </w:t>
      </w:r>
      <w:r w:rsidRPr="008960EC">
        <w:rPr>
          <w:rFonts w:ascii="Times New Roman" w:hAnsi="Times New Roman"/>
          <w:i/>
          <w:sz w:val="24"/>
          <w:szCs w:val="24"/>
        </w:rPr>
        <w:t>организовывать исследование с целью проверки гипотез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 </w:t>
      </w:r>
      <w:r w:rsidRPr="008960EC">
        <w:rPr>
          <w:rFonts w:ascii="Times New Roman" w:hAnsi="Times New Roman"/>
          <w:i/>
          <w:sz w:val="24"/>
          <w:szCs w:val="24"/>
        </w:rPr>
        <w:t>делать умозаключения (индуктивное и по аналогии) и выводы на основе аргументации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i/>
          <w:sz w:val="24"/>
          <w:szCs w:val="24"/>
        </w:rPr>
        <w:t>правилам работы в кабинете биологии, с биологическими и химическими приборами и инструментами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i/>
          <w:sz w:val="24"/>
          <w:szCs w:val="24"/>
        </w:rPr>
        <w:t>используя знания о законах экологии, улучшать условия существования отдельных растений и растительных сообществ для повышения их продуктивности;</w:t>
      </w:r>
    </w:p>
    <w:p w:rsidR="009A5D4D" w:rsidRPr="008960EC" w:rsidRDefault="009A5D4D" w:rsidP="003652D7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60EC">
        <w:rPr>
          <w:rFonts w:ascii="Times New Roman" w:hAnsi="Times New Roman"/>
          <w:i/>
          <w:sz w:val="24"/>
          <w:szCs w:val="24"/>
        </w:rPr>
        <w:t>выделять эстетические достоинства объектов растительного мира;</w:t>
      </w:r>
    </w:p>
    <w:p w:rsidR="00105B1A" w:rsidRPr="008960EC" w:rsidRDefault="00105B1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 xml:space="preserve">Критерии оценки учебной деятельности по </w:t>
      </w:r>
      <w:r w:rsidR="00B92667" w:rsidRPr="008960EC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105B1A" w:rsidRPr="008960EC" w:rsidRDefault="00105B1A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Результатом проверки уровня усвоения учебного  материала является отметка.</w:t>
      </w:r>
    </w:p>
    <w:p w:rsidR="00105B1A" w:rsidRPr="008960EC" w:rsidRDefault="00105B1A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Проверка и оценка знаний проходит в ходе текущих занятий в устной или письменной форме.</w:t>
      </w:r>
    </w:p>
    <w:p w:rsidR="00105B1A" w:rsidRPr="008960EC" w:rsidRDefault="00105B1A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AC0CC5" w:rsidRPr="008960EC" w:rsidRDefault="00AC0CC5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Устный ответ.</w:t>
      </w:r>
    </w:p>
    <w:p w:rsidR="00AC0CC5" w:rsidRPr="008960EC" w:rsidRDefault="00AC0CC5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ценка "5" ставится, если ученик:</w:t>
      </w:r>
    </w:p>
    <w:p w:rsidR="00AC0CC5" w:rsidRPr="008960EC" w:rsidRDefault="00AC0CC5" w:rsidP="003652D7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AC0CC5" w:rsidRPr="008960EC" w:rsidRDefault="00AC0CC5" w:rsidP="003652D7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8960EC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960EC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8960EC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8960EC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</w:t>
      </w:r>
      <w:r w:rsidRPr="008960EC">
        <w:rPr>
          <w:rFonts w:ascii="Times New Roman" w:hAnsi="Times New Roman"/>
          <w:sz w:val="24"/>
          <w:szCs w:val="24"/>
        </w:rPr>
        <w:lastRenderedPageBreak/>
        <w:t>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AC0CC5" w:rsidRPr="008B33DA" w:rsidRDefault="00AC0CC5" w:rsidP="003652D7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AC0CC5" w:rsidRPr="008960EC" w:rsidRDefault="00AC0CC5" w:rsidP="00365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ценка "4" ставится, если ученик:</w:t>
      </w:r>
    </w:p>
    <w:p w:rsidR="00AC0CC5" w:rsidRPr="008960EC" w:rsidRDefault="00AC0CC5" w:rsidP="003652D7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AC0CC5" w:rsidRPr="008960EC" w:rsidRDefault="00AC0CC5" w:rsidP="003652D7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960EC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8960EC">
        <w:rPr>
          <w:rFonts w:ascii="Times New Roman" w:hAnsi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AC0CC5" w:rsidRPr="008960EC" w:rsidRDefault="00AC0CC5" w:rsidP="003652D7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В  основном правильно даны определения понятий и использованы научные термины;</w:t>
      </w:r>
    </w:p>
    <w:p w:rsidR="00AC0CC5" w:rsidRPr="008960EC" w:rsidRDefault="00AC0CC5" w:rsidP="003652D7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твет самостоятельный;</w:t>
      </w:r>
    </w:p>
    <w:p w:rsidR="00AC0CC5" w:rsidRPr="008960EC" w:rsidRDefault="00AC0CC5" w:rsidP="003652D7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Наличие неточностей в изложении  материала;</w:t>
      </w:r>
    </w:p>
    <w:p w:rsidR="00AC0CC5" w:rsidRPr="008960EC" w:rsidRDefault="00AC0CC5" w:rsidP="003652D7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AC0CC5" w:rsidRPr="008960EC" w:rsidRDefault="00AC0CC5" w:rsidP="003652D7">
      <w:pPr>
        <w:pStyle w:val="a5"/>
        <w:numPr>
          <w:ilvl w:val="0"/>
          <w:numId w:val="4"/>
        </w:numPr>
        <w:spacing w:before="0" w:after="0"/>
        <w:ind w:left="0"/>
        <w:contextualSpacing/>
        <w:rPr>
          <w:bCs/>
        </w:rPr>
      </w:pPr>
      <w:r w:rsidRPr="008960EC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AC0CC5" w:rsidRPr="008960EC" w:rsidRDefault="00AC0CC5" w:rsidP="003652D7">
      <w:pPr>
        <w:pStyle w:val="a5"/>
        <w:numPr>
          <w:ilvl w:val="0"/>
          <w:numId w:val="4"/>
        </w:numPr>
        <w:spacing w:before="0" w:after="0"/>
        <w:ind w:left="0"/>
        <w:contextualSpacing/>
        <w:rPr>
          <w:bCs/>
        </w:rPr>
      </w:pPr>
      <w:r w:rsidRPr="008960EC">
        <w:rPr>
          <w:bCs/>
        </w:rPr>
        <w:t>Наличие конкретных представлений и элементарных реальных понятий изучаемых  явлений.</w:t>
      </w:r>
    </w:p>
    <w:p w:rsidR="00AC0CC5" w:rsidRPr="008960EC" w:rsidRDefault="00AC0CC5" w:rsidP="00365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ценка "3" ставится, если ученик:</w:t>
      </w:r>
    </w:p>
    <w:p w:rsidR="00AC0CC5" w:rsidRPr="008960EC" w:rsidRDefault="00AC0CC5" w:rsidP="003652D7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AC0CC5" w:rsidRPr="008960EC" w:rsidRDefault="00AC0CC5" w:rsidP="003652D7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 xml:space="preserve">Материал излагает </w:t>
      </w:r>
      <w:proofErr w:type="spellStart"/>
      <w:r w:rsidRPr="008960EC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8960EC">
        <w:rPr>
          <w:rFonts w:ascii="Times New Roman" w:hAnsi="Times New Roman"/>
          <w:sz w:val="24"/>
          <w:szCs w:val="24"/>
        </w:rPr>
        <w:t>, фрагментарно, не всегда последовательно;</w:t>
      </w:r>
    </w:p>
    <w:p w:rsidR="00AC0CC5" w:rsidRPr="008960EC" w:rsidRDefault="00AC0CC5" w:rsidP="003652D7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 xml:space="preserve">Показывает недостаточную </w:t>
      </w:r>
      <w:proofErr w:type="spellStart"/>
      <w:r w:rsidRPr="008960E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960EC"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AC0CC5" w:rsidRPr="008960EC" w:rsidRDefault="00AC0CC5" w:rsidP="003652D7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AC0CC5" w:rsidRPr="008960EC" w:rsidRDefault="00AC0CC5" w:rsidP="003652D7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AC0CC5" w:rsidRPr="008960EC" w:rsidRDefault="00AC0CC5" w:rsidP="003652D7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AC0CC5" w:rsidRPr="008960EC" w:rsidRDefault="00AC0CC5" w:rsidP="003652D7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lastRenderedPageBreak/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AC0CC5" w:rsidRPr="003652D7" w:rsidRDefault="00AC0CC5" w:rsidP="003652D7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AC0CC5" w:rsidRPr="008960EC" w:rsidRDefault="00AC0CC5" w:rsidP="00365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ценка "2" ставится, если ученик:</w:t>
      </w:r>
    </w:p>
    <w:p w:rsidR="00AC0CC5" w:rsidRPr="008960EC" w:rsidRDefault="00AC0CC5" w:rsidP="003652D7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Не усвоил и не раскрыл основное содержание материала;</w:t>
      </w:r>
    </w:p>
    <w:p w:rsidR="00AC0CC5" w:rsidRPr="008960EC" w:rsidRDefault="00AC0CC5" w:rsidP="003652D7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Не делает выводов и обобщений.</w:t>
      </w:r>
    </w:p>
    <w:p w:rsidR="00AC0CC5" w:rsidRPr="008960EC" w:rsidRDefault="00AC0CC5" w:rsidP="003652D7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AC0CC5" w:rsidRPr="008960EC" w:rsidRDefault="00AC0CC5" w:rsidP="003652D7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AC0CC5" w:rsidRPr="003652D7" w:rsidRDefault="00AC0CC5" w:rsidP="003652D7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AC0CC5" w:rsidRPr="003652D7" w:rsidRDefault="00AC0CC5" w:rsidP="003652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D7">
        <w:rPr>
          <w:rFonts w:ascii="Times New Roman" w:hAnsi="Times New Roman" w:cs="Times New Roman"/>
          <w:b/>
          <w:sz w:val="24"/>
          <w:szCs w:val="24"/>
        </w:rPr>
        <w:t>Оценка самостоятельных письменных и конт</w:t>
      </w:r>
      <w:r w:rsidR="003652D7" w:rsidRPr="003652D7">
        <w:rPr>
          <w:rFonts w:ascii="Times New Roman" w:hAnsi="Times New Roman" w:cs="Times New Roman"/>
          <w:b/>
          <w:sz w:val="24"/>
          <w:szCs w:val="24"/>
        </w:rPr>
        <w:t>рольных работ.</w:t>
      </w:r>
    </w:p>
    <w:p w:rsidR="00AC0CC5" w:rsidRPr="008960EC" w:rsidRDefault="00AC0CC5" w:rsidP="00365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ценка "5" ставится, если ученик:</w:t>
      </w:r>
    </w:p>
    <w:p w:rsidR="00AC0CC5" w:rsidRPr="008960EC" w:rsidRDefault="00AC0CC5" w:rsidP="003652D7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выполнил работу без ошибок и недочетов;</w:t>
      </w:r>
    </w:p>
    <w:p w:rsidR="00AC0CC5" w:rsidRPr="008960EC" w:rsidRDefault="00AC0CC5" w:rsidP="003652D7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допустил не более одного недочета.</w:t>
      </w:r>
    </w:p>
    <w:p w:rsidR="00AC0CC5" w:rsidRPr="008960EC" w:rsidRDefault="00AC0CC5" w:rsidP="00365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ценка "4" ставится, если ученик выполнил работу полностью, но допустил в ней:</w:t>
      </w:r>
    </w:p>
    <w:p w:rsidR="00AC0CC5" w:rsidRPr="008960EC" w:rsidRDefault="00AC0CC5" w:rsidP="003652D7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не более одной негрубой ошибки и одного недочета;</w:t>
      </w:r>
    </w:p>
    <w:p w:rsidR="00AC0CC5" w:rsidRPr="008960EC" w:rsidRDefault="00AC0CC5" w:rsidP="003652D7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или не более двух недочетов.</w:t>
      </w:r>
    </w:p>
    <w:p w:rsidR="00AC0CC5" w:rsidRPr="008960EC" w:rsidRDefault="00AC0CC5" w:rsidP="00365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ценка "3" ставится, если ученик правильно выполнил не менее половины работы или допустил:</w:t>
      </w:r>
    </w:p>
    <w:p w:rsidR="00AC0CC5" w:rsidRPr="008960EC" w:rsidRDefault="00AC0CC5" w:rsidP="003652D7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не более двух грубых ошибок;</w:t>
      </w:r>
    </w:p>
    <w:p w:rsidR="00AC0CC5" w:rsidRPr="008960EC" w:rsidRDefault="00AC0CC5" w:rsidP="003652D7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или не более одной грубой и одной негрубой ошибки и одного недочета;</w:t>
      </w:r>
    </w:p>
    <w:p w:rsidR="00AC0CC5" w:rsidRPr="008960EC" w:rsidRDefault="00AC0CC5" w:rsidP="003652D7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или не более двух-трех негрубых ошибок;</w:t>
      </w:r>
    </w:p>
    <w:p w:rsidR="00AC0CC5" w:rsidRPr="008960EC" w:rsidRDefault="00AC0CC5" w:rsidP="003652D7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или одной негрубой ошибки и трех недочетов;</w:t>
      </w:r>
    </w:p>
    <w:p w:rsidR="00AC0CC5" w:rsidRPr="008960EC" w:rsidRDefault="00AC0CC5" w:rsidP="003652D7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AC0CC5" w:rsidRPr="008960EC" w:rsidRDefault="00AC0CC5" w:rsidP="00365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ценка "2" ставится, если ученик:</w:t>
      </w:r>
    </w:p>
    <w:p w:rsidR="00AC0CC5" w:rsidRPr="008960EC" w:rsidRDefault="00AC0CC5" w:rsidP="003652D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F34547" w:rsidRPr="003652D7" w:rsidRDefault="00AC0CC5" w:rsidP="003652D7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или если правильно выполнил менее половины работы.</w:t>
      </w:r>
    </w:p>
    <w:p w:rsidR="00105B1A" w:rsidRPr="008960EC" w:rsidRDefault="00105B1A" w:rsidP="00365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роверочные тесты.</w:t>
      </w:r>
    </w:p>
    <w:p w:rsidR="00105B1A" w:rsidRPr="008960EC" w:rsidRDefault="00105B1A" w:rsidP="003652D7">
      <w:pPr>
        <w:pStyle w:val="FR1"/>
        <w:numPr>
          <w:ilvl w:val="0"/>
          <w:numId w:val="2"/>
        </w:numPr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8960EC">
        <w:rPr>
          <w:bCs/>
          <w:sz w:val="24"/>
          <w:szCs w:val="24"/>
        </w:rPr>
        <w:t>10 вопросов.</w:t>
      </w:r>
    </w:p>
    <w:p w:rsidR="00105B1A" w:rsidRPr="008960EC" w:rsidRDefault="00105B1A" w:rsidP="003652D7">
      <w:pPr>
        <w:pStyle w:val="FR1"/>
        <w:numPr>
          <w:ilvl w:val="0"/>
          <w:numId w:val="11"/>
        </w:numPr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Время выполнения работы: 10-15 мин.</w:t>
      </w:r>
    </w:p>
    <w:p w:rsidR="00105B1A" w:rsidRPr="008960EC" w:rsidRDefault="00105B1A" w:rsidP="003652D7">
      <w:pPr>
        <w:pStyle w:val="FR1"/>
        <w:numPr>
          <w:ilvl w:val="0"/>
          <w:numId w:val="11"/>
        </w:numPr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Оценка</w:t>
      </w:r>
    </w:p>
    <w:p w:rsidR="00105B1A" w:rsidRPr="008960EC" w:rsidRDefault="00105B1A" w:rsidP="003652D7">
      <w:pPr>
        <w:pStyle w:val="FR1"/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«5» - 10 правильных ответов,</w:t>
      </w:r>
    </w:p>
    <w:p w:rsidR="00105B1A" w:rsidRPr="008960EC" w:rsidRDefault="00105B1A" w:rsidP="003652D7">
      <w:pPr>
        <w:pStyle w:val="FR1"/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«4» - 7-9,</w:t>
      </w:r>
    </w:p>
    <w:p w:rsidR="00105B1A" w:rsidRPr="008960EC" w:rsidRDefault="00105B1A" w:rsidP="003652D7">
      <w:pPr>
        <w:pStyle w:val="FR1"/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«3» - 5-6,</w:t>
      </w:r>
    </w:p>
    <w:p w:rsidR="00105B1A" w:rsidRPr="008960EC" w:rsidRDefault="00105B1A" w:rsidP="003652D7">
      <w:pPr>
        <w:pStyle w:val="FR1"/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«2» - менее 5 правильных ответов.</w:t>
      </w:r>
    </w:p>
    <w:p w:rsidR="00105B1A" w:rsidRPr="008960EC" w:rsidRDefault="00105B1A" w:rsidP="003652D7">
      <w:pPr>
        <w:pStyle w:val="FR1"/>
        <w:numPr>
          <w:ilvl w:val="0"/>
          <w:numId w:val="2"/>
        </w:numPr>
        <w:spacing w:before="0" w:line="240" w:lineRule="auto"/>
        <w:ind w:left="0" w:right="198"/>
        <w:contextualSpacing/>
        <w:jc w:val="both"/>
        <w:rPr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8960EC">
        <w:rPr>
          <w:bCs/>
          <w:sz w:val="24"/>
          <w:szCs w:val="24"/>
        </w:rPr>
        <w:t>20 вопросов.</w:t>
      </w:r>
    </w:p>
    <w:p w:rsidR="00105B1A" w:rsidRPr="008960EC" w:rsidRDefault="00105B1A" w:rsidP="003652D7">
      <w:pPr>
        <w:pStyle w:val="FR1"/>
        <w:numPr>
          <w:ilvl w:val="0"/>
          <w:numId w:val="12"/>
        </w:numPr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Время выполнения работы: 30-40 мин.</w:t>
      </w:r>
    </w:p>
    <w:p w:rsidR="00105B1A" w:rsidRPr="008960EC" w:rsidRDefault="00105B1A" w:rsidP="003652D7">
      <w:pPr>
        <w:pStyle w:val="FR1"/>
        <w:numPr>
          <w:ilvl w:val="0"/>
          <w:numId w:val="12"/>
        </w:numPr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Оценка</w:t>
      </w:r>
    </w:p>
    <w:p w:rsidR="00105B1A" w:rsidRPr="008960EC" w:rsidRDefault="00105B1A" w:rsidP="003652D7">
      <w:pPr>
        <w:pStyle w:val="FR1"/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«5» - 18-20 правильных ответов,</w:t>
      </w:r>
    </w:p>
    <w:p w:rsidR="00105B1A" w:rsidRPr="008960EC" w:rsidRDefault="00105B1A" w:rsidP="003652D7">
      <w:pPr>
        <w:pStyle w:val="FR1"/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«4» - 14-17,</w:t>
      </w:r>
    </w:p>
    <w:p w:rsidR="00105B1A" w:rsidRPr="008960EC" w:rsidRDefault="00105B1A" w:rsidP="003652D7">
      <w:pPr>
        <w:pStyle w:val="FR1"/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«3» - 10-13,</w:t>
      </w:r>
    </w:p>
    <w:p w:rsidR="00105B1A" w:rsidRPr="008960EC" w:rsidRDefault="00105B1A" w:rsidP="003652D7">
      <w:pPr>
        <w:pStyle w:val="FR1"/>
        <w:spacing w:before="0" w:line="240" w:lineRule="auto"/>
        <w:ind w:left="0" w:right="198"/>
        <w:contextualSpacing/>
        <w:jc w:val="both"/>
        <w:rPr>
          <w:b w:val="0"/>
          <w:bCs/>
          <w:sz w:val="24"/>
          <w:szCs w:val="24"/>
        </w:rPr>
      </w:pPr>
      <w:r w:rsidRPr="008960EC">
        <w:rPr>
          <w:b w:val="0"/>
          <w:bCs/>
          <w:sz w:val="24"/>
          <w:szCs w:val="24"/>
        </w:rPr>
        <w:t>«2» - менее 10 правильных ответов.</w:t>
      </w:r>
    </w:p>
    <w:p w:rsidR="00105B1A" w:rsidRPr="008960EC" w:rsidRDefault="00105B1A" w:rsidP="003652D7">
      <w:pPr>
        <w:pStyle w:val="FR1"/>
        <w:spacing w:before="0" w:line="240" w:lineRule="auto"/>
        <w:ind w:left="0" w:right="198"/>
        <w:contextualSpacing/>
        <w:jc w:val="both"/>
        <w:rPr>
          <w:b w:val="0"/>
          <w:bCs/>
          <w:i/>
          <w:sz w:val="24"/>
          <w:szCs w:val="24"/>
        </w:rPr>
      </w:pPr>
      <w:r w:rsidRPr="008960EC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8960EC">
        <w:rPr>
          <w:b w:val="0"/>
          <w:bCs/>
          <w:i/>
          <w:sz w:val="24"/>
          <w:szCs w:val="24"/>
        </w:rPr>
        <w:t>Фромберг</w:t>
      </w:r>
      <w:proofErr w:type="spellEnd"/>
      <w:r w:rsidRPr="008960EC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A94353" w:rsidRPr="008960EC" w:rsidRDefault="00105B1A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  <w:r w:rsidR="00A94353" w:rsidRPr="0089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53" w:rsidRPr="008960EC" w:rsidRDefault="00A94353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lastRenderedPageBreak/>
        <w:t>В обучении параллельно применяются общие и специфические методы, связанные с применением средств ИКТ:</w:t>
      </w:r>
    </w:p>
    <w:p w:rsidR="00A94353" w:rsidRPr="008960EC" w:rsidRDefault="00A94353" w:rsidP="003652D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словесные методы обучения (рассказ, объяснение, лекция, беседа, работа с учебником);</w:t>
      </w:r>
    </w:p>
    <w:p w:rsidR="00A94353" w:rsidRPr="008960EC" w:rsidRDefault="00A94353" w:rsidP="003652D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A94353" w:rsidRPr="008960EC" w:rsidRDefault="00A94353" w:rsidP="003652D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практические методы (устные и письменные упражнения, практические компьютерные работы);</w:t>
      </w:r>
    </w:p>
    <w:p w:rsidR="00A94353" w:rsidRPr="008960EC" w:rsidRDefault="00A94353" w:rsidP="003652D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A94353" w:rsidRPr="008960EC" w:rsidRDefault="008B33DA" w:rsidP="003652D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94353" w:rsidRPr="008960EC">
        <w:rPr>
          <w:rFonts w:ascii="Times New Roman" w:hAnsi="Times New Roman" w:cs="Times New Roman"/>
          <w:sz w:val="24"/>
          <w:szCs w:val="24"/>
        </w:rPr>
        <w:t>тоговые тестовы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94353" w:rsidRPr="008960EC">
        <w:rPr>
          <w:rFonts w:ascii="Times New Roman" w:hAnsi="Times New Roman" w:cs="Times New Roman"/>
          <w:sz w:val="24"/>
          <w:szCs w:val="24"/>
        </w:rPr>
        <w:t xml:space="preserve"> самостоятельные работы;</w:t>
      </w:r>
    </w:p>
    <w:p w:rsidR="00A94353" w:rsidRPr="008960EC" w:rsidRDefault="00A94353" w:rsidP="003652D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Фронтальный и индивидуальный опрос;</w:t>
      </w:r>
    </w:p>
    <w:p w:rsidR="00A94353" w:rsidRPr="008960EC" w:rsidRDefault="00A94353" w:rsidP="003652D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Отчеты по практическим и лабораторным работам;</w:t>
      </w:r>
    </w:p>
    <w:p w:rsidR="00A94353" w:rsidRPr="008960EC" w:rsidRDefault="00A94353" w:rsidP="003652D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Творческие задания  (защита рефератов и проектов, моделирование процессов и объектов)</w:t>
      </w:r>
    </w:p>
    <w:p w:rsidR="00A94353" w:rsidRPr="008960EC" w:rsidRDefault="00A94353" w:rsidP="003652D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Презентация творческих и исследовательских  работ с использованием  информационных технологий</w:t>
      </w:r>
    </w:p>
    <w:p w:rsidR="00A94353" w:rsidRPr="008960EC" w:rsidRDefault="00A94353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В рамках урока биологии используется коллективная, фронтальная, групповая, парная и индивидуальная (в том числе дифференцированная по трудности и по видам техники) формы работы учащихся.</w:t>
      </w: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51A7" w:rsidRPr="008960EC" w:rsidRDefault="001451A7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51A7" w:rsidRPr="008960EC" w:rsidRDefault="001451A7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353" w:rsidRPr="008960EC" w:rsidRDefault="00A94353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18A" w:rsidRPr="008960EC" w:rsidRDefault="006A618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353" w:rsidRPr="008960EC" w:rsidRDefault="00A94353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353" w:rsidRPr="008960EC" w:rsidRDefault="00A94353" w:rsidP="003652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18A" w:rsidRPr="008960EC" w:rsidRDefault="006A618A" w:rsidP="003652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598" w:rsidRPr="008960EC" w:rsidRDefault="007E1598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353" w:rsidRPr="008960EC" w:rsidRDefault="00A94353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D97" w:rsidRPr="008960EC" w:rsidRDefault="00BB5D97" w:rsidP="003652D7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97" w:rsidRPr="008960EC" w:rsidRDefault="00BB5D97" w:rsidP="003652D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98" w:rsidRPr="008960EC" w:rsidRDefault="007E1598" w:rsidP="003652D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98" w:rsidRDefault="007E1598" w:rsidP="003652D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2D7" w:rsidRDefault="003652D7" w:rsidP="003652D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2D7" w:rsidRDefault="003652D7" w:rsidP="003652D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2D7" w:rsidRPr="008960EC" w:rsidRDefault="003652D7" w:rsidP="003652D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E99" w:rsidRDefault="00190E99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353" w:rsidRDefault="00190E99" w:rsidP="00365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190E99">
        <w:rPr>
          <w:rFonts w:ascii="Times New Roman" w:hAnsi="Times New Roman" w:cs="Times New Roman"/>
          <w:b/>
          <w:sz w:val="24"/>
          <w:szCs w:val="24"/>
        </w:rPr>
        <w:t>.</w:t>
      </w:r>
      <w:r w:rsidR="00A94353" w:rsidRPr="008960EC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3652D7" w:rsidRPr="008960EC" w:rsidRDefault="003652D7" w:rsidP="00365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353" w:rsidRPr="008960EC" w:rsidRDefault="00A94353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-4"/>
          <w:w w:val="105"/>
          <w:sz w:val="24"/>
          <w:szCs w:val="24"/>
        </w:rPr>
        <w:t>Кабинет био</w:t>
      </w:r>
      <w:r w:rsidRPr="008960EC">
        <w:rPr>
          <w:rFonts w:ascii="Times New Roman" w:hAnsi="Times New Roman" w:cs="Times New Roman"/>
          <w:spacing w:val="-4"/>
          <w:w w:val="105"/>
          <w:sz w:val="24"/>
          <w:szCs w:val="24"/>
        </w:rPr>
        <w:softHyphen/>
      </w:r>
      <w:r w:rsidRPr="008960E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логии включает оборудование, рабочие места для </w:t>
      </w:r>
      <w:r w:rsidRPr="008960EC">
        <w:rPr>
          <w:rFonts w:ascii="Times New Roman" w:hAnsi="Times New Roman" w:cs="Times New Roman"/>
          <w:spacing w:val="-4"/>
          <w:w w:val="105"/>
          <w:sz w:val="24"/>
          <w:szCs w:val="24"/>
        </w:rPr>
        <w:t>учащихся и учителя, технические и мультимедий</w:t>
      </w:r>
      <w:r w:rsidRPr="008960EC">
        <w:rPr>
          <w:rFonts w:ascii="Times New Roman" w:hAnsi="Times New Roman" w:cs="Times New Roman"/>
          <w:spacing w:val="-4"/>
          <w:w w:val="105"/>
          <w:sz w:val="24"/>
          <w:szCs w:val="24"/>
        </w:rPr>
        <w:softHyphen/>
      </w: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ные средства обучения, компьютер, устройства </w:t>
      </w:r>
      <w:r w:rsidRPr="008960EC">
        <w:rPr>
          <w:rFonts w:ascii="Times New Roman" w:hAnsi="Times New Roman" w:cs="Times New Roman"/>
          <w:spacing w:val="-2"/>
          <w:w w:val="105"/>
          <w:sz w:val="24"/>
          <w:szCs w:val="24"/>
        </w:rPr>
        <w:t>для хранения учебного оборудования.</w:t>
      </w:r>
    </w:p>
    <w:p w:rsidR="00A94353" w:rsidRPr="008960EC" w:rsidRDefault="00A94353" w:rsidP="003652D7">
      <w:pPr>
        <w:pStyle w:val="a3"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t>Оборудование кабинета классифицировано по разделам курса, видам пособий, частоте его ис</w:t>
      </w: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softHyphen/>
      </w:r>
      <w:r w:rsidRPr="008960E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ьзования. Учебное оборудование по биологии </w:t>
      </w: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t>включает:</w:t>
      </w:r>
    </w:p>
    <w:p w:rsidR="00A94353" w:rsidRPr="008960EC" w:rsidRDefault="00A94353" w:rsidP="003652D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- натуральные объекты (живые </w:t>
      </w:r>
      <w:r w:rsidRPr="008960EC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и препарированные растения и животные, их </w:t>
      </w:r>
      <w:r w:rsidRPr="008960EC">
        <w:rPr>
          <w:rFonts w:ascii="Times New Roman" w:hAnsi="Times New Roman" w:cs="Times New Roman"/>
          <w:spacing w:val="2"/>
          <w:w w:val="105"/>
          <w:sz w:val="24"/>
          <w:szCs w:val="24"/>
        </w:rPr>
        <w:t>части, органы,  микропре</w:t>
      </w:r>
      <w:r w:rsidRPr="008960EC">
        <w:rPr>
          <w:rFonts w:ascii="Times New Roman" w:hAnsi="Times New Roman" w:cs="Times New Roman"/>
          <w:spacing w:val="2"/>
          <w:w w:val="105"/>
          <w:sz w:val="24"/>
          <w:szCs w:val="24"/>
        </w:rPr>
        <w:softHyphen/>
      </w: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t>параты, скелеты и их части, коллекции, герба</w:t>
      </w: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softHyphen/>
      </w:r>
      <w:r w:rsidRPr="008960EC">
        <w:rPr>
          <w:rFonts w:ascii="Times New Roman" w:hAnsi="Times New Roman" w:cs="Times New Roman"/>
          <w:spacing w:val="2"/>
          <w:w w:val="105"/>
          <w:sz w:val="24"/>
          <w:szCs w:val="24"/>
        </w:rPr>
        <w:t>рии);</w:t>
      </w:r>
    </w:p>
    <w:p w:rsidR="00A94353" w:rsidRPr="008960EC" w:rsidRDefault="00A94353" w:rsidP="003652D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8960EC">
        <w:rPr>
          <w:rFonts w:ascii="Times New Roman" w:hAnsi="Times New Roman" w:cs="Times New Roman"/>
          <w:spacing w:val="2"/>
          <w:w w:val="105"/>
          <w:sz w:val="24"/>
          <w:szCs w:val="24"/>
        </w:rPr>
        <w:t>- приборы и лабораторное оборудование (оптические приборы, посуда и принадлежности);</w:t>
      </w:r>
    </w:p>
    <w:p w:rsidR="00A94353" w:rsidRPr="008960EC" w:rsidRDefault="00A94353" w:rsidP="003652D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8960EC">
        <w:rPr>
          <w:rFonts w:ascii="Times New Roman" w:hAnsi="Times New Roman" w:cs="Times New Roman"/>
          <w:spacing w:val="2"/>
          <w:w w:val="105"/>
          <w:sz w:val="24"/>
          <w:szCs w:val="24"/>
        </w:rPr>
        <w:t>- средства на печат</w:t>
      </w:r>
      <w:r w:rsidRPr="008960EC">
        <w:rPr>
          <w:rFonts w:ascii="Times New Roman" w:hAnsi="Times New Roman" w:cs="Times New Roman"/>
          <w:spacing w:val="2"/>
          <w:w w:val="105"/>
          <w:sz w:val="24"/>
          <w:szCs w:val="24"/>
        </w:rPr>
        <w:softHyphen/>
      </w:r>
      <w:r w:rsidRPr="008960EC">
        <w:rPr>
          <w:rFonts w:ascii="Times New Roman" w:hAnsi="Times New Roman" w:cs="Times New Roman"/>
          <w:w w:val="105"/>
          <w:sz w:val="24"/>
          <w:szCs w:val="24"/>
        </w:rPr>
        <w:t>ной основе (демонстрационные печатные табли</w:t>
      </w:r>
      <w:r w:rsidRPr="008960EC">
        <w:rPr>
          <w:rFonts w:ascii="Times New Roman" w:hAnsi="Times New Roman" w:cs="Times New Roman"/>
          <w:w w:val="105"/>
          <w:sz w:val="24"/>
          <w:szCs w:val="24"/>
        </w:rPr>
        <w:softHyphen/>
      </w:r>
      <w:r w:rsidRPr="008960EC">
        <w:rPr>
          <w:rFonts w:ascii="Times New Roman" w:hAnsi="Times New Roman" w:cs="Times New Roman"/>
          <w:spacing w:val="-1"/>
          <w:w w:val="105"/>
          <w:sz w:val="24"/>
          <w:szCs w:val="24"/>
        </w:rPr>
        <w:t>цы, дидактический материал);</w:t>
      </w:r>
    </w:p>
    <w:p w:rsidR="00A94353" w:rsidRPr="008960EC" w:rsidRDefault="00A94353" w:rsidP="003652D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8960E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- муляжи и модели </w:t>
      </w:r>
      <w:r w:rsidRPr="008960EC">
        <w:rPr>
          <w:rFonts w:ascii="Times New Roman" w:hAnsi="Times New Roman" w:cs="Times New Roman"/>
          <w:spacing w:val="2"/>
          <w:w w:val="105"/>
          <w:sz w:val="24"/>
          <w:szCs w:val="24"/>
        </w:rPr>
        <w:t>(объемные, рельефные);</w:t>
      </w:r>
    </w:p>
    <w:p w:rsidR="00A94353" w:rsidRPr="008960EC" w:rsidRDefault="00A94353" w:rsidP="003652D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8960EC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- </w:t>
      </w:r>
      <w:r w:rsidRPr="008960EC">
        <w:rPr>
          <w:rFonts w:ascii="Times New Roman" w:hAnsi="Times New Roman" w:cs="Times New Roman"/>
          <w:spacing w:val="5"/>
          <w:w w:val="105"/>
          <w:sz w:val="24"/>
          <w:szCs w:val="24"/>
        </w:rPr>
        <w:t>экранно-звуковые средства обучения (</w:t>
      </w:r>
      <w:r w:rsidRPr="008960E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видеофильмы), в том числе пособия </w:t>
      </w:r>
      <w:r w:rsidRPr="008960EC">
        <w:rPr>
          <w:rFonts w:ascii="Times New Roman" w:hAnsi="Times New Roman" w:cs="Times New Roman"/>
          <w:w w:val="105"/>
          <w:sz w:val="24"/>
          <w:szCs w:val="24"/>
        </w:rPr>
        <w:t xml:space="preserve">на новых информационных носителях (компакт-диски, электронные </w:t>
      </w:r>
      <w:r w:rsidRPr="008960EC">
        <w:rPr>
          <w:rFonts w:ascii="Times New Roman" w:hAnsi="Times New Roman" w:cs="Times New Roman"/>
          <w:spacing w:val="-2"/>
          <w:w w:val="105"/>
          <w:sz w:val="24"/>
          <w:szCs w:val="24"/>
        </w:rPr>
        <w:t>пособия и пр.);</w:t>
      </w:r>
    </w:p>
    <w:p w:rsidR="00A94353" w:rsidRPr="008960EC" w:rsidRDefault="00A94353" w:rsidP="003652D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8960E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- технические средства обучения — </w:t>
      </w: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t>проекционную аппаратуру (</w:t>
      </w:r>
      <w:r w:rsidRPr="008960EC">
        <w:rPr>
          <w:rFonts w:ascii="Times New Roman" w:hAnsi="Times New Roman" w:cs="Times New Roman"/>
          <w:spacing w:val="6"/>
          <w:w w:val="105"/>
          <w:sz w:val="24"/>
          <w:szCs w:val="24"/>
        </w:rPr>
        <w:t>мультимедийный проектор, компьютер</w:t>
      </w: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t>);</w:t>
      </w:r>
    </w:p>
    <w:p w:rsidR="00A94353" w:rsidRPr="008960EC" w:rsidRDefault="00A94353" w:rsidP="003652D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pacing w:val="1"/>
          <w:w w:val="105"/>
          <w:sz w:val="24"/>
          <w:szCs w:val="24"/>
        </w:rPr>
        <w:t>- учебно-методическую литературу для учителя и учащихся (определители, справочные материалы, обучающие задания, контрольно-диагностические тесты).</w:t>
      </w:r>
    </w:p>
    <w:p w:rsidR="00A94353" w:rsidRPr="008960EC" w:rsidRDefault="00A94353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Pr="008960EC" w:rsidRDefault="001E3DCA" w:rsidP="00365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1E3DCA" w:rsidRPr="008960EC" w:rsidRDefault="00BD5241" w:rsidP="003652D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1E3DCA" w:rsidRPr="008960EC">
          <w:rPr>
            <w:rStyle w:val="a6"/>
            <w:b/>
            <w:bCs/>
            <w:sz w:val="24"/>
            <w:szCs w:val="24"/>
          </w:rPr>
          <w:t>http://www.aseko.org/</w:t>
        </w:r>
      </w:hyperlink>
      <w:r w:rsidR="001E3DCA" w:rsidRPr="008960E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E3DCA" w:rsidRPr="008960EC">
        <w:rPr>
          <w:rFonts w:ascii="Times New Roman" w:hAnsi="Times New Roman" w:cs="Times New Roman"/>
          <w:sz w:val="24"/>
          <w:szCs w:val="24"/>
        </w:rPr>
        <w:t>На сайте представлены русскоязычные ресурсы по экологическому образованию, образованию для решения экологических проблем, образованию для устойчивого развития)</w:t>
      </w:r>
      <w:r w:rsidR="001E3DCA" w:rsidRPr="008960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3DCA" w:rsidRPr="008960EC" w:rsidRDefault="001E3DCA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Pr="008960EC">
          <w:rPr>
            <w:rStyle w:val="a6"/>
            <w:b/>
            <w:bCs/>
            <w:sz w:val="24"/>
            <w:szCs w:val="24"/>
          </w:rPr>
          <w:t>http://www.ecosafe.nw.ru/</w:t>
        </w:r>
      </w:hyperlink>
      <w:r w:rsidRPr="008960E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60EC">
        <w:rPr>
          <w:rFonts w:ascii="Times New Roman" w:hAnsi="Times New Roman" w:cs="Times New Roman"/>
          <w:sz w:val="24"/>
          <w:szCs w:val="24"/>
        </w:rPr>
        <w:t>Учебный сайт по теме охраны окружающей среды).</w:t>
      </w:r>
    </w:p>
    <w:p w:rsidR="001E3DCA" w:rsidRPr="008960EC" w:rsidRDefault="00BD5241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E3DCA" w:rsidRPr="008960EC">
          <w:rPr>
            <w:rStyle w:val="a6"/>
            <w:b/>
            <w:bCs/>
            <w:sz w:val="24"/>
            <w:szCs w:val="24"/>
          </w:rPr>
          <w:t>http://shcol778.narod.ru/</w:t>
        </w:r>
      </w:hyperlink>
      <w:r w:rsidR="001E3DCA" w:rsidRPr="0089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E3DCA" w:rsidRPr="008960E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E3DCA" w:rsidRPr="00896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E3DCA" w:rsidRPr="008960EC">
        <w:rPr>
          <w:rFonts w:ascii="Times New Roman" w:hAnsi="Times New Roman" w:cs="Times New Roman"/>
          <w:sz w:val="24"/>
          <w:szCs w:val="24"/>
        </w:rPr>
        <w:t xml:space="preserve">На сайте московской школы N 778 </w:t>
      </w:r>
      <w:proofErr w:type="spellStart"/>
      <w:r w:rsidR="001E3DCA" w:rsidRPr="008960EC">
        <w:rPr>
          <w:rFonts w:ascii="Times New Roman" w:hAnsi="Times New Roman" w:cs="Times New Roman"/>
          <w:sz w:val="24"/>
          <w:szCs w:val="24"/>
        </w:rPr>
        <w:t>представленны</w:t>
      </w:r>
      <w:proofErr w:type="spellEnd"/>
      <w:r w:rsidR="001E3DCA" w:rsidRPr="008960EC">
        <w:rPr>
          <w:rFonts w:ascii="Times New Roman" w:hAnsi="Times New Roman" w:cs="Times New Roman"/>
          <w:sz w:val="24"/>
          <w:szCs w:val="24"/>
        </w:rPr>
        <w:t xml:space="preserve"> дистанционные уроки, информация о школе, работы учащихся и учителей.  "Копилка" опыта педагогов в сфере экологического образования и воспитания).</w:t>
      </w:r>
    </w:p>
    <w:p w:rsidR="001E3DCA" w:rsidRPr="008960EC" w:rsidRDefault="00BD5241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E3DCA" w:rsidRPr="008960EC">
          <w:rPr>
            <w:rStyle w:val="a6"/>
            <w:b/>
            <w:bCs/>
            <w:sz w:val="24"/>
            <w:szCs w:val="24"/>
          </w:rPr>
          <w:t>http://www.edu.yar.ru/russian/misc/eco_page/bank/index.html</w:t>
        </w:r>
      </w:hyperlink>
      <w:r w:rsidR="001E3DCA" w:rsidRPr="0089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E3DCA" w:rsidRPr="008960E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E3DCA" w:rsidRPr="00896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E3DCA" w:rsidRPr="008960EC">
        <w:rPr>
          <w:rFonts w:ascii="Times New Roman" w:hAnsi="Times New Roman" w:cs="Times New Roman"/>
          <w:sz w:val="24"/>
          <w:szCs w:val="24"/>
        </w:rPr>
        <w:t>Ресурс содержит систематизированные материалы, подготовленные учреждениями экологического образования Ярославской области: информационные страницы, научно-педагогическую и практическую информацию, гипертекстовые учебники др.).</w:t>
      </w:r>
    </w:p>
    <w:p w:rsidR="001E3DCA" w:rsidRPr="008960EC" w:rsidRDefault="00BD5241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E3DCA" w:rsidRPr="008960EC">
          <w:rPr>
            <w:rStyle w:val="a6"/>
            <w:b/>
            <w:bCs/>
            <w:sz w:val="24"/>
            <w:szCs w:val="24"/>
          </w:rPr>
          <w:t>http://www.aseko.spb.ru/index.htm</w:t>
        </w:r>
      </w:hyperlink>
      <w:r w:rsidR="001E3DCA" w:rsidRPr="008960E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E3DCA" w:rsidRPr="008960EC">
        <w:rPr>
          <w:rFonts w:ascii="Times New Roman" w:hAnsi="Times New Roman" w:cs="Times New Roman"/>
          <w:sz w:val="24"/>
          <w:szCs w:val="24"/>
        </w:rPr>
        <w:t>Ресурс, посвященный развитию экологического образования и концепции "устойчивого развития" в России).</w:t>
      </w:r>
    </w:p>
    <w:p w:rsidR="001E3DCA" w:rsidRPr="008960EC" w:rsidRDefault="001E3DCA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> </w:t>
      </w:r>
      <w:hyperlink r:id="rId14" w:history="1">
        <w:r w:rsidRPr="008960EC">
          <w:rPr>
            <w:rStyle w:val="a6"/>
            <w:b/>
            <w:bCs/>
            <w:sz w:val="24"/>
            <w:szCs w:val="24"/>
          </w:rPr>
          <w:t>http://members.dencity.com/ecoclub/</w:t>
        </w:r>
      </w:hyperlink>
      <w:r w:rsidRPr="008960E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60EC">
        <w:rPr>
          <w:rFonts w:ascii="Times New Roman" w:hAnsi="Times New Roman" w:cs="Times New Roman"/>
          <w:sz w:val="24"/>
          <w:szCs w:val="24"/>
        </w:rPr>
        <w:t>Познавательный сайт, для детей и взрослых; содержит исследования экологии Красноярского края).</w:t>
      </w:r>
    </w:p>
    <w:p w:rsidR="001E3DCA" w:rsidRPr="008960EC" w:rsidRDefault="001E3DCA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0EC">
        <w:rPr>
          <w:rFonts w:ascii="Times New Roman" w:hAnsi="Times New Roman" w:cs="Times New Roman"/>
          <w:b/>
          <w:bCs/>
          <w:sz w:val="24"/>
          <w:szCs w:val="24"/>
          <w:lang w:val="en-US"/>
        </w:rPr>
        <w:t>ttp</w:t>
      </w:r>
      <w:proofErr w:type="spellEnd"/>
      <w:r w:rsidRPr="008960EC"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gramStart"/>
      <w:r w:rsidRPr="008960E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8960E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8960EC">
        <w:rPr>
          <w:rFonts w:ascii="Times New Roman" w:hAnsi="Times New Roman" w:cs="Times New Roman"/>
          <w:b/>
          <w:bCs/>
          <w:sz w:val="24"/>
          <w:szCs w:val="24"/>
          <w:lang w:val="en-US"/>
        </w:rPr>
        <w:t>ecolife</w:t>
      </w:r>
      <w:proofErr w:type="spellEnd"/>
      <w:r w:rsidRPr="008960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60EC">
        <w:rPr>
          <w:rFonts w:ascii="Times New Roman" w:hAnsi="Times New Roman" w:cs="Times New Roman"/>
          <w:b/>
          <w:bCs/>
          <w:sz w:val="24"/>
          <w:szCs w:val="24"/>
          <w:lang w:val="en-US"/>
        </w:rPr>
        <w:t>org</w:t>
      </w:r>
      <w:r w:rsidRPr="008960E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8960EC">
        <w:rPr>
          <w:rFonts w:ascii="Times New Roman" w:hAnsi="Times New Roman" w:cs="Times New Roman"/>
          <w:b/>
          <w:bCs/>
          <w:sz w:val="24"/>
          <w:szCs w:val="24"/>
          <w:lang w:val="en-US"/>
        </w:rPr>
        <w:t>ua</w:t>
      </w:r>
      <w:proofErr w:type="spellEnd"/>
      <w:r w:rsidRPr="008960EC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gramEnd"/>
      <w:r w:rsidRPr="008960EC">
        <w:rPr>
          <w:rFonts w:ascii="Times New Roman" w:hAnsi="Times New Roman" w:cs="Times New Roman"/>
          <w:sz w:val="24"/>
          <w:szCs w:val="24"/>
        </w:rPr>
        <w:t>Данные по экологии, природопользованию и охране окружающей среды, книги, журналы и статьи, экологическое законодательство, база данных по фондам, рефераты по экологии, ссылки).</w:t>
      </w:r>
    </w:p>
    <w:p w:rsidR="001E3DCA" w:rsidRPr="008960EC" w:rsidRDefault="00BD5241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1E3DCA" w:rsidRPr="008960EC">
          <w:rPr>
            <w:rStyle w:val="a6"/>
            <w:b/>
            <w:sz w:val="24"/>
            <w:szCs w:val="24"/>
          </w:rPr>
          <w:t>http://oopt.info/</w:t>
        </w:r>
      </w:hyperlink>
      <w:r w:rsidR="001E3DCA" w:rsidRPr="008960EC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tgtFrame="_blank" w:history="1">
        <w:r w:rsidR="001E3DCA" w:rsidRPr="008960EC">
          <w:rPr>
            <w:rStyle w:val="a6"/>
            <w:sz w:val="24"/>
            <w:szCs w:val="24"/>
          </w:rPr>
          <w:t>Особо охраняемые природные территории России</w:t>
        </w:r>
      </w:hyperlink>
      <w:r w:rsidR="001E3DCA" w:rsidRPr="008960EC">
        <w:rPr>
          <w:rFonts w:ascii="Times New Roman" w:hAnsi="Times New Roman" w:cs="Times New Roman"/>
          <w:sz w:val="24"/>
          <w:szCs w:val="24"/>
        </w:rPr>
        <w:t>).</w:t>
      </w: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A" w:rsidRDefault="001E3DCA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353" w:rsidRPr="008960EC" w:rsidRDefault="001E3DCA" w:rsidP="00365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1E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353" w:rsidRPr="008960EC">
        <w:rPr>
          <w:rFonts w:ascii="Times New Roman" w:hAnsi="Times New Roman" w:cs="Times New Roman"/>
          <w:b/>
          <w:sz w:val="24"/>
          <w:szCs w:val="24"/>
        </w:rPr>
        <w:t>Список литератур</w:t>
      </w:r>
      <w:proofErr w:type="gramStart"/>
      <w:r w:rsidR="00A94353" w:rsidRPr="008960EC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="00A94353" w:rsidRPr="008960EC">
        <w:rPr>
          <w:rFonts w:ascii="Times New Roman" w:hAnsi="Times New Roman" w:cs="Times New Roman"/>
          <w:b/>
          <w:sz w:val="24"/>
          <w:szCs w:val="24"/>
        </w:rPr>
        <w:t>основной и дополнительной)</w:t>
      </w:r>
    </w:p>
    <w:p w:rsidR="008B33DA" w:rsidRPr="008960EC" w:rsidRDefault="009E058C" w:rsidP="008B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 xml:space="preserve">УМК, </w:t>
      </w:r>
      <w:proofErr w:type="gramStart"/>
      <w:r w:rsidRPr="008960EC">
        <w:rPr>
          <w:rFonts w:ascii="Times New Roman" w:hAnsi="Times New Roman" w:cs="Times New Roman"/>
          <w:b/>
          <w:sz w:val="24"/>
          <w:szCs w:val="24"/>
        </w:rPr>
        <w:t>используемый</w:t>
      </w:r>
      <w:proofErr w:type="gramEnd"/>
      <w:r w:rsidRPr="008960EC">
        <w:rPr>
          <w:rFonts w:ascii="Times New Roman" w:hAnsi="Times New Roman" w:cs="Times New Roman"/>
          <w:b/>
          <w:sz w:val="24"/>
          <w:szCs w:val="24"/>
        </w:rPr>
        <w:t xml:space="preserve"> при работе по данной программе</w:t>
      </w:r>
      <w:r w:rsidRPr="008960EC">
        <w:rPr>
          <w:rFonts w:ascii="Times New Roman" w:hAnsi="Times New Roman" w:cs="Times New Roman"/>
          <w:sz w:val="24"/>
          <w:szCs w:val="24"/>
        </w:rPr>
        <w:t>:</w:t>
      </w:r>
    </w:p>
    <w:p w:rsidR="009E058C" w:rsidRPr="008960EC" w:rsidRDefault="009E058C" w:rsidP="003652D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Программы: </w:t>
      </w:r>
      <w:proofErr w:type="gramStart"/>
      <w:r w:rsidRPr="008960EC">
        <w:rPr>
          <w:rFonts w:ascii="Times New Roman" w:hAnsi="Times New Roman" w:cs="Times New Roman"/>
          <w:sz w:val="24"/>
          <w:szCs w:val="24"/>
        </w:rPr>
        <w:t xml:space="preserve">И. М. Швец </w:t>
      </w:r>
      <w:r w:rsidRPr="008960EC">
        <w:rPr>
          <w:rFonts w:ascii="Times New Roman" w:hAnsi="Times New Roman" w:cs="Times New Roman"/>
          <w:iCs/>
          <w:sz w:val="24"/>
          <w:szCs w:val="24"/>
        </w:rPr>
        <w:t>(Природоведение.</w:t>
      </w:r>
      <w:proofErr w:type="gramEnd"/>
      <w:r w:rsidRPr="008960EC">
        <w:rPr>
          <w:rFonts w:ascii="Times New Roman" w:hAnsi="Times New Roman" w:cs="Times New Roman"/>
          <w:iCs/>
          <w:sz w:val="24"/>
          <w:szCs w:val="24"/>
        </w:rPr>
        <w:t xml:space="preserve"> Биология. Экология: 5-11 классы: программы. –  </w:t>
      </w:r>
      <w:proofErr w:type="gramStart"/>
      <w:r w:rsidRPr="008960EC">
        <w:rPr>
          <w:rFonts w:ascii="Times New Roman" w:hAnsi="Times New Roman" w:cs="Times New Roman"/>
          <w:iCs/>
          <w:sz w:val="24"/>
          <w:szCs w:val="24"/>
        </w:rPr>
        <w:t xml:space="preserve">М. </w:t>
      </w:r>
      <w:proofErr w:type="spellStart"/>
      <w:r w:rsidRPr="008960EC">
        <w:rPr>
          <w:rFonts w:ascii="Times New Roman" w:hAnsi="Times New Roman" w:cs="Times New Roman"/>
          <w:iCs/>
          <w:sz w:val="24"/>
          <w:szCs w:val="24"/>
        </w:rPr>
        <w:t>Вентана</w:t>
      </w:r>
      <w:proofErr w:type="spellEnd"/>
      <w:r w:rsidRPr="008960EC">
        <w:rPr>
          <w:rFonts w:ascii="Times New Roman" w:hAnsi="Times New Roman" w:cs="Times New Roman"/>
          <w:iCs/>
          <w:sz w:val="24"/>
          <w:szCs w:val="24"/>
        </w:rPr>
        <w:t>-Граф, 2008. – 176 с.)</w:t>
      </w:r>
      <w:proofErr w:type="gramEnd"/>
    </w:p>
    <w:p w:rsidR="009E058C" w:rsidRPr="008960EC" w:rsidRDefault="009E058C" w:rsidP="003652D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Учебник: Экология растений: 6 класс: Пособие для учащихся общеобразовательных учреждений/ А. М. Былова, Н. И.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Шорина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; под ред. Н. М. Черновой. – 2-е изд., </w:t>
      </w:r>
      <w:proofErr w:type="spellStart"/>
      <w:r w:rsidRPr="008960E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960EC">
        <w:rPr>
          <w:rFonts w:ascii="Times New Roman" w:hAnsi="Times New Roman" w:cs="Times New Roman"/>
          <w:sz w:val="24"/>
          <w:szCs w:val="24"/>
        </w:rPr>
        <w:t xml:space="preserve">. -  </w:t>
      </w:r>
      <w:r w:rsidRPr="008960EC">
        <w:rPr>
          <w:rFonts w:ascii="Times New Roman" w:hAnsi="Times New Roman" w:cs="Times New Roman"/>
          <w:iCs/>
          <w:sz w:val="24"/>
          <w:szCs w:val="24"/>
        </w:rPr>
        <w:t xml:space="preserve">М. </w:t>
      </w:r>
      <w:proofErr w:type="spellStart"/>
      <w:r w:rsidRPr="008960EC">
        <w:rPr>
          <w:rFonts w:ascii="Times New Roman" w:hAnsi="Times New Roman" w:cs="Times New Roman"/>
          <w:iCs/>
          <w:sz w:val="24"/>
          <w:szCs w:val="24"/>
        </w:rPr>
        <w:t>Вентана</w:t>
      </w:r>
      <w:proofErr w:type="spellEnd"/>
      <w:r w:rsidRPr="008960EC">
        <w:rPr>
          <w:rFonts w:ascii="Times New Roman" w:hAnsi="Times New Roman" w:cs="Times New Roman"/>
          <w:iCs/>
          <w:sz w:val="24"/>
          <w:szCs w:val="24"/>
        </w:rPr>
        <w:t>-Граф, 2009, - 192 с.: ил.</w:t>
      </w:r>
    </w:p>
    <w:p w:rsidR="009E058C" w:rsidRPr="008960EC" w:rsidRDefault="009E058C" w:rsidP="003652D7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8960EC">
        <w:rPr>
          <w:rFonts w:ascii="Times New Roman" w:hAnsi="Times New Roman"/>
          <w:sz w:val="24"/>
          <w:szCs w:val="24"/>
        </w:rPr>
        <w:t>Н.А. Горская  Рабочая тетрадь на печатной основе «Экология растений»  6 класс, М.: «</w:t>
      </w:r>
      <w:proofErr w:type="spellStart"/>
      <w:r w:rsidRPr="008960E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960EC">
        <w:rPr>
          <w:rFonts w:ascii="Times New Roman" w:hAnsi="Times New Roman"/>
          <w:sz w:val="24"/>
          <w:szCs w:val="24"/>
        </w:rPr>
        <w:t xml:space="preserve"> – Граф», 2012 – 32 с.</w:t>
      </w:r>
    </w:p>
    <w:p w:rsidR="009E058C" w:rsidRPr="008960EC" w:rsidRDefault="009E058C" w:rsidP="003652D7">
      <w:pPr>
        <w:pStyle w:val="a5"/>
        <w:spacing w:before="0" w:after="0"/>
        <w:rPr>
          <w:b/>
        </w:rPr>
      </w:pPr>
      <w:r w:rsidRPr="008960EC">
        <w:rPr>
          <w:b/>
        </w:rPr>
        <w:t>Список литературы для учителя</w:t>
      </w:r>
    </w:p>
    <w:p w:rsidR="009E058C" w:rsidRPr="008960EC" w:rsidRDefault="009E058C" w:rsidP="003652D7">
      <w:pPr>
        <w:pStyle w:val="a5"/>
        <w:numPr>
          <w:ilvl w:val="0"/>
          <w:numId w:val="18"/>
        </w:numPr>
        <w:spacing w:before="0" w:after="0"/>
        <w:ind w:left="0"/>
      </w:pPr>
      <w:r w:rsidRPr="008960EC">
        <w:t>Алексеев, С. В., Груздева, Н. Практикум по экологии</w:t>
      </w:r>
      <w:proofErr w:type="gramStart"/>
      <w:r w:rsidRPr="008960EC">
        <w:t>.-</w:t>
      </w:r>
      <w:proofErr w:type="gramEnd"/>
      <w:r w:rsidRPr="008960EC">
        <w:t>АО «МДС», 1996.</w:t>
      </w:r>
    </w:p>
    <w:p w:rsidR="009E058C" w:rsidRPr="008960EC" w:rsidRDefault="009E058C" w:rsidP="003652D7">
      <w:pPr>
        <w:pStyle w:val="a5"/>
        <w:numPr>
          <w:ilvl w:val="0"/>
          <w:numId w:val="18"/>
        </w:numPr>
        <w:spacing w:before="0" w:after="0"/>
        <w:ind w:left="0"/>
      </w:pPr>
      <w:r w:rsidRPr="008960EC">
        <w:t xml:space="preserve"> Петров К. М  Проблемы жизни в окружающей среде: </w:t>
      </w:r>
      <w:proofErr w:type="spellStart"/>
      <w:r w:rsidRPr="008960EC">
        <w:t>Учебн</w:t>
      </w:r>
      <w:proofErr w:type="spellEnd"/>
      <w:r w:rsidRPr="008960EC">
        <w:t xml:space="preserve">. </w:t>
      </w:r>
      <w:proofErr w:type="spellStart"/>
      <w:r w:rsidRPr="008960EC">
        <w:t>пособ</w:t>
      </w:r>
      <w:proofErr w:type="spellEnd"/>
      <w:r w:rsidRPr="008960EC">
        <w:t xml:space="preserve">. Саратов: </w:t>
      </w:r>
      <w:proofErr w:type="spellStart"/>
      <w:r w:rsidRPr="008960EC">
        <w:t>Изд</w:t>
      </w:r>
      <w:proofErr w:type="spellEnd"/>
      <w:r w:rsidRPr="008960EC">
        <w:t>-  во Саратов. ун-та 1995.</w:t>
      </w:r>
    </w:p>
    <w:p w:rsidR="009E058C" w:rsidRPr="008960EC" w:rsidRDefault="009E058C" w:rsidP="003652D7">
      <w:pPr>
        <w:pStyle w:val="a5"/>
        <w:numPr>
          <w:ilvl w:val="0"/>
          <w:numId w:val="18"/>
        </w:numPr>
        <w:spacing w:before="0" w:after="0"/>
        <w:ind w:left="0"/>
      </w:pPr>
      <w:r w:rsidRPr="008960EC">
        <w:t xml:space="preserve"> Красная  книга Саратовской области.  Растения, животные. Саратов:   Регион. </w:t>
      </w:r>
      <w:proofErr w:type="spellStart"/>
      <w:r w:rsidRPr="008960EC">
        <w:t>Приволж</w:t>
      </w:r>
      <w:proofErr w:type="spellEnd"/>
      <w:r w:rsidRPr="008960EC">
        <w:t>. Изд-во «Детская книга», 1996.</w:t>
      </w:r>
    </w:p>
    <w:p w:rsidR="00190E99" w:rsidRDefault="009E058C" w:rsidP="003652D7">
      <w:pPr>
        <w:pStyle w:val="a5"/>
        <w:numPr>
          <w:ilvl w:val="0"/>
          <w:numId w:val="18"/>
        </w:numPr>
        <w:spacing w:before="0" w:after="0"/>
        <w:ind w:left="0"/>
      </w:pPr>
      <w:r w:rsidRPr="008960EC">
        <w:t xml:space="preserve"> Особо охраняемые природные территории Саратовской области/ Комитет охраны окружающей среды и природопользования Саратовской области. Науч. Ред. В. З. Макаров. – Саратов: Изд-во Саратовского ун-та, 2007. – 300 с.: ил.</w:t>
      </w:r>
    </w:p>
    <w:p w:rsidR="00190E99" w:rsidRDefault="009E058C" w:rsidP="003652D7">
      <w:pPr>
        <w:pStyle w:val="a5"/>
        <w:numPr>
          <w:ilvl w:val="0"/>
          <w:numId w:val="18"/>
        </w:numPr>
        <w:spacing w:before="0" w:after="0"/>
        <w:ind w:left="0"/>
      </w:pPr>
      <w:r w:rsidRPr="008960EC">
        <w:t xml:space="preserve"> Аксенова М. Энциклопедия для детей. Экология / М.: Мир энциклопедий </w:t>
      </w:r>
      <w:proofErr w:type="spellStart"/>
      <w:r w:rsidRPr="008960EC">
        <w:t>Аванта</w:t>
      </w:r>
      <w:proofErr w:type="spellEnd"/>
      <w:r w:rsidRPr="008960EC">
        <w:t>+, 2007. – 448 с.: ил.</w:t>
      </w:r>
    </w:p>
    <w:p w:rsidR="00190E99" w:rsidRDefault="009E058C" w:rsidP="003652D7">
      <w:pPr>
        <w:pStyle w:val="a5"/>
        <w:numPr>
          <w:ilvl w:val="0"/>
          <w:numId w:val="18"/>
        </w:numPr>
        <w:spacing w:before="0" w:after="0"/>
        <w:ind w:left="0"/>
      </w:pPr>
      <w:r w:rsidRPr="008960EC">
        <w:t>Миркин, Б. М., Наумова, Л. Г. Экология России. – М.: АО «МДС», 1997.</w:t>
      </w:r>
    </w:p>
    <w:p w:rsidR="009E058C" w:rsidRPr="008960EC" w:rsidRDefault="009E058C" w:rsidP="003652D7">
      <w:pPr>
        <w:pStyle w:val="a5"/>
        <w:numPr>
          <w:ilvl w:val="0"/>
          <w:numId w:val="18"/>
        </w:numPr>
        <w:spacing w:before="0" w:after="0"/>
        <w:ind w:left="0"/>
      </w:pPr>
      <w:r w:rsidRPr="008960EC">
        <w:t xml:space="preserve">Кривошеева М.А., </w:t>
      </w:r>
      <w:proofErr w:type="spellStart"/>
      <w:r w:rsidRPr="008960EC">
        <w:t>Кислицкая</w:t>
      </w:r>
      <w:proofErr w:type="spellEnd"/>
      <w:r w:rsidRPr="008960EC">
        <w:t xml:space="preserve"> М.В. Экологические экскурсии в школе. – М.: ИКЦ «</w:t>
      </w:r>
      <w:proofErr w:type="spellStart"/>
      <w:r w:rsidRPr="008960EC">
        <w:t>МарТ</w:t>
      </w:r>
      <w:proofErr w:type="spellEnd"/>
      <w:r w:rsidRPr="008960EC">
        <w:t>»; Ростов-на-Дону: Издательский центр «</w:t>
      </w:r>
      <w:proofErr w:type="spellStart"/>
      <w:r w:rsidRPr="008960EC">
        <w:t>МарТ</w:t>
      </w:r>
      <w:proofErr w:type="spellEnd"/>
      <w:r w:rsidRPr="008960EC">
        <w:t>», 2005. – 256 с.</w:t>
      </w:r>
    </w:p>
    <w:p w:rsidR="009E058C" w:rsidRPr="008960EC" w:rsidRDefault="009E058C" w:rsidP="003652D7">
      <w:pPr>
        <w:pStyle w:val="a5"/>
        <w:tabs>
          <w:tab w:val="left" w:pos="0"/>
        </w:tabs>
        <w:spacing w:before="0" w:after="0"/>
        <w:rPr>
          <w:b/>
        </w:rPr>
      </w:pPr>
      <w:r w:rsidRPr="008960EC">
        <w:t xml:space="preserve"> </w:t>
      </w:r>
      <w:r w:rsidRPr="008960EC">
        <w:rPr>
          <w:b/>
        </w:rPr>
        <w:t>Список литературы для учащихся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058C" w:rsidRPr="008960EC">
        <w:rPr>
          <w:rFonts w:ascii="Times New Roman" w:hAnsi="Times New Roman" w:cs="Times New Roman"/>
          <w:sz w:val="24"/>
          <w:szCs w:val="24"/>
        </w:rPr>
        <w:t>Красная книга Саратовской области: Грибы. Лишайники. Растения. Животные / Комитет охраны окружающей среды и природопользования Саратов. обл. – Саратов: изд-во Торгово-промышленной палаты Саратов. обл., 2006. – 528 с.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>2.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 Я познаю мир: Дет. </w:t>
      </w:r>
      <w:proofErr w:type="spellStart"/>
      <w:r w:rsidR="009E058C" w:rsidRPr="008960EC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="009E058C" w:rsidRPr="008960EC">
        <w:rPr>
          <w:rFonts w:ascii="Times New Roman" w:hAnsi="Times New Roman" w:cs="Times New Roman"/>
          <w:sz w:val="24"/>
          <w:szCs w:val="24"/>
        </w:rPr>
        <w:t>. Экология / Авт. Сост. А.Е. Чижевский. – М.: ООО «Издательство АСТ», 1997. – 430 с.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>3.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 Особо охраняемые территории Саратовской области. Саратов. Издательство Саратовского университета, 2007г.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>4.</w:t>
      </w:r>
      <w:r w:rsidR="009E058C" w:rsidRPr="00190E99">
        <w:rPr>
          <w:rFonts w:ascii="Times New Roman" w:hAnsi="Times New Roman" w:cs="Times New Roman"/>
          <w:sz w:val="24"/>
          <w:szCs w:val="24"/>
        </w:rPr>
        <w:t>Н.Ф.Реймерс</w:t>
      </w:r>
      <w:proofErr w:type="gramStart"/>
      <w:r w:rsidR="009E058C" w:rsidRPr="00190E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E058C" w:rsidRPr="00190E99">
        <w:rPr>
          <w:rFonts w:ascii="Times New Roman" w:hAnsi="Times New Roman" w:cs="Times New Roman"/>
          <w:sz w:val="24"/>
          <w:szCs w:val="24"/>
        </w:rPr>
        <w:t xml:space="preserve"> Краткий словарь биологических терминов. 1992, 1995 гг. "Просвещение».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3DA">
        <w:rPr>
          <w:rFonts w:ascii="Times New Roman" w:hAnsi="Times New Roman" w:cs="Times New Roman"/>
          <w:sz w:val="24"/>
          <w:szCs w:val="24"/>
        </w:rPr>
        <w:t>5.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Окружающая среда. Энциклопедический словарь-справочник.- М.,1993.-640 с. 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>6.</w:t>
      </w:r>
      <w:r w:rsidR="009E058C" w:rsidRPr="008960EC">
        <w:rPr>
          <w:rFonts w:ascii="Times New Roman" w:hAnsi="Times New Roman" w:cs="Times New Roman"/>
          <w:sz w:val="24"/>
          <w:szCs w:val="24"/>
        </w:rPr>
        <w:t>Агеева Г.А., Лаврова К.Г. Цветы в вашем доме. - Петрозаводск</w:t>
      </w:r>
      <w:proofErr w:type="gramStart"/>
      <w:r w:rsidR="009E058C" w:rsidRPr="008960E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9E058C" w:rsidRPr="008960EC">
        <w:rPr>
          <w:rFonts w:ascii="Times New Roman" w:hAnsi="Times New Roman" w:cs="Times New Roman"/>
          <w:sz w:val="24"/>
          <w:szCs w:val="24"/>
        </w:rPr>
        <w:t xml:space="preserve">1992. -174 с. 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>7.</w:t>
      </w:r>
      <w:r w:rsidR="009E058C" w:rsidRPr="008960EC">
        <w:rPr>
          <w:rFonts w:ascii="Times New Roman" w:hAnsi="Times New Roman" w:cs="Times New Roman"/>
          <w:sz w:val="24"/>
          <w:szCs w:val="24"/>
        </w:rPr>
        <w:t>Алексеев С.В. и др. Практикум</w:t>
      </w:r>
      <w:r>
        <w:rPr>
          <w:rFonts w:ascii="Times New Roman" w:hAnsi="Times New Roman" w:cs="Times New Roman"/>
          <w:sz w:val="24"/>
          <w:szCs w:val="24"/>
        </w:rPr>
        <w:t xml:space="preserve"> по экологии. - М.,1996.-192 с.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>8.</w:t>
      </w:r>
      <w:r w:rsidR="009E058C" w:rsidRPr="008960EC">
        <w:rPr>
          <w:rFonts w:ascii="Times New Roman" w:hAnsi="Times New Roman" w:cs="Times New Roman"/>
          <w:sz w:val="24"/>
          <w:szCs w:val="24"/>
        </w:rPr>
        <w:t>Алексеев С</w:t>
      </w:r>
      <w:r>
        <w:rPr>
          <w:rFonts w:ascii="Times New Roman" w:hAnsi="Times New Roman" w:cs="Times New Roman"/>
          <w:sz w:val="24"/>
          <w:szCs w:val="24"/>
        </w:rPr>
        <w:t>.В. Эк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/П.,1999.-240 с.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>9.</w:t>
      </w:r>
      <w:r w:rsidR="009E058C" w:rsidRPr="008960EC">
        <w:rPr>
          <w:rFonts w:ascii="Times New Roman" w:hAnsi="Times New Roman" w:cs="Times New Roman"/>
          <w:sz w:val="24"/>
          <w:szCs w:val="24"/>
        </w:rPr>
        <w:t>Ашихмина Т.Я. Школьный экологический мониторинг</w:t>
      </w:r>
      <w:proofErr w:type="gramStart"/>
      <w:r w:rsidR="009E058C" w:rsidRPr="008960E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E058C" w:rsidRPr="008960EC">
        <w:rPr>
          <w:rFonts w:ascii="Times New Roman" w:hAnsi="Times New Roman" w:cs="Times New Roman"/>
          <w:sz w:val="24"/>
          <w:szCs w:val="24"/>
        </w:rPr>
        <w:t xml:space="preserve">М.,2000.-388 с. 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>10.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Верзилин Н.М. Путешествие с домашними растениями. М., 1951. -348 с. </w:t>
      </w:r>
    </w:p>
    <w:p w:rsidR="00190E99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>11.</w:t>
      </w:r>
      <w:r w:rsidR="009E058C" w:rsidRPr="008960EC">
        <w:rPr>
          <w:rFonts w:ascii="Times New Roman" w:hAnsi="Times New Roman" w:cs="Times New Roman"/>
          <w:sz w:val="24"/>
          <w:szCs w:val="24"/>
        </w:rPr>
        <w:t>Новиков Ю.В. Природа и человек</w:t>
      </w:r>
      <w:proofErr w:type="gramStart"/>
      <w:r w:rsidR="009E058C" w:rsidRPr="008960E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E058C" w:rsidRPr="008960EC">
        <w:rPr>
          <w:rFonts w:ascii="Times New Roman" w:hAnsi="Times New Roman" w:cs="Times New Roman"/>
          <w:sz w:val="24"/>
          <w:szCs w:val="24"/>
        </w:rPr>
        <w:t xml:space="preserve">М.,1991.-223 с. </w:t>
      </w:r>
    </w:p>
    <w:p w:rsidR="009E058C" w:rsidRPr="008960EC" w:rsidRDefault="00190E99" w:rsidP="003652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3DA">
        <w:rPr>
          <w:rFonts w:ascii="Times New Roman" w:hAnsi="Times New Roman" w:cs="Times New Roman"/>
          <w:sz w:val="24"/>
          <w:szCs w:val="24"/>
        </w:rPr>
        <w:t>12.</w:t>
      </w:r>
      <w:r w:rsidR="009E058C" w:rsidRPr="008960EC">
        <w:rPr>
          <w:rFonts w:ascii="Times New Roman" w:hAnsi="Times New Roman" w:cs="Times New Roman"/>
          <w:sz w:val="24"/>
          <w:szCs w:val="24"/>
        </w:rPr>
        <w:t>Экология России. Хрестоматия. /Сост. Кузнецов В.Н./. - М., 1995. - с.221 - 243.</w:t>
      </w:r>
    </w:p>
    <w:p w:rsidR="009E058C" w:rsidRPr="008960EC" w:rsidRDefault="009E058C" w:rsidP="00365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EC">
        <w:rPr>
          <w:rFonts w:ascii="Times New Roman" w:hAnsi="Times New Roman" w:cs="Times New Roman"/>
          <w:b/>
          <w:sz w:val="24"/>
          <w:szCs w:val="24"/>
        </w:rPr>
        <w:t>Электронные издания:</w:t>
      </w:r>
    </w:p>
    <w:p w:rsidR="00190E99" w:rsidRDefault="00190E99" w:rsidP="003652D7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0E99">
        <w:rPr>
          <w:rFonts w:ascii="Times New Roman" w:hAnsi="Times New Roman" w:cs="Times New Roman"/>
          <w:sz w:val="24"/>
          <w:szCs w:val="24"/>
        </w:rPr>
        <w:t xml:space="preserve"> 1.</w:t>
      </w:r>
      <w:r w:rsidR="009E058C" w:rsidRPr="008960EC">
        <w:rPr>
          <w:rFonts w:ascii="Times New Roman" w:hAnsi="Times New Roman" w:cs="Times New Roman"/>
          <w:sz w:val="24"/>
          <w:szCs w:val="24"/>
        </w:rPr>
        <w:t>Открытая Биология 2.6. – Издательство «Новый диск», 2005.</w:t>
      </w:r>
    </w:p>
    <w:p w:rsidR="00190E99" w:rsidRDefault="00190E99" w:rsidP="003652D7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3DA">
        <w:rPr>
          <w:rFonts w:ascii="Times New Roman" w:hAnsi="Times New Roman" w:cs="Times New Roman"/>
          <w:sz w:val="24"/>
          <w:szCs w:val="24"/>
        </w:rPr>
        <w:t>2.</w:t>
      </w:r>
      <w:r w:rsidR="009E058C" w:rsidRPr="008960E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9E058C" w:rsidRPr="008960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E058C" w:rsidRPr="008960EC">
        <w:rPr>
          <w:rFonts w:ascii="Times New Roman" w:hAnsi="Times New Roman" w:cs="Times New Roman"/>
          <w:sz w:val="24"/>
          <w:szCs w:val="24"/>
        </w:rPr>
        <w:t>: Репетитор. Биология. – ЗАО «1 С», 1998–2002 гг. Авторы – к.б.н. А.Г.</w:t>
      </w:r>
    </w:p>
    <w:p w:rsidR="00190E99" w:rsidRDefault="00190E99" w:rsidP="003652D7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90E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 Дмитриева, </w:t>
      </w:r>
      <w:r w:rsidRPr="00190E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E058C" w:rsidRPr="008960EC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="009E058C" w:rsidRPr="008960EC">
        <w:rPr>
          <w:rFonts w:ascii="Times New Roman" w:hAnsi="Times New Roman" w:cs="Times New Roman"/>
          <w:sz w:val="24"/>
          <w:szCs w:val="24"/>
        </w:rPr>
        <w:t>.н. Н.А. </w:t>
      </w:r>
      <w:proofErr w:type="spellStart"/>
      <w:r w:rsidR="009E058C" w:rsidRPr="008960EC">
        <w:rPr>
          <w:rFonts w:ascii="Times New Roman" w:hAnsi="Times New Roman" w:cs="Times New Roman"/>
          <w:sz w:val="24"/>
          <w:szCs w:val="24"/>
        </w:rPr>
        <w:t>Рябчикова</w:t>
      </w:r>
      <w:proofErr w:type="spellEnd"/>
      <w:r w:rsidR="009E058C" w:rsidRPr="0089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99" w:rsidRDefault="00190E99" w:rsidP="003652D7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90E99">
        <w:rPr>
          <w:rFonts w:ascii="Times New Roman" w:hAnsi="Times New Roman" w:cs="Times New Roman"/>
          <w:sz w:val="24"/>
          <w:szCs w:val="24"/>
        </w:rPr>
        <w:t>3.</w:t>
      </w:r>
      <w:r w:rsidR="009E058C" w:rsidRPr="008960EC">
        <w:rPr>
          <w:rFonts w:ascii="Times New Roman" w:hAnsi="Times New Roman" w:cs="Times New Roman"/>
          <w:sz w:val="24"/>
          <w:szCs w:val="24"/>
        </w:rPr>
        <w:t>Открытая Биология 2.5 – ООО «</w:t>
      </w:r>
      <w:proofErr w:type="spellStart"/>
      <w:r w:rsidR="009E058C" w:rsidRPr="008960EC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="009E058C" w:rsidRPr="008960EC">
        <w:rPr>
          <w:rFonts w:ascii="Times New Roman" w:hAnsi="Times New Roman" w:cs="Times New Roman"/>
          <w:sz w:val="24"/>
          <w:szCs w:val="24"/>
        </w:rPr>
        <w:t>», 2003 г. Автор – Д.И. Мамонтов /</w:t>
      </w:r>
    </w:p>
    <w:p w:rsidR="00190E99" w:rsidRDefault="00190E99" w:rsidP="003652D7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Под ред. к.б.н. </w:t>
      </w:r>
      <w:r w:rsidRPr="00190E99">
        <w:rPr>
          <w:rFonts w:ascii="Times New Roman" w:hAnsi="Times New Roman" w:cs="Times New Roman"/>
          <w:sz w:val="24"/>
          <w:szCs w:val="24"/>
        </w:rPr>
        <w:t xml:space="preserve"> </w:t>
      </w:r>
      <w:r w:rsidR="009E058C" w:rsidRPr="008960EC">
        <w:rPr>
          <w:rFonts w:ascii="Times New Roman" w:hAnsi="Times New Roman" w:cs="Times New Roman"/>
          <w:sz w:val="24"/>
          <w:szCs w:val="24"/>
        </w:rPr>
        <w:t>А.В. </w:t>
      </w:r>
      <w:proofErr w:type="spellStart"/>
      <w:r w:rsidR="009E058C" w:rsidRPr="008960EC">
        <w:rPr>
          <w:rFonts w:ascii="Times New Roman" w:hAnsi="Times New Roman" w:cs="Times New Roman"/>
          <w:sz w:val="24"/>
          <w:szCs w:val="24"/>
        </w:rPr>
        <w:t>Маталина</w:t>
      </w:r>
      <w:proofErr w:type="spellEnd"/>
      <w:r w:rsidR="009E058C" w:rsidRPr="008960EC">
        <w:rPr>
          <w:rFonts w:ascii="Times New Roman" w:hAnsi="Times New Roman" w:cs="Times New Roman"/>
          <w:sz w:val="24"/>
          <w:szCs w:val="24"/>
        </w:rPr>
        <w:t>.</w:t>
      </w:r>
    </w:p>
    <w:p w:rsidR="00190E99" w:rsidRDefault="00190E99" w:rsidP="003652D7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="009E058C" w:rsidRPr="008960EC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9E058C" w:rsidRPr="008960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58C" w:rsidRPr="008960EC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9E058C" w:rsidRPr="008960E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биологии. – </w:t>
      </w:r>
    </w:p>
    <w:p w:rsidR="001E3DCA" w:rsidRDefault="00190E99" w:rsidP="003652D7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ирилл и </w:t>
      </w:r>
      <w:r w:rsidRPr="00190E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фодий»,</w:t>
      </w:r>
      <w:r w:rsidR="009E058C" w:rsidRPr="008960EC">
        <w:rPr>
          <w:rFonts w:ascii="Times New Roman" w:hAnsi="Times New Roman" w:cs="Times New Roman"/>
          <w:sz w:val="24"/>
          <w:szCs w:val="24"/>
        </w:rPr>
        <w:t>1999–2003 гг. Авторы – академик РНАИ В.Б. </w:t>
      </w:r>
    </w:p>
    <w:p w:rsidR="008B33DA" w:rsidRDefault="001E3DCA" w:rsidP="008B33DA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E3D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Захаров, </w:t>
      </w:r>
      <w:proofErr w:type="spellStart"/>
      <w:r w:rsidR="009E058C" w:rsidRPr="008960EC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="009E058C" w:rsidRPr="008960EC">
        <w:rPr>
          <w:rFonts w:ascii="Times New Roman" w:hAnsi="Times New Roman" w:cs="Times New Roman"/>
          <w:sz w:val="24"/>
          <w:szCs w:val="24"/>
        </w:rPr>
        <w:t xml:space="preserve">. Т.В. Иванова, к.б.н. </w:t>
      </w:r>
      <w:r w:rsidR="00190E99" w:rsidRPr="00190E99">
        <w:rPr>
          <w:rFonts w:ascii="Times New Roman" w:hAnsi="Times New Roman" w:cs="Times New Roman"/>
          <w:sz w:val="24"/>
          <w:szCs w:val="24"/>
        </w:rPr>
        <w:t xml:space="preserve">    </w:t>
      </w:r>
      <w:r w:rsidR="009E058C" w:rsidRPr="008960EC">
        <w:rPr>
          <w:rFonts w:ascii="Times New Roman" w:hAnsi="Times New Roman" w:cs="Times New Roman"/>
          <w:sz w:val="24"/>
          <w:szCs w:val="24"/>
        </w:rPr>
        <w:t>А.В. </w:t>
      </w:r>
      <w:proofErr w:type="spellStart"/>
      <w:r w:rsidR="008B33DA">
        <w:rPr>
          <w:rFonts w:ascii="Times New Roman" w:hAnsi="Times New Roman" w:cs="Times New Roman"/>
          <w:sz w:val="24"/>
          <w:szCs w:val="24"/>
        </w:rPr>
        <w:t>Маталин</w:t>
      </w:r>
      <w:proofErr w:type="spellEnd"/>
      <w:r w:rsidR="008B3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3DA">
        <w:rPr>
          <w:rFonts w:ascii="Times New Roman" w:hAnsi="Times New Roman" w:cs="Times New Roman"/>
          <w:sz w:val="24"/>
          <w:szCs w:val="24"/>
        </w:rPr>
        <w:t>к.б</w:t>
      </w:r>
      <w:proofErr w:type="gramStart"/>
      <w:r w:rsidR="008B33DA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8B33DA">
        <w:rPr>
          <w:rFonts w:ascii="Times New Roman" w:hAnsi="Times New Roman" w:cs="Times New Roman"/>
          <w:sz w:val="24"/>
          <w:szCs w:val="24"/>
        </w:rPr>
        <w:t xml:space="preserve"> 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 И.Ю. </w:t>
      </w:r>
      <w:proofErr w:type="spellStart"/>
      <w:r w:rsidR="009E058C" w:rsidRPr="008960EC">
        <w:rPr>
          <w:rFonts w:ascii="Times New Roman" w:hAnsi="Times New Roman" w:cs="Times New Roman"/>
          <w:sz w:val="24"/>
          <w:szCs w:val="24"/>
        </w:rPr>
        <w:t>Баклушинская</w:t>
      </w:r>
      <w:proofErr w:type="spellEnd"/>
      <w:r w:rsidR="009E058C" w:rsidRPr="008960EC">
        <w:rPr>
          <w:rFonts w:ascii="Times New Roman" w:hAnsi="Times New Roman" w:cs="Times New Roman"/>
          <w:sz w:val="24"/>
          <w:szCs w:val="24"/>
        </w:rPr>
        <w:t>,</w:t>
      </w:r>
    </w:p>
    <w:p w:rsidR="00190E99" w:rsidRDefault="009E058C" w:rsidP="003652D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0EC">
        <w:rPr>
          <w:rFonts w:ascii="Times New Roman" w:hAnsi="Times New Roman" w:cs="Times New Roman"/>
          <w:sz w:val="24"/>
          <w:szCs w:val="24"/>
        </w:rPr>
        <w:t xml:space="preserve"> Т.В. Анфимова. </w:t>
      </w:r>
    </w:p>
    <w:p w:rsidR="00190E99" w:rsidRDefault="00190E99" w:rsidP="003652D7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B33DA">
        <w:rPr>
          <w:rFonts w:ascii="Times New Roman" w:hAnsi="Times New Roman" w:cs="Times New Roman"/>
          <w:sz w:val="24"/>
          <w:szCs w:val="24"/>
        </w:rPr>
        <w:t xml:space="preserve">        5.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2004. Тренажер по биологии. Пособие </w:t>
      </w:r>
    </w:p>
    <w:p w:rsidR="009E058C" w:rsidRPr="001E3DCA" w:rsidRDefault="00190E99" w:rsidP="003652D7">
      <w:pPr>
        <w:autoSpaceDN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A31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058C" w:rsidRPr="008960EC">
        <w:rPr>
          <w:rFonts w:ascii="Times New Roman" w:hAnsi="Times New Roman" w:cs="Times New Roman"/>
          <w:sz w:val="24"/>
          <w:szCs w:val="24"/>
        </w:rPr>
        <w:t xml:space="preserve">к экзамену.- В.М. Авторы - </w:t>
      </w:r>
      <w:proofErr w:type="spellStart"/>
      <w:r w:rsidR="009E058C" w:rsidRPr="008960EC">
        <w:rPr>
          <w:rFonts w:ascii="Times New Roman" w:hAnsi="Times New Roman" w:cs="Times New Roman"/>
          <w:sz w:val="24"/>
          <w:szCs w:val="24"/>
        </w:rPr>
        <w:t>Арбесман</w:t>
      </w:r>
      <w:proofErr w:type="spellEnd"/>
      <w:r w:rsidR="009E058C" w:rsidRPr="008960EC">
        <w:rPr>
          <w:rFonts w:ascii="Times New Roman" w:hAnsi="Times New Roman" w:cs="Times New Roman"/>
          <w:sz w:val="24"/>
          <w:szCs w:val="24"/>
        </w:rPr>
        <w:t>, И.В. Копыло</w:t>
      </w:r>
      <w:r w:rsidR="001E3DCA">
        <w:rPr>
          <w:rFonts w:ascii="Times New Roman" w:hAnsi="Times New Roman" w:cs="Times New Roman"/>
          <w:sz w:val="24"/>
          <w:szCs w:val="24"/>
        </w:rPr>
        <w:t>в. ООО «Меридиан».</w:t>
      </w:r>
    </w:p>
    <w:p w:rsidR="009E058C" w:rsidRPr="008960EC" w:rsidRDefault="009E058C" w:rsidP="0036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E058C" w:rsidRPr="008960EC" w:rsidSect="008E74C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9" w:footer="709" w:gutter="57"/>
          <w:cols w:space="720"/>
          <w:titlePg/>
          <w:docGrid w:linePitch="299"/>
        </w:sectPr>
      </w:pPr>
    </w:p>
    <w:p w:rsidR="00A94353" w:rsidRPr="00F34547" w:rsidRDefault="00A94353" w:rsidP="0036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353" w:rsidRPr="00F34547" w:rsidRDefault="00A94353" w:rsidP="00365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94353" w:rsidRPr="00F34547" w:rsidSect="003652D7">
      <w:pgSz w:w="11906" w:h="16838"/>
      <w:pgMar w:top="1134" w:right="850" w:bottom="1134" w:left="1701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41" w:rsidRDefault="00BD5241" w:rsidP="003652D7">
      <w:pPr>
        <w:spacing w:after="0" w:line="240" w:lineRule="auto"/>
      </w:pPr>
      <w:r>
        <w:separator/>
      </w:r>
    </w:p>
  </w:endnote>
  <w:endnote w:type="continuationSeparator" w:id="0">
    <w:p w:rsidR="00BD5241" w:rsidRDefault="00BD5241" w:rsidP="0036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C2" w:rsidRDefault="008E74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58753"/>
      <w:docPartObj>
        <w:docPartGallery w:val="Page Numbers (Bottom of Page)"/>
        <w:docPartUnique/>
      </w:docPartObj>
    </w:sdtPr>
    <w:sdtEndPr/>
    <w:sdtContent>
      <w:p w:rsidR="008E74C2" w:rsidRDefault="008E74C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E4">
          <w:rPr>
            <w:noProof/>
          </w:rPr>
          <w:t>3</w:t>
        </w:r>
        <w:r>
          <w:fldChar w:fldCharType="end"/>
        </w:r>
      </w:p>
    </w:sdtContent>
  </w:sdt>
  <w:p w:rsidR="008E74C2" w:rsidRDefault="008E74C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C2" w:rsidRDefault="008E74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41" w:rsidRDefault="00BD5241" w:rsidP="003652D7">
      <w:pPr>
        <w:spacing w:after="0" w:line="240" w:lineRule="auto"/>
      </w:pPr>
      <w:r>
        <w:separator/>
      </w:r>
    </w:p>
  </w:footnote>
  <w:footnote w:type="continuationSeparator" w:id="0">
    <w:p w:rsidR="00BD5241" w:rsidRDefault="00BD5241" w:rsidP="0036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C2" w:rsidRDefault="008E74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C2" w:rsidRDefault="008E74C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C2" w:rsidRDefault="008E74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54B05"/>
    <w:multiLevelType w:val="hybridMultilevel"/>
    <w:tmpl w:val="92C071DC"/>
    <w:lvl w:ilvl="0" w:tplc="BE5C45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17335CE"/>
    <w:multiLevelType w:val="hybridMultilevel"/>
    <w:tmpl w:val="AC8E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D5F48"/>
    <w:multiLevelType w:val="hybridMultilevel"/>
    <w:tmpl w:val="2BCC8C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EA3C3F"/>
    <w:multiLevelType w:val="hybridMultilevel"/>
    <w:tmpl w:val="F2C621C6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8D4B12"/>
    <w:multiLevelType w:val="hybridMultilevel"/>
    <w:tmpl w:val="921C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D5B31"/>
    <w:multiLevelType w:val="hybridMultilevel"/>
    <w:tmpl w:val="57327B28"/>
    <w:lvl w:ilvl="0" w:tplc="09BA6D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31B26CA"/>
    <w:multiLevelType w:val="hybridMultilevel"/>
    <w:tmpl w:val="764E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6"/>
  </w:num>
  <w:num w:numId="8">
    <w:abstractNumId w:val="4"/>
  </w:num>
  <w:num w:numId="9">
    <w:abstractNumId w:val="18"/>
  </w:num>
  <w:num w:numId="10">
    <w:abstractNumId w:val="16"/>
  </w:num>
  <w:num w:numId="11">
    <w:abstractNumId w:val="7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CE"/>
    <w:rsid w:val="000A3773"/>
    <w:rsid w:val="000D00EE"/>
    <w:rsid w:val="00105B1A"/>
    <w:rsid w:val="001451A7"/>
    <w:rsid w:val="00190E99"/>
    <w:rsid w:val="001A09D5"/>
    <w:rsid w:val="001A6D4C"/>
    <w:rsid w:val="001E3DCA"/>
    <w:rsid w:val="003611EC"/>
    <w:rsid w:val="003652D7"/>
    <w:rsid w:val="00487442"/>
    <w:rsid w:val="00576B00"/>
    <w:rsid w:val="006954CB"/>
    <w:rsid w:val="006A0A7F"/>
    <w:rsid w:val="006A3275"/>
    <w:rsid w:val="006A618A"/>
    <w:rsid w:val="007562F0"/>
    <w:rsid w:val="007E1598"/>
    <w:rsid w:val="008960EC"/>
    <w:rsid w:val="008A0171"/>
    <w:rsid w:val="008B33DA"/>
    <w:rsid w:val="008E74C2"/>
    <w:rsid w:val="009A5D4D"/>
    <w:rsid w:val="009D5AD2"/>
    <w:rsid w:val="009E058C"/>
    <w:rsid w:val="009E5D39"/>
    <w:rsid w:val="00A31DE4"/>
    <w:rsid w:val="00A94353"/>
    <w:rsid w:val="00AC0CC5"/>
    <w:rsid w:val="00B21594"/>
    <w:rsid w:val="00B55761"/>
    <w:rsid w:val="00B62CCE"/>
    <w:rsid w:val="00B92667"/>
    <w:rsid w:val="00BB5D97"/>
    <w:rsid w:val="00BD5241"/>
    <w:rsid w:val="00C9360D"/>
    <w:rsid w:val="00CD79AA"/>
    <w:rsid w:val="00DF0BA2"/>
    <w:rsid w:val="00F34547"/>
    <w:rsid w:val="00F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11EC"/>
    <w:pPr>
      <w:spacing w:after="0" w:line="240" w:lineRule="auto"/>
    </w:pPr>
  </w:style>
  <w:style w:type="paragraph" w:customStyle="1" w:styleId="1">
    <w:name w:val="Абзац списка1"/>
    <w:basedOn w:val="a"/>
    <w:qFormat/>
    <w:rsid w:val="000D00E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99"/>
    <w:qFormat/>
    <w:rsid w:val="00BB5D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05B1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105B1A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6">
    <w:name w:val="Hyperlink"/>
    <w:basedOn w:val="a0"/>
    <w:rsid w:val="00A94353"/>
    <w:rPr>
      <w:rFonts w:ascii="Times New Roman" w:hAnsi="Times New Roman" w:cs="Times New Roman" w:hint="default"/>
      <w:color w:val="0000FF"/>
      <w:u w:val="single"/>
    </w:rPr>
  </w:style>
  <w:style w:type="paragraph" w:styleId="a7">
    <w:name w:val="Plain Text"/>
    <w:basedOn w:val="a"/>
    <w:link w:val="a8"/>
    <w:rsid w:val="006A61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A6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6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2D7"/>
  </w:style>
  <w:style w:type="paragraph" w:styleId="ab">
    <w:name w:val="footer"/>
    <w:basedOn w:val="a"/>
    <w:link w:val="ac"/>
    <w:uiPriority w:val="99"/>
    <w:unhideWhenUsed/>
    <w:rsid w:val="0036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11EC"/>
    <w:pPr>
      <w:spacing w:after="0" w:line="240" w:lineRule="auto"/>
    </w:pPr>
  </w:style>
  <w:style w:type="paragraph" w:customStyle="1" w:styleId="1">
    <w:name w:val="Абзац списка1"/>
    <w:basedOn w:val="a"/>
    <w:qFormat/>
    <w:rsid w:val="000D00E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99"/>
    <w:qFormat/>
    <w:rsid w:val="00BB5D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05B1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105B1A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6">
    <w:name w:val="Hyperlink"/>
    <w:basedOn w:val="a0"/>
    <w:rsid w:val="00A94353"/>
    <w:rPr>
      <w:rFonts w:ascii="Times New Roman" w:hAnsi="Times New Roman" w:cs="Times New Roman" w:hint="default"/>
      <w:color w:val="0000FF"/>
      <w:u w:val="single"/>
    </w:rPr>
  </w:style>
  <w:style w:type="paragraph" w:styleId="a7">
    <w:name w:val="Plain Text"/>
    <w:basedOn w:val="a"/>
    <w:link w:val="a8"/>
    <w:rsid w:val="006A61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A6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6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2D7"/>
  </w:style>
  <w:style w:type="paragraph" w:styleId="ab">
    <w:name w:val="footer"/>
    <w:basedOn w:val="a"/>
    <w:link w:val="ac"/>
    <w:uiPriority w:val="99"/>
    <w:unhideWhenUsed/>
    <w:rsid w:val="0036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ko.spb.ru/index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edu.yar.ru/russian/misc/eco_page/bank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opt.inf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col778.narod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opt.inf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cosafe.nw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eko.org/" TargetMode="External"/><Relationship Id="rId14" Type="http://schemas.openxmlformats.org/officeDocument/2006/relationships/hyperlink" Target="http://members.dencity.com/ecoclub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F901-C8B3-4BEC-BAAA-275CE52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8-11T10:07:00Z</dcterms:created>
  <dcterms:modified xsi:type="dcterms:W3CDTF">2014-11-30T14:48:00Z</dcterms:modified>
</cp:coreProperties>
</file>